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D8" w:rsidRDefault="0034370E" w:rsidP="00E203D8">
      <w:pPr>
        <w:ind w:left="0"/>
        <w:jc w:val="center"/>
        <w:rPr>
          <w:rFonts w:ascii="Times New Roman" w:hAnsi="Times New Roman"/>
          <w:b/>
        </w:rPr>
      </w:pPr>
      <w:r>
        <w:rPr>
          <w:b/>
        </w:rPr>
        <w:t>Поя</w:t>
      </w:r>
      <w:r w:rsidRPr="007E0A61">
        <w:rPr>
          <w:rFonts w:ascii="Times New Roman" w:hAnsi="Times New Roman"/>
          <w:b/>
        </w:rPr>
        <w:t>снительная записка</w:t>
      </w:r>
    </w:p>
    <w:p w:rsidR="00A67CC3" w:rsidRDefault="00A67CC3" w:rsidP="00A67CC3">
      <w:pPr>
        <w:pStyle w:val="aa"/>
      </w:pPr>
      <w:r w:rsidRPr="00A67CC3">
        <w:t>Всего</w:t>
      </w:r>
      <w:r>
        <w:t xml:space="preserve"> – 34 часа</w:t>
      </w:r>
    </w:p>
    <w:p w:rsidR="00A67CC3" w:rsidRDefault="00A67CC3" w:rsidP="00A67CC3">
      <w:pPr>
        <w:pStyle w:val="aa"/>
      </w:pPr>
      <w:r>
        <w:t>Из них в неделю – 1 час</w:t>
      </w:r>
    </w:p>
    <w:p w:rsidR="00A67CC3" w:rsidRDefault="00A67CC3" w:rsidP="00A67CC3">
      <w:pPr>
        <w:pStyle w:val="aa"/>
        <w:ind w:left="0"/>
      </w:pPr>
    </w:p>
    <w:p w:rsidR="002F75B1" w:rsidRPr="00813432" w:rsidRDefault="00E036D8" w:rsidP="00A67CC3">
      <w:pPr>
        <w:pStyle w:val="aa"/>
        <w:ind w:left="0"/>
        <w:rPr>
          <w:rFonts w:ascii="Times New Roman" w:hAnsi="Times New Roman"/>
        </w:rPr>
      </w:pPr>
      <w:r w:rsidRPr="00813432">
        <w:rPr>
          <w:rFonts w:ascii="Times New Roman" w:hAnsi="Times New Roman"/>
        </w:rPr>
        <w:t xml:space="preserve">Рабочая программа составлена на основе </w:t>
      </w:r>
      <w:r w:rsidR="00265DC2">
        <w:rPr>
          <w:rFonts w:ascii="Times New Roman" w:hAnsi="Times New Roman"/>
        </w:rPr>
        <w:t xml:space="preserve">федерального государственного образовательного стандарта начального общего образования, </w:t>
      </w:r>
      <w:r w:rsidRPr="00813432">
        <w:rPr>
          <w:rFonts w:ascii="Times New Roman" w:hAnsi="Times New Roman"/>
        </w:rPr>
        <w:t xml:space="preserve">авторской программы под редакцией Б.М. </w:t>
      </w:r>
      <w:proofErr w:type="spellStart"/>
      <w:r w:rsidRPr="00813432">
        <w:rPr>
          <w:rFonts w:ascii="Times New Roman" w:hAnsi="Times New Roman"/>
        </w:rPr>
        <w:t>Неменского</w:t>
      </w:r>
      <w:proofErr w:type="spellEnd"/>
      <w:r w:rsidRPr="00813432">
        <w:rPr>
          <w:rFonts w:ascii="Times New Roman" w:hAnsi="Times New Roman"/>
        </w:rPr>
        <w:t xml:space="preserve">. Изобразительное </w:t>
      </w:r>
      <w:r w:rsidR="00204540" w:rsidRPr="00813432">
        <w:rPr>
          <w:rFonts w:ascii="Times New Roman" w:hAnsi="Times New Roman"/>
        </w:rPr>
        <w:t xml:space="preserve">искусство. Сборник примерных рабочих программ. Предметная линия учебников под редакцией </w:t>
      </w:r>
      <w:proofErr w:type="spellStart"/>
      <w:r w:rsidR="00204540" w:rsidRPr="00813432">
        <w:rPr>
          <w:rFonts w:ascii="Times New Roman" w:hAnsi="Times New Roman"/>
        </w:rPr>
        <w:t>Б.М.Неменского</w:t>
      </w:r>
      <w:proofErr w:type="spellEnd"/>
      <w:r w:rsidR="00204540" w:rsidRPr="00813432">
        <w:rPr>
          <w:rFonts w:ascii="Times New Roman" w:hAnsi="Times New Roman"/>
        </w:rPr>
        <w:t xml:space="preserve">. 1 – 4 классы. Предметная линия учебников под редакцией </w:t>
      </w:r>
      <w:proofErr w:type="spellStart"/>
      <w:r w:rsidR="00204540" w:rsidRPr="00813432">
        <w:rPr>
          <w:rFonts w:ascii="Times New Roman" w:hAnsi="Times New Roman"/>
        </w:rPr>
        <w:t>Б.М.Неменского</w:t>
      </w:r>
      <w:proofErr w:type="spellEnd"/>
      <w:r w:rsidR="00204540" w:rsidRPr="00813432">
        <w:rPr>
          <w:rFonts w:ascii="Times New Roman" w:hAnsi="Times New Roman"/>
        </w:rPr>
        <w:t xml:space="preserve">. 5 - 8  классы: учебное пособие для образовательных организаций </w:t>
      </w:r>
      <w:r w:rsidR="002F75B1" w:rsidRPr="00813432">
        <w:rPr>
          <w:rFonts w:ascii="Times New Roman" w:hAnsi="Times New Roman"/>
        </w:rPr>
        <w:t xml:space="preserve">– 2-е изд., </w:t>
      </w:r>
      <w:proofErr w:type="spellStart"/>
      <w:r w:rsidR="002F75B1" w:rsidRPr="00813432">
        <w:rPr>
          <w:rFonts w:ascii="Times New Roman" w:hAnsi="Times New Roman"/>
        </w:rPr>
        <w:t>перераб</w:t>
      </w:r>
      <w:proofErr w:type="spellEnd"/>
      <w:r w:rsidR="002F75B1" w:rsidRPr="00813432">
        <w:rPr>
          <w:rFonts w:ascii="Times New Roman" w:hAnsi="Times New Roman"/>
        </w:rPr>
        <w:t>. – М.: Просвещение, 2019 г</w:t>
      </w:r>
      <w:proofErr w:type="gramStart"/>
      <w:r w:rsidR="002F75B1" w:rsidRPr="00813432">
        <w:rPr>
          <w:rFonts w:ascii="Times New Roman" w:hAnsi="Times New Roman"/>
        </w:rPr>
        <w:t xml:space="preserve">.. </w:t>
      </w:r>
      <w:proofErr w:type="gramEnd"/>
      <w:r w:rsidR="002F75B1" w:rsidRPr="00813432">
        <w:rPr>
          <w:rFonts w:ascii="Times New Roman" w:hAnsi="Times New Roman"/>
        </w:rPr>
        <w:t>Программы  соответствует требованиям ФГОС начального и основного общего образования.</w:t>
      </w:r>
    </w:p>
    <w:p w:rsidR="0034370E" w:rsidRPr="00813432" w:rsidRDefault="002F75B1" w:rsidP="00C17E51">
      <w:pPr>
        <w:pStyle w:val="aa"/>
        <w:ind w:firstLine="613"/>
        <w:rPr>
          <w:rFonts w:ascii="Times New Roman" w:hAnsi="Times New Roman"/>
        </w:rPr>
      </w:pPr>
      <w:r w:rsidRPr="00813432">
        <w:rPr>
          <w:rFonts w:ascii="Times New Roman" w:hAnsi="Times New Roman"/>
        </w:rPr>
        <w:t xml:space="preserve">Изучение </w:t>
      </w:r>
      <w:proofErr w:type="gramStart"/>
      <w:r w:rsidRPr="00813432">
        <w:rPr>
          <w:rFonts w:ascii="Times New Roman" w:hAnsi="Times New Roman"/>
        </w:rPr>
        <w:t>ИЗО</w:t>
      </w:r>
      <w:proofErr w:type="gramEnd"/>
      <w:r w:rsidRPr="00813432">
        <w:rPr>
          <w:rFonts w:ascii="Times New Roman" w:hAnsi="Times New Roman"/>
        </w:rPr>
        <w:t xml:space="preserve"> в 5-8 </w:t>
      </w:r>
      <w:proofErr w:type="gramStart"/>
      <w:r w:rsidR="0034370E" w:rsidRPr="00813432">
        <w:rPr>
          <w:rFonts w:ascii="Times New Roman" w:hAnsi="Times New Roman"/>
        </w:rPr>
        <w:t>классах</w:t>
      </w:r>
      <w:proofErr w:type="gramEnd"/>
      <w:r w:rsidR="0034370E" w:rsidRPr="00813432">
        <w:rPr>
          <w:rFonts w:ascii="Times New Roman" w:hAnsi="Times New Roman"/>
        </w:rPr>
        <w:t xml:space="preserve"> на</w:t>
      </w:r>
      <w:r w:rsidRPr="00813432">
        <w:rPr>
          <w:rFonts w:ascii="Times New Roman" w:hAnsi="Times New Roman"/>
        </w:rPr>
        <w:t>правлено на достижение следующей</w:t>
      </w:r>
      <w:r w:rsidR="0034370E" w:rsidRPr="00813432">
        <w:rPr>
          <w:rFonts w:ascii="Times New Roman" w:hAnsi="Times New Roman"/>
        </w:rPr>
        <w:t xml:space="preserve"> </w:t>
      </w:r>
      <w:r w:rsidRPr="00813432">
        <w:rPr>
          <w:rFonts w:ascii="Times New Roman" w:hAnsi="Times New Roman"/>
          <w:b/>
        </w:rPr>
        <w:t>цели</w:t>
      </w:r>
      <w:r w:rsidRPr="00813432">
        <w:rPr>
          <w:rFonts w:ascii="Times New Roman" w:hAnsi="Times New Roman"/>
        </w:rPr>
        <w:t xml:space="preserve"> - </w:t>
      </w:r>
      <w:r w:rsidR="0034370E" w:rsidRPr="00813432">
        <w:rPr>
          <w:rFonts w:ascii="Times New Roman" w:hAnsi="Times New Roman"/>
        </w:rPr>
        <w:t xml:space="preserve"> </w:t>
      </w:r>
      <w:r w:rsidRPr="00813432">
        <w:rPr>
          <w:rFonts w:ascii="Times New Roman" w:hAnsi="Times New Roman"/>
        </w:rPr>
        <w:t>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2F75B1" w:rsidRDefault="002650EA" w:rsidP="00C17E51">
      <w:pPr>
        <w:pStyle w:val="aa"/>
        <w:ind w:firstLine="613"/>
        <w:rPr>
          <w:rFonts w:ascii="Times New Roman" w:hAnsi="Times New Roman"/>
        </w:rPr>
      </w:pPr>
      <w:r w:rsidRPr="002650EA">
        <w:rPr>
          <w:rFonts w:ascii="Times New Roman" w:hAnsi="Times New Roman"/>
        </w:rPr>
        <w:t>Основные задачи предмета:</w:t>
      </w:r>
    </w:p>
    <w:p w:rsidR="002650EA" w:rsidRPr="002650EA" w:rsidRDefault="00C17E51" w:rsidP="00C17E51">
      <w:pPr>
        <w:pStyle w:val="a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650EA" w:rsidRPr="002650EA">
        <w:rPr>
          <w:rFonts w:ascii="Times New Roman" w:hAnsi="Times New Roman"/>
        </w:rPr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2650EA" w:rsidRDefault="002650EA" w:rsidP="002650EA">
      <w:pPr>
        <w:pStyle w:val="aa"/>
        <w:rPr>
          <w:rFonts w:ascii="Times New Roman" w:hAnsi="Times New Roman"/>
        </w:rPr>
      </w:pPr>
      <w:r w:rsidRPr="002650EA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2650EA" w:rsidRDefault="002650EA" w:rsidP="002650EA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17E51">
        <w:rPr>
          <w:rFonts w:ascii="Times New Roman" w:hAnsi="Times New Roman"/>
        </w:rPr>
        <w:t>формирование  понимания эмоционального и ценностного смысла визуально-пространственной формы;</w:t>
      </w:r>
    </w:p>
    <w:p w:rsidR="00C17E51" w:rsidRDefault="00C17E51" w:rsidP="002650EA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- развитие творческого опыта как формирование способности к самостоятельным действиям в ситуации неопределенности;</w:t>
      </w:r>
    </w:p>
    <w:p w:rsidR="00C17E51" w:rsidRDefault="00C17E51" w:rsidP="002650EA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- формирование активного, заинтересованного отношения к  традициям культуры как к смысловой, эстетической и личностно значимой ценности;</w:t>
      </w:r>
    </w:p>
    <w:p w:rsidR="00C17E51" w:rsidRDefault="00C17E51" w:rsidP="002650EA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оспитание уважения к истории культуры своего Отечества, выраженной в ее архитектуре, изобразительном искусстве, в национальных образах </w:t>
      </w:r>
      <w:r w:rsidR="00EB275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предметно-материальной и прост</w:t>
      </w:r>
      <w:r w:rsidR="00EB275C">
        <w:rPr>
          <w:rFonts w:ascii="Times New Roman" w:hAnsi="Times New Roman"/>
        </w:rPr>
        <w:t xml:space="preserve">ранственной среды и </w:t>
      </w:r>
      <w:r>
        <w:rPr>
          <w:rFonts w:ascii="Times New Roman" w:hAnsi="Times New Roman"/>
        </w:rPr>
        <w:t xml:space="preserve"> в понимании красоты человека;</w:t>
      </w:r>
    </w:p>
    <w:p w:rsidR="00C17E51" w:rsidRDefault="00C17E51" w:rsidP="002650EA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B275C">
        <w:rPr>
          <w:rFonts w:ascii="Times New Roman" w:hAnsi="Times New Roman"/>
        </w:rPr>
        <w:t>развитие способности ориентироваться в мире современной художественной культуры;</w:t>
      </w:r>
    </w:p>
    <w:p w:rsidR="00EB275C" w:rsidRDefault="00EB275C" w:rsidP="002650EA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- овладение средствами художественного изображения как способом развития умения видеть реальный мир, как способностью к анализу и  структурированию визуального образа на основе его эмоционально-нравственной оценки;</w:t>
      </w:r>
    </w:p>
    <w:p w:rsidR="00EB275C" w:rsidRDefault="00EB275C" w:rsidP="002650EA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A67CC3" w:rsidRPr="00A67CC3" w:rsidRDefault="00A67CC3" w:rsidP="00A67CC3">
      <w:pPr>
        <w:shd w:val="clear" w:color="auto" w:fill="FFFFFF"/>
        <w:spacing w:before="96"/>
        <w:ind w:left="0" w:right="14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ируемые результаты освоения учебного предмета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b/>
          <w:bCs/>
          <w:color w:val="000000"/>
        </w:rPr>
        <w:t>Личностные результаты: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воспитание патриотических чувств, чувства гордости за свою Родину, многонациональный народ России, освоение древних корней искусства своего народа; воспитание береж</w:t>
      </w:r>
      <w:r w:rsidRPr="00E203D8">
        <w:rPr>
          <w:rFonts w:ascii="Times New Roman" w:hAnsi="Times New Roman"/>
          <w:color w:val="000000"/>
        </w:rPr>
        <w:softHyphen/>
        <w:t>ного отношения к рукотворным памятникам старины, к по</w:t>
      </w:r>
      <w:r w:rsidRPr="00E203D8">
        <w:rPr>
          <w:rFonts w:ascii="Times New Roman" w:hAnsi="Times New Roman"/>
          <w:color w:val="000000"/>
        </w:rPr>
        <w:softHyphen/>
        <w:t>ликультурному наследию нашей страны, осознание себя граж</w:t>
      </w:r>
      <w:r w:rsidRPr="00E203D8">
        <w:rPr>
          <w:rFonts w:ascii="Times New Roman" w:hAnsi="Times New Roman"/>
          <w:color w:val="000000"/>
        </w:rPr>
        <w:softHyphen/>
        <w:t>данами России, ответственными за сохранение народных художественных традиций, спасение культурных ценностей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формирование уважительного и доброжелательного от</w:t>
      </w:r>
      <w:r w:rsidRPr="00E203D8">
        <w:rPr>
          <w:rFonts w:ascii="Times New Roman" w:hAnsi="Times New Roman"/>
          <w:color w:val="000000"/>
        </w:rPr>
        <w:softHyphen/>
        <w:t>ношения к традициям, культуре другого народа, готовности достигать взаимопонимания при обсуждении спорных вопро</w:t>
      </w:r>
      <w:r w:rsidRPr="00E203D8">
        <w:rPr>
          <w:rFonts w:ascii="Times New Roman" w:hAnsi="Times New Roman"/>
          <w:color w:val="000000"/>
        </w:rPr>
        <w:softHyphen/>
        <w:t>сов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формирование ответственного отношения к обучению и познанию искусства, готовности и способности к саморазви</w:t>
      </w:r>
      <w:r w:rsidRPr="00E203D8">
        <w:rPr>
          <w:rFonts w:ascii="Times New Roman" w:hAnsi="Times New Roman"/>
          <w:color w:val="000000"/>
        </w:rPr>
        <w:softHyphen/>
        <w:t>тию и самообразованию;</w:t>
      </w:r>
    </w:p>
    <w:p w:rsidR="00A67CC3" w:rsidRDefault="00A67CC3" w:rsidP="00A67CC3">
      <w:pPr>
        <w:shd w:val="clear" w:color="auto" w:fill="FFFFFF"/>
        <w:ind w:left="-142"/>
        <w:rPr>
          <w:rFonts w:ascii="Times New Roman" w:hAnsi="Times New Roman"/>
          <w:color w:val="000000"/>
        </w:rPr>
      </w:pPr>
      <w:r w:rsidRPr="00E203D8">
        <w:rPr>
          <w:rFonts w:ascii="Times New Roman" w:hAnsi="Times New Roman"/>
          <w:color w:val="000000"/>
        </w:rPr>
        <w:lastRenderedPageBreak/>
        <w:t>• развитие эстетической потребности в общении с народ</w:t>
      </w:r>
      <w:r w:rsidRPr="00E203D8">
        <w:rPr>
          <w:rFonts w:ascii="Times New Roman" w:hAnsi="Times New Roman"/>
          <w:color w:val="000000"/>
        </w:rPr>
        <w:softHyphen/>
        <w:t>ным декоративно-прикладным искусством, творческих спо</w:t>
      </w:r>
      <w:r w:rsidRPr="00E203D8">
        <w:rPr>
          <w:rFonts w:ascii="Times New Roman" w:hAnsi="Times New Roman"/>
          <w:color w:val="000000"/>
        </w:rPr>
        <w:softHyphen/>
        <w:t>собностей, наблюдательности, зрительной памяти, воображе</w:t>
      </w:r>
      <w:r w:rsidRPr="00E203D8">
        <w:rPr>
          <w:rFonts w:ascii="Times New Roman" w:hAnsi="Times New Roman"/>
          <w:color w:val="000000"/>
        </w:rPr>
        <w:softHyphen/>
        <w:t>ния и фантазии,  эмоционально-ценностного отношения к народным мастерам и их творениям, коммуникативных на</w:t>
      </w:r>
      <w:r w:rsidRPr="00E203D8">
        <w:rPr>
          <w:rFonts w:ascii="Times New Roman" w:hAnsi="Times New Roman"/>
          <w:color w:val="000000"/>
        </w:rPr>
        <w:softHyphen/>
        <w:t>выков в процессе совместной практической творческой дея</w:t>
      </w:r>
      <w:r w:rsidRPr="00E203D8">
        <w:rPr>
          <w:rFonts w:ascii="Times New Roman" w:hAnsi="Times New Roman"/>
          <w:color w:val="000000"/>
        </w:rPr>
        <w:softHyphen/>
        <w:t>тельности.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воспитание российской гражданской идентичности, чув</w:t>
      </w:r>
      <w:r w:rsidRPr="00E203D8">
        <w:rPr>
          <w:rFonts w:ascii="Times New Roman" w:hAnsi="Times New Roman"/>
          <w:color w:val="000000"/>
        </w:rPr>
        <w:softHyphen/>
        <w:t xml:space="preserve">ства гордости за традиционное искусство </w:t>
      </w:r>
      <w:r w:rsidRPr="00E203D8">
        <w:rPr>
          <w:rFonts w:ascii="Times New Roman" w:hAnsi="Times New Roman"/>
          <w:color w:val="212121"/>
        </w:rPr>
        <w:t xml:space="preserve">своего </w:t>
      </w:r>
      <w:r w:rsidRPr="00E203D8">
        <w:rPr>
          <w:rFonts w:ascii="Times New Roman" w:hAnsi="Times New Roman"/>
          <w:color w:val="000000"/>
        </w:rPr>
        <w:t>народа и дру</w:t>
      </w:r>
      <w:r w:rsidRPr="00E203D8">
        <w:rPr>
          <w:rFonts w:ascii="Times New Roman" w:hAnsi="Times New Roman"/>
          <w:color w:val="000000"/>
        </w:rPr>
        <w:softHyphen/>
        <w:t>гих народов России, усвоение традиционных ценностей мно</w:t>
      </w:r>
      <w:r w:rsidRPr="00E203D8">
        <w:rPr>
          <w:rFonts w:ascii="Times New Roman" w:hAnsi="Times New Roman"/>
          <w:color w:val="000000"/>
        </w:rPr>
        <w:softHyphen/>
        <w:t xml:space="preserve">гонационального народа России; приобретение представлений </w:t>
      </w:r>
      <w:r w:rsidRPr="00E203D8">
        <w:rPr>
          <w:rFonts w:ascii="Times New Roman" w:hAnsi="Times New Roman"/>
          <w:color w:val="212121"/>
        </w:rPr>
        <w:t xml:space="preserve">об </w:t>
      </w:r>
      <w:r w:rsidRPr="00E203D8">
        <w:rPr>
          <w:rFonts w:ascii="Times New Roman" w:hAnsi="Times New Roman"/>
          <w:color w:val="000000"/>
        </w:rPr>
        <w:t xml:space="preserve">особенностях ведущих центров </w:t>
      </w:r>
      <w:r w:rsidRPr="00E203D8">
        <w:rPr>
          <w:rFonts w:ascii="Times New Roman" w:hAnsi="Times New Roman"/>
          <w:color w:val="212121"/>
        </w:rPr>
        <w:t xml:space="preserve">народных </w:t>
      </w:r>
      <w:r w:rsidRPr="00E203D8">
        <w:rPr>
          <w:rFonts w:ascii="Times New Roman" w:hAnsi="Times New Roman"/>
          <w:color w:val="000000"/>
        </w:rPr>
        <w:t>художественных промыслов России, их значении в современной жизни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формирование целостного взгляда на мир народного ис</w:t>
      </w:r>
      <w:r w:rsidRPr="00E203D8">
        <w:rPr>
          <w:rFonts w:ascii="Times New Roman" w:hAnsi="Times New Roman"/>
          <w:color w:val="000000"/>
        </w:rPr>
        <w:softHyphen/>
        <w:t>кусства: крестьянское бытовое искусство и современные на</w:t>
      </w:r>
      <w:r w:rsidRPr="00E203D8">
        <w:rPr>
          <w:rFonts w:ascii="Times New Roman" w:hAnsi="Times New Roman"/>
          <w:color w:val="000000"/>
        </w:rPr>
        <w:softHyphen/>
        <w:t xml:space="preserve">родные </w:t>
      </w:r>
      <w:r w:rsidRPr="00E203D8">
        <w:rPr>
          <w:rFonts w:ascii="Times New Roman" w:hAnsi="Times New Roman"/>
          <w:color w:val="212121"/>
        </w:rPr>
        <w:t xml:space="preserve">промыслы, </w:t>
      </w:r>
      <w:r w:rsidRPr="00E203D8">
        <w:rPr>
          <w:rFonts w:ascii="Times New Roman" w:hAnsi="Times New Roman"/>
          <w:color w:val="000000"/>
        </w:rPr>
        <w:t xml:space="preserve">которые объединяет верность традиции как </w:t>
      </w:r>
      <w:r w:rsidRPr="00E203D8">
        <w:rPr>
          <w:rFonts w:ascii="Times New Roman" w:hAnsi="Times New Roman"/>
          <w:color w:val="212121"/>
        </w:rPr>
        <w:t xml:space="preserve">незыблемому </w:t>
      </w:r>
      <w:r w:rsidRPr="00E203D8">
        <w:rPr>
          <w:rFonts w:ascii="Times New Roman" w:hAnsi="Times New Roman"/>
          <w:color w:val="000000"/>
        </w:rPr>
        <w:t>закону народного творчества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 xml:space="preserve">• формирование умения вести диалог, </w:t>
      </w:r>
      <w:r w:rsidRPr="00E203D8">
        <w:rPr>
          <w:rFonts w:ascii="Times New Roman" w:hAnsi="Times New Roman"/>
          <w:color w:val="212121"/>
        </w:rPr>
        <w:t xml:space="preserve">обсуждать </w:t>
      </w:r>
      <w:r w:rsidRPr="00E203D8">
        <w:rPr>
          <w:rFonts w:ascii="Times New Roman" w:hAnsi="Times New Roman"/>
          <w:color w:val="000000"/>
        </w:rPr>
        <w:t xml:space="preserve">вопросы, </w:t>
      </w:r>
      <w:r w:rsidRPr="00E203D8">
        <w:rPr>
          <w:rFonts w:ascii="Times New Roman" w:hAnsi="Times New Roman"/>
          <w:color w:val="212121"/>
        </w:rPr>
        <w:t xml:space="preserve">связанные с </w:t>
      </w:r>
      <w:r w:rsidRPr="00E203D8">
        <w:rPr>
          <w:rFonts w:ascii="Times New Roman" w:hAnsi="Times New Roman"/>
          <w:color w:val="000000"/>
        </w:rPr>
        <w:t xml:space="preserve">современными народными промыслами разных </w:t>
      </w:r>
      <w:r w:rsidRPr="00E203D8">
        <w:rPr>
          <w:rFonts w:ascii="Times New Roman" w:hAnsi="Times New Roman"/>
          <w:color w:val="212121"/>
        </w:rPr>
        <w:t xml:space="preserve">регионов </w:t>
      </w:r>
      <w:r w:rsidRPr="00E203D8">
        <w:rPr>
          <w:rFonts w:ascii="Times New Roman" w:hAnsi="Times New Roman"/>
          <w:color w:val="000000"/>
        </w:rPr>
        <w:t>России и ближайшего зарубежья, достигая взаимо</w:t>
      </w:r>
      <w:r w:rsidRPr="00E203D8">
        <w:rPr>
          <w:rFonts w:ascii="Times New Roman" w:hAnsi="Times New Roman"/>
          <w:color w:val="000000"/>
        </w:rPr>
        <w:softHyphen/>
        <w:t xml:space="preserve">понимания </w:t>
      </w:r>
      <w:r w:rsidRPr="00E203D8">
        <w:rPr>
          <w:rFonts w:ascii="Times New Roman" w:hAnsi="Times New Roman"/>
          <w:color w:val="212121"/>
        </w:rPr>
        <w:t xml:space="preserve">со сверстниками </w:t>
      </w:r>
      <w:r w:rsidRPr="00E203D8">
        <w:rPr>
          <w:rFonts w:ascii="Times New Roman" w:hAnsi="Times New Roman"/>
          <w:color w:val="000000"/>
        </w:rPr>
        <w:t xml:space="preserve">— представителями других </w:t>
      </w:r>
      <w:r w:rsidRPr="00E203D8">
        <w:rPr>
          <w:rFonts w:ascii="Times New Roman" w:hAnsi="Times New Roman"/>
          <w:color w:val="212121"/>
        </w:rPr>
        <w:t>нацио</w:t>
      </w:r>
      <w:r w:rsidRPr="00E203D8">
        <w:rPr>
          <w:rFonts w:ascii="Times New Roman" w:hAnsi="Times New Roman"/>
          <w:color w:val="212121"/>
        </w:rPr>
        <w:softHyphen/>
        <w:t xml:space="preserve">нальностей, </w:t>
      </w:r>
      <w:proofErr w:type="gramStart"/>
      <w:r w:rsidRPr="00E203D8">
        <w:rPr>
          <w:rFonts w:ascii="Times New Roman" w:hAnsi="Times New Roman"/>
          <w:color w:val="000000"/>
        </w:rPr>
        <w:t xml:space="preserve">сохраняя уважительное отношение </w:t>
      </w:r>
      <w:r w:rsidRPr="00E203D8">
        <w:rPr>
          <w:rFonts w:ascii="Times New Roman" w:hAnsi="Times New Roman"/>
          <w:color w:val="212121"/>
        </w:rPr>
        <w:t xml:space="preserve">друг </w:t>
      </w:r>
      <w:r w:rsidRPr="00E203D8">
        <w:rPr>
          <w:rFonts w:ascii="Times New Roman" w:hAnsi="Times New Roman"/>
          <w:color w:val="000000"/>
        </w:rPr>
        <w:t>к</w:t>
      </w:r>
      <w:proofErr w:type="gramEnd"/>
      <w:r w:rsidRPr="00E203D8">
        <w:rPr>
          <w:rFonts w:ascii="Times New Roman" w:hAnsi="Times New Roman"/>
          <w:color w:val="000000"/>
        </w:rPr>
        <w:t xml:space="preserve"> другу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 xml:space="preserve">• формирование эстетического сознания </w:t>
      </w:r>
      <w:r w:rsidRPr="00E203D8">
        <w:rPr>
          <w:rFonts w:ascii="Times New Roman" w:hAnsi="Times New Roman"/>
          <w:color w:val="212121"/>
        </w:rPr>
        <w:t xml:space="preserve">(эстетические </w:t>
      </w:r>
      <w:r w:rsidRPr="00E203D8">
        <w:rPr>
          <w:rFonts w:ascii="Times New Roman" w:hAnsi="Times New Roman"/>
          <w:color w:val="000000"/>
        </w:rPr>
        <w:t>по</w:t>
      </w:r>
      <w:r w:rsidRPr="00E203D8">
        <w:rPr>
          <w:rFonts w:ascii="Times New Roman" w:hAnsi="Times New Roman"/>
          <w:color w:val="000000"/>
        </w:rPr>
        <w:softHyphen/>
        <w:t xml:space="preserve">требности, эстетический </w:t>
      </w:r>
      <w:r w:rsidRPr="00E203D8">
        <w:rPr>
          <w:rFonts w:ascii="Times New Roman" w:hAnsi="Times New Roman"/>
          <w:color w:val="212121"/>
        </w:rPr>
        <w:t xml:space="preserve">вкус, </w:t>
      </w:r>
      <w:r w:rsidRPr="00E203D8">
        <w:rPr>
          <w:rFonts w:ascii="Times New Roman" w:hAnsi="Times New Roman"/>
          <w:color w:val="000000"/>
        </w:rPr>
        <w:t>эстетические чувства, эстети</w:t>
      </w:r>
      <w:r w:rsidRPr="00E203D8">
        <w:rPr>
          <w:rFonts w:ascii="Times New Roman" w:hAnsi="Times New Roman"/>
          <w:color w:val="000000"/>
        </w:rPr>
        <w:softHyphen/>
        <w:t xml:space="preserve">ческий </w:t>
      </w:r>
      <w:r w:rsidRPr="00E203D8">
        <w:rPr>
          <w:rFonts w:ascii="Times New Roman" w:hAnsi="Times New Roman"/>
          <w:color w:val="212121"/>
        </w:rPr>
        <w:t xml:space="preserve">идеал) </w:t>
      </w:r>
      <w:r w:rsidRPr="00E203D8">
        <w:rPr>
          <w:rFonts w:ascii="Times New Roman" w:hAnsi="Times New Roman"/>
          <w:color w:val="000000"/>
        </w:rPr>
        <w:t xml:space="preserve">через освоение особенностей </w:t>
      </w:r>
      <w:r w:rsidRPr="00E203D8">
        <w:rPr>
          <w:rFonts w:ascii="Times New Roman" w:hAnsi="Times New Roman"/>
          <w:color w:val="212121"/>
        </w:rPr>
        <w:t xml:space="preserve">современных </w:t>
      </w:r>
      <w:r w:rsidRPr="00E203D8">
        <w:rPr>
          <w:rFonts w:ascii="Times New Roman" w:hAnsi="Times New Roman"/>
          <w:color w:val="000000"/>
        </w:rPr>
        <w:t>ху</w:t>
      </w:r>
      <w:r w:rsidRPr="00E203D8">
        <w:rPr>
          <w:rFonts w:ascii="Times New Roman" w:hAnsi="Times New Roman"/>
          <w:color w:val="000000"/>
        </w:rPr>
        <w:softHyphen/>
        <w:t xml:space="preserve">дожественных </w:t>
      </w:r>
      <w:r w:rsidRPr="00E203D8">
        <w:rPr>
          <w:rFonts w:ascii="Times New Roman" w:hAnsi="Times New Roman"/>
          <w:color w:val="212121"/>
        </w:rPr>
        <w:t xml:space="preserve">промыслов </w:t>
      </w:r>
      <w:r w:rsidRPr="00E203D8">
        <w:rPr>
          <w:rFonts w:ascii="Times New Roman" w:hAnsi="Times New Roman"/>
          <w:color w:val="000000"/>
        </w:rPr>
        <w:t xml:space="preserve">как </w:t>
      </w:r>
      <w:r w:rsidRPr="00E203D8">
        <w:rPr>
          <w:rFonts w:ascii="Times New Roman" w:hAnsi="Times New Roman"/>
          <w:color w:val="212121"/>
        </w:rPr>
        <w:t xml:space="preserve">формы народного </w:t>
      </w:r>
      <w:r w:rsidRPr="00E203D8">
        <w:rPr>
          <w:rFonts w:ascii="Times New Roman" w:hAnsi="Times New Roman"/>
          <w:color w:val="000000"/>
        </w:rPr>
        <w:t>творчества, воспроизводящего единство человека с природой, необходи</w:t>
      </w:r>
      <w:r w:rsidRPr="00E203D8">
        <w:rPr>
          <w:rFonts w:ascii="Times New Roman" w:hAnsi="Times New Roman"/>
          <w:color w:val="000000"/>
        </w:rPr>
        <w:softHyphen/>
        <w:t>мые • воспитание уважения и интереса к художественной куль</w:t>
      </w:r>
      <w:r w:rsidRPr="00E203D8">
        <w:rPr>
          <w:rFonts w:ascii="Times New Roman" w:hAnsi="Times New Roman"/>
          <w:color w:val="000000"/>
        </w:rPr>
        <w:softHyphen/>
        <w:t>туре других стран и народов, в частности к классическому декоративно-прикладному искусству — сокровищнице миро</w:t>
      </w:r>
      <w:r w:rsidRPr="00E203D8">
        <w:rPr>
          <w:rFonts w:ascii="Times New Roman" w:hAnsi="Times New Roman"/>
          <w:color w:val="000000"/>
        </w:rPr>
        <w:softHyphen/>
        <w:t>вой цивилизации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формирование целостного, социально ориентированно</w:t>
      </w:r>
      <w:r w:rsidRPr="00E203D8">
        <w:rPr>
          <w:rFonts w:ascii="Times New Roman" w:hAnsi="Times New Roman"/>
          <w:color w:val="000000"/>
        </w:rPr>
        <w:softHyphen/>
        <w:t>го видения предметного мира классического декоративно-при</w:t>
      </w:r>
      <w:r w:rsidRPr="00E203D8">
        <w:rPr>
          <w:rFonts w:ascii="Times New Roman" w:hAnsi="Times New Roman"/>
          <w:color w:val="000000"/>
        </w:rPr>
        <w:softHyphen/>
        <w:t>кладного искусства, позволяющего</w:t>
      </w:r>
      <w:proofErr w:type="gramStart"/>
      <w:r w:rsidRPr="00E203D8">
        <w:rPr>
          <w:rFonts w:ascii="Times New Roman" w:hAnsi="Times New Roman"/>
          <w:color w:val="000000"/>
        </w:rPr>
        <w:t xml:space="preserve"> В</w:t>
      </w:r>
      <w:proofErr w:type="gramEnd"/>
      <w:r w:rsidRPr="00E203D8">
        <w:rPr>
          <w:rFonts w:ascii="Times New Roman" w:hAnsi="Times New Roman"/>
          <w:color w:val="000000"/>
        </w:rPr>
        <w:t>оспринимать предметы, вещи, их эстетические достоинства не обособленно, а в кон</w:t>
      </w:r>
      <w:r w:rsidRPr="00E203D8">
        <w:rPr>
          <w:rFonts w:ascii="Times New Roman" w:hAnsi="Times New Roman"/>
          <w:color w:val="000000"/>
        </w:rPr>
        <w:softHyphen/>
        <w:t>тексте своего времени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формирование активного и заинтересованного отноше</w:t>
      </w:r>
      <w:r w:rsidRPr="00E203D8">
        <w:rPr>
          <w:rFonts w:ascii="Times New Roman" w:hAnsi="Times New Roman"/>
          <w:color w:val="000000"/>
        </w:rPr>
        <w:softHyphen/>
        <w:t xml:space="preserve">ния к познанию, а также готовности и </w:t>
      </w:r>
      <w:proofErr w:type="gramStart"/>
      <w:r w:rsidRPr="00E203D8">
        <w:rPr>
          <w:rFonts w:ascii="Times New Roman" w:hAnsi="Times New Roman"/>
          <w:color w:val="000000"/>
        </w:rPr>
        <w:t>способности</w:t>
      </w:r>
      <w:proofErr w:type="gramEnd"/>
      <w:r w:rsidRPr="00E203D8">
        <w:rPr>
          <w:rFonts w:ascii="Times New Roman" w:hAnsi="Times New Roman"/>
          <w:color w:val="000000"/>
        </w:rPr>
        <w:t xml:space="preserve"> обучаю</w:t>
      </w:r>
      <w:r w:rsidRPr="00E203D8">
        <w:rPr>
          <w:rFonts w:ascii="Times New Roman" w:hAnsi="Times New Roman"/>
          <w:color w:val="000000"/>
        </w:rPr>
        <w:softHyphen/>
        <w:t>щихся к самообразованию на основе мотивации и осознания творчества как созидательной, преобразующий мир деятель</w:t>
      </w:r>
      <w:r w:rsidRPr="00E203D8">
        <w:rPr>
          <w:rFonts w:ascii="Times New Roman" w:hAnsi="Times New Roman"/>
          <w:color w:val="000000"/>
        </w:rPr>
        <w:softHyphen/>
        <w:t>ности человека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 xml:space="preserve">• развитие эстетического сознания через освоение </w:t>
      </w:r>
      <w:r w:rsidRPr="00E203D8">
        <w:rPr>
          <w:rFonts w:ascii="Times New Roman" w:hAnsi="Times New Roman"/>
          <w:color w:val="212121"/>
        </w:rPr>
        <w:t>худо</w:t>
      </w:r>
      <w:r w:rsidRPr="00E203D8">
        <w:rPr>
          <w:rFonts w:ascii="Times New Roman" w:hAnsi="Times New Roman"/>
          <w:color w:val="212121"/>
        </w:rPr>
        <w:softHyphen/>
        <w:t xml:space="preserve">жественного </w:t>
      </w:r>
      <w:r w:rsidRPr="00E203D8">
        <w:rPr>
          <w:rFonts w:ascii="Times New Roman" w:hAnsi="Times New Roman"/>
          <w:color w:val="000000"/>
        </w:rPr>
        <w:t xml:space="preserve">наследия народов мира </w:t>
      </w:r>
      <w:r w:rsidRPr="00E203D8">
        <w:rPr>
          <w:rFonts w:ascii="Times New Roman" w:hAnsi="Times New Roman"/>
          <w:color w:val="212121"/>
        </w:rPr>
        <w:t xml:space="preserve">и </w:t>
      </w:r>
      <w:r w:rsidRPr="00E203D8">
        <w:rPr>
          <w:rFonts w:ascii="Times New Roman" w:hAnsi="Times New Roman"/>
          <w:color w:val="000000"/>
        </w:rPr>
        <w:t>практическую художе</w:t>
      </w:r>
      <w:r w:rsidRPr="00E203D8">
        <w:rPr>
          <w:rFonts w:ascii="Times New Roman" w:hAnsi="Times New Roman"/>
          <w:color w:val="000000"/>
        </w:rPr>
        <w:softHyphen/>
        <w:t>ственно-творческую деятельность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 xml:space="preserve">• формирование коммуникативных навыков в процессе сотрудничества с учителем </w:t>
      </w:r>
      <w:r w:rsidRPr="00E203D8">
        <w:rPr>
          <w:rFonts w:ascii="Times New Roman" w:hAnsi="Times New Roman"/>
          <w:color w:val="212121"/>
        </w:rPr>
        <w:t xml:space="preserve">и </w:t>
      </w:r>
      <w:r w:rsidRPr="00E203D8">
        <w:rPr>
          <w:rFonts w:ascii="Times New Roman" w:hAnsi="Times New Roman"/>
          <w:color w:val="000000"/>
        </w:rPr>
        <w:t xml:space="preserve">сверстниками </w:t>
      </w:r>
      <w:r w:rsidRPr="00E203D8">
        <w:rPr>
          <w:rFonts w:ascii="Times New Roman" w:hAnsi="Times New Roman"/>
          <w:color w:val="212121"/>
        </w:rPr>
        <w:t xml:space="preserve">при </w:t>
      </w:r>
      <w:r w:rsidRPr="00E203D8">
        <w:rPr>
          <w:rFonts w:ascii="Times New Roman" w:hAnsi="Times New Roman"/>
          <w:color w:val="000000"/>
        </w:rPr>
        <w:t>выполнении коллективных работ, организации итоговой выставки детско</w:t>
      </w:r>
      <w:r w:rsidRPr="00E203D8">
        <w:rPr>
          <w:rFonts w:ascii="Times New Roman" w:hAnsi="Times New Roman"/>
          <w:color w:val="000000"/>
        </w:rPr>
        <w:softHyphen/>
        <w:t>го творчества, подготовке совместного театрализованного праздника-спектакля.</w:t>
      </w:r>
    </w:p>
    <w:p w:rsidR="00A67CC3" w:rsidRPr="00A67CC3" w:rsidRDefault="00A67CC3" w:rsidP="00A67CC3">
      <w:pPr>
        <w:shd w:val="clear" w:color="auto" w:fill="FFFFFF"/>
        <w:ind w:left="-142"/>
        <w:rPr>
          <w:rFonts w:ascii="Times New Roman" w:hAnsi="Times New Roman"/>
          <w:color w:val="000000"/>
        </w:rPr>
      </w:pPr>
      <w:r w:rsidRPr="00E203D8">
        <w:rPr>
          <w:rFonts w:ascii="Times New Roman" w:hAnsi="Times New Roman"/>
          <w:color w:val="000000"/>
        </w:rPr>
        <w:t>человечеству ценности.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proofErr w:type="spellStart"/>
      <w:r w:rsidRPr="00E203D8">
        <w:rPr>
          <w:rFonts w:ascii="Times New Roman" w:hAnsi="Times New Roman"/>
          <w:b/>
          <w:bCs/>
          <w:color w:val="000000"/>
        </w:rPr>
        <w:t>Метапредметные</w:t>
      </w:r>
      <w:proofErr w:type="spellEnd"/>
      <w:r w:rsidRPr="00E203D8">
        <w:rPr>
          <w:rFonts w:ascii="Times New Roman" w:hAnsi="Times New Roman"/>
          <w:b/>
          <w:bCs/>
          <w:color w:val="000000"/>
        </w:rPr>
        <w:t xml:space="preserve"> результаты: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умение осознавать народное (крестьянское) прикладное искусство как единый образ цельного и стройного мира, несу</w:t>
      </w:r>
      <w:r w:rsidRPr="00E203D8">
        <w:rPr>
          <w:rFonts w:ascii="Times New Roman" w:hAnsi="Times New Roman"/>
          <w:color w:val="000000"/>
        </w:rPr>
        <w:softHyphen/>
        <w:t xml:space="preserve">щий упорядоченность космоса, постигать народные представления о красоте, мироздании, которые «были и </w:t>
      </w:r>
      <w:proofErr w:type="spellStart"/>
      <w:r w:rsidRPr="00E203D8">
        <w:rPr>
          <w:rFonts w:ascii="Times New Roman" w:hAnsi="Times New Roman"/>
          <w:color w:val="000000"/>
        </w:rPr>
        <w:t>мирочувствованием</w:t>
      </w:r>
      <w:proofErr w:type="spellEnd"/>
      <w:r w:rsidRPr="00E203D8">
        <w:rPr>
          <w:rFonts w:ascii="Times New Roman" w:hAnsi="Times New Roman"/>
          <w:color w:val="000000"/>
        </w:rPr>
        <w:t xml:space="preserve"> и самой жизнью» (М. А. Некрасова); понимание ценности памятников крестьянского искусства для зрителя </w:t>
      </w:r>
      <w:r w:rsidRPr="00E203D8">
        <w:rPr>
          <w:rFonts w:ascii="Times New Roman" w:hAnsi="Times New Roman"/>
          <w:color w:val="000000"/>
          <w:lang w:val="en-US"/>
        </w:rPr>
        <w:t>XXI</w:t>
      </w:r>
      <w:r w:rsidRPr="00E203D8">
        <w:rPr>
          <w:rFonts w:ascii="Times New Roman" w:hAnsi="Times New Roman"/>
          <w:color w:val="000000"/>
        </w:rPr>
        <w:t xml:space="preserve"> в.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lastRenderedPageBreak/>
        <w:t>• умение ориентироваться в традиционном крестьянском бытовом искусстве, в вопросах поликультурного характера, отражающих единство и многообразие культур народов Рос</w:t>
      </w:r>
      <w:r w:rsidRPr="00E203D8">
        <w:rPr>
          <w:rFonts w:ascii="Times New Roman" w:hAnsi="Times New Roman"/>
          <w:color w:val="000000"/>
        </w:rPr>
        <w:softHyphen/>
        <w:t>сии; умение сравнивать, объяснять, в чём отличие, например, жилища, одежды народов Русского Севера и Закавказья, иных регионов России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proofErr w:type="gramStart"/>
      <w:r w:rsidRPr="00E203D8">
        <w:rPr>
          <w:rFonts w:ascii="Times New Roman" w:hAnsi="Times New Roman"/>
          <w:color w:val="000000"/>
        </w:rPr>
        <w:t>• умение самостоятельно определять цели и задачи в учё</w:t>
      </w:r>
      <w:r w:rsidRPr="00E203D8">
        <w:rPr>
          <w:rFonts w:ascii="Times New Roman" w:hAnsi="Times New Roman"/>
          <w:color w:val="000000"/>
        </w:rPr>
        <w:softHyphen/>
        <w:t>бе, планировать пути достижения цели, приобретать основы умения учиться, развивать интерес к познавательной деятель</w:t>
      </w:r>
      <w:r w:rsidRPr="00E203D8">
        <w:rPr>
          <w:rFonts w:ascii="Times New Roman" w:hAnsi="Times New Roman"/>
          <w:color w:val="000000"/>
        </w:rPr>
        <w:softHyphen/>
        <w:t>ности, например, через более глубокое освоение программно</w:t>
      </w:r>
      <w:r w:rsidRPr="00E203D8">
        <w:rPr>
          <w:rFonts w:ascii="Times New Roman" w:hAnsi="Times New Roman"/>
          <w:color w:val="000000"/>
        </w:rPr>
        <w:softHyphen/>
        <w:t>го материала (возможная тематика:</w:t>
      </w:r>
      <w:proofErr w:type="gramEnd"/>
      <w:r w:rsidRPr="00E203D8">
        <w:rPr>
          <w:rFonts w:ascii="Times New Roman" w:hAnsi="Times New Roman"/>
          <w:color w:val="000000"/>
        </w:rPr>
        <w:t xml:space="preserve"> </w:t>
      </w:r>
      <w:proofErr w:type="gramStart"/>
      <w:r w:rsidRPr="00E203D8">
        <w:rPr>
          <w:rFonts w:ascii="Times New Roman" w:hAnsi="Times New Roman"/>
          <w:color w:val="000000"/>
        </w:rPr>
        <w:t>«Традиционные образы народного искусства — солнце, древо, птица, конь — в карти</w:t>
      </w:r>
      <w:r w:rsidRPr="00E203D8">
        <w:rPr>
          <w:rFonts w:ascii="Times New Roman" w:hAnsi="Times New Roman"/>
          <w:color w:val="000000"/>
        </w:rPr>
        <w:softHyphen/>
        <w:t>нах, народных сказках и песнях», «Искусства, которые объеди</w:t>
      </w:r>
      <w:r w:rsidRPr="00E203D8">
        <w:rPr>
          <w:rFonts w:ascii="Times New Roman" w:hAnsi="Times New Roman"/>
          <w:color w:val="000000"/>
        </w:rPr>
        <w:softHyphen/>
        <w:t>няют образ народного праздника» и т. д.), умение выявлять родство, близость орнамента народной вышивки с памятни</w:t>
      </w:r>
      <w:r w:rsidRPr="00E203D8">
        <w:rPr>
          <w:rFonts w:ascii="Times New Roman" w:hAnsi="Times New Roman"/>
          <w:color w:val="000000"/>
        </w:rPr>
        <w:softHyphen/>
        <w:t>ками устно-поэтического творчества (народные песни, были</w:t>
      </w:r>
      <w:r w:rsidRPr="00E203D8">
        <w:rPr>
          <w:rFonts w:ascii="Times New Roman" w:hAnsi="Times New Roman"/>
          <w:color w:val="000000"/>
        </w:rPr>
        <w:softHyphen/>
        <w:t>ны), выстраивание связей между смежными предметными об</w:t>
      </w:r>
      <w:r w:rsidRPr="00E203D8">
        <w:rPr>
          <w:rFonts w:ascii="Times New Roman" w:hAnsi="Times New Roman"/>
          <w:color w:val="000000"/>
        </w:rPr>
        <w:softHyphen/>
        <w:t>ластями (литература, история, география);</w:t>
      </w:r>
      <w:proofErr w:type="gramEnd"/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proofErr w:type="gramStart"/>
      <w:r w:rsidRPr="00E203D8">
        <w:rPr>
          <w:rFonts w:ascii="Times New Roman" w:hAnsi="Times New Roman"/>
          <w:color w:val="000000"/>
        </w:rPr>
        <w:t>• умение осознанно выбирать наиболее эффективные спо</w:t>
      </w:r>
      <w:r w:rsidRPr="00E203D8">
        <w:rPr>
          <w:rFonts w:ascii="Times New Roman" w:hAnsi="Times New Roman"/>
          <w:color w:val="000000"/>
        </w:rPr>
        <w:softHyphen/>
        <w:t>собы решения творческих и познавательных задач (ученик сам выбирает художественный материал для создания декоратив</w:t>
      </w:r>
      <w:r w:rsidRPr="00E203D8">
        <w:rPr>
          <w:rFonts w:ascii="Times New Roman" w:hAnsi="Times New Roman"/>
          <w:color w:val="000000"/>
        </w:rPr>
        <w:softHyphen/>
        <w:t>ного изображения; организует самостоятельный поиск ху</w:t>
      </w:r>
      <w:r w:rsidRPr="00E203D8">
        <w:rPr>
          <w:rFonts w:ascii="Times New Roman" w:hAnsi="Times New Roman"/>
          <w:color w:val="000000"/>
        </w:rPr>
        <w:softHyphen/>
        <w:t>дожественно-познавательного материала по конкретной тема</w:t>
      </w:r>
      <w:r w:rsidRPr="00E203D8">
        <w:rPr>
          <w:rFonts w:ascii="Times New Roman" w:hAnsi="Times New Roman"/>
          <w:color w:val="000000"/>
        </w:rPr>
        <w:softHyphen/>
        <w:t>тике, используя для этого журналы, книги по искусству, Интернет; готовит выступление-презентацию совместно со сверстниками, организует выставку изделий народного твор</w:t>
      </w:r>
      <w:r w:rsidRPr="00E203D8">
        <w:rPr>
          <w:rFonts w:ascii="Times New Roman" w:hAnsi="Times New Roman"/>
          <w:color w:val="000000"/>
        </w:rPr>
        <w:softHyphen/>
        <w:t>чества, реализует себя в качестве экскурсовода);</w:t>
      </w:r>
      <w:proofErr w:type="gramEnd"/>
    </w:p>
    <w:p w:rsidR="00A67CC3" w:rsidRDefault="00A67CC3" w:rsidP="00A67CC3">
      <w:pPr>
        <w:shd w:val="clear" w:color="auto" w:fill="FFFFFF"/>
        <w:ind w:left="-142"/>
        <w:rPr>
          <w:rFonts w:ascii="Times New Roman" w:hAnsi="Times New Roman"/>
          <w:color w:val="000000"/>
        </w:rPr>
      </w:pPr>
      <w:r w:rsidRPr="00E203D8">
        <w:rPr>
          <w:rFonts w:ascii="Times New Roman" w:hAnsi="Times New Roman"/>
          <w:color w:val="000000"/>
        </w:rPr>
        <w:t>• умение определять способы действия в рамках необхо</w:t>
      </w:r>
      <w:r w:rsidRPr="00E203D8">
        <w:rPr>
          <w:rFonts w:ascii="Times New Roman" w:hAnsi="Times New Roman"/>
          <w:color w:val="000000"/>
        </w:rPr>
        <w:softHyphen/>
        <w:t>димых требований, оценивать результат — художественный «ответ» — на поставленную учебную задачу, его соответствие задаче, умение адекватно воспринимать оценку учителя и сверстников.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умение оценивать искусство современных народных ху</w:t>
      </w:r>
      <w:r w:rsidRPr="00E203D8">
        <w:rPr>
          <w:rFonts w:ascii="Times New Roman" w:hAnsi="Times New Roman"/>
          <w:color w:val="000000"/>
        </w:rPr>
        <w:softHyphen/>
        <w:t>дожественных промыслов как часть культуры народа, как са</w:t>
      </w:r>
      <w:r w:rsidRPr="00E203D8">
        <w:rPr>
          <w:rFonts w:ascii="Times New Roman" w:hAnsi="Times New Roman"/>
          <w:color w:val="000000"/>
        </w:rPr>
        <w:softHyphen/>
        <w:t>мобытную предметно-преобразовательную творческую дея</w:t>
      </w:r>
      <w:r w:rsidRPr="00E203D8">
        <w:rPr>
          <w:rFonts w:ascii="Times New Roman" w:hAnsi="Times New Roman"/>
          <w:color w:val="000000"/>
        </w:rPr>
        <w:softHyphen/>
        <w:t>тельность,  связанную  с  традициями;  умение  сознавать народные художественные промыслы как прошлое в настоя</w:t>
      </w:r>
      <w:r w:rsidRPr="00E203D8">
        <w:rPr>
          <w:rFonts w:ascii="Times New Roman" w:hAnsi="Times New Roman"/>
          <w:color w:val="000000"/>
        </w:rPr>
        <w:softHyphen/>
        <w:t>щем, обращенном в будущее и осуществляющем связь времён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умение осознанно действовать в соответствии с плани</w:t>
      </w:r>
      <w:r w:rsidRPr="00E203D8">
        <w:rPr>
          <w:rFonts w:ascii="Times New Roman" w:hAnsi="Times New Roman"/>
          <w:color w:val="000000"/>
        </w:rPr>
        <w:softHyphen/>
        <w:t>руемыми результатами, определять способы действий, осу</w:t>
      </w:r>
      <w:r w:rsidRPr="00E203D8">
        <w:rPr>
          <w:rFonts w:ascii="Times New Roman" w:hAnsi="Times New Roman"/>
          <w:color w:val="000000"/>
        </w:rPr>
        <w:softHyphen/>
        <w:t>ществлять контроль своей деятельности в процессе достиже</w:t>
      </w:r>
      <w:r w:rsidRPr="00E203D8">
        <w:rPr>
          <w:rFonts w:ascii="Times New Roman" w:hAnsi="Times New Roman"/>
          <w:color w:val="000000"/>
        </w:rPr>
        <w:softHyphen/>
        <w:t>ния результата, давать ей оценку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умение на основе сравнительного анализа произведений делать обобщения, классифицировать их по принадлежности к тому или иному современному традиционному промыслу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умение творчески сотрудничать со сверстниками в про</w:t>
      </w:r>
      <w:r w:rsidRPr="00E203D8">
        <w:rPr>
          <w:rFonts w:ascii="Times New Roman" w:hAnsi="Times New Roman"/>
          <w:color w:val="000000"/>
        </w:rPr>
        <w:softHyphen/>
        <w:t>цессе выполнения коллективных творческих работ и исследо</w:t>
      </w:r>
      <w:r w:rsidRPr="00E203D8">
        <w:rPr>
          <w:rFonts w:ascii="Times New Roman" w:hAnsi="Times New Roman"/>
          <w:color w:val="000000"/>
        </w:rPr>
        <w:softHyphen/>
        <w:t>вательских проектов, строить продуктивное общение, межлич</w:t>
      </w:r>
      <w:r w:rsidRPr="00E203D8">
        <w:rPr>
          <w:rFonts w:ascii="Times New Roman" w:hAnsi="Times New Roman"/>
          <w:color w:val="000000"/>
        </w:rPr>
        <w:softHyphen/>
        <w:t>ностные  отношения,  распределять роли  в  соответствии с индивидуальными особенностями учеников, разрешать кон</w:t>
      </w:r>
      <w:r w:rsidRPr="00E203D8">
        <w:rPr>
          <w:rFonts w:ascii="Times New Roman" w:hAnsi="Times New Roman"/>
          <w:color w:val="000000"/>
        </w:rPr>
        <w:softHyphen/>
        <w:t>фликты и т. д.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умение ориентироваться в современных художественных промыслах России, не включённых в программное содержа</w:t>
      </w:r>
      <w:r w:rsidRPr="00E203D8">
        <w:rPr>
          <w:rFonts w:ascii="Times New Roman" w:hAnsi="Times New Roman"/>
          <w:color w:val="000000"/>
        </w:rPr>
        <w:softHyphen/>
        <w:t>ние, отмечать в них характерные особенности, черты нацио</w:t>
      </w:r>
      <w:r w:rsidRPr="00E203D8">
        <w:rPr>
          <w:rFonts w:ascii="Times New Roman" w:hAnsi="Times New Roman"/>
          <w:color w:val="000000"/>
        </w:rPr>
        <w:softHyphen/>
        <w:t>нального своеобразия, единство с природой, связь элементов орнамента с местными народными традициями;</w:t>
      </w:r>
    </w:p>
    <w:p w:rsidR="00A67CC3" w:rsidRDefault="00A67CC3" w:rsidP="00A67CC3">
      <w:pPr>
        <w:shd w:val="clear" w:color="auto" w:fill="FFFFFF"/>
        <w:ind w:left="-142"/>
        <w:rPr>
          <w:rFonts w:ascii="Times New Roman" w:hAnsi="Times New Roman"/>
          <w:color w:val="000000"/>
        </w:rPr>
      </w:pPr>
      <w:r w:rsidRPr="00E203D8">
        <w:rPr>
          <w:rFonts w:ascii="Times New Roman" w:hAnsi="Times New Roman"/>
          <w:color w:val="000000"/>
        </w:rPr>
        <w:t>• умение реализовать себя в разных направлениях вне</w:t>
      </w:r>
      <w:r w:rsidRPr="00E203D8">
        <w:rPr>
          <w:rFonts w:ascii="Times New Roman" w:hAnsi="Times New Roman"/>
          <w:color w:val="000000"/>
        </w:rPr>
        <w:softHyphen/>
        <w:t>урочной деятельности (экскурсии, школьные олимпиады по декоративно-прикладному искусству, диспуты, беседы и т. д.), применять полученные на уроках навыки декоративного твор</w:t>
      </w:r>
      <w:r w:rsidRPr="00E203D8">
        <w:rPr>
          <w:rFonts w:ascii="Times New Roman" w:hAnsi="Times New Roman"/>
          <w:color w:val="000000"/>
        </w:rPr>
        <w:softHyphen/>
        <w:t>чества в жизни школы.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lastRenderedPageBreak/>
        <w:t>• умение ориентироваться в широком зрительном мате</w:t>
      </w:r>
      <w:r w:rsidRPr="00E203D8">
        <w:rPr>
          <w:rFonts w:ascii="Times New Roman" w:hAnsi="Times New Roman"/>
          <w:color w:val="000000"/>
        </w:rPr>
        <w:softHyphen/>
        <w:t>риале — в произведениях классического профессионального декоративно-прикладного искусства разных стран, эпох, от</w:t>
      </w:r>
      <w:r w:rsidRPr="00E203D8">
        <w:rPr>
          <w:rFonts w:ascii="Times New Roman" w:hAnsi="Times New Roman"/>
          <w:color w:val="000000"/>
        </w:rPr>
        <w:softHyphen/>
        <w:t>мечать в форме и декоре предметов, в украшениях интерьера, костюмах особенности социального положения людей; про</w:t>
      </w:r>
      <w:r w:rsidRPr="00E203D8">
        <w:rPr>
          <w:rFonts w:ascii="Times New Roman" w:hAnsi="Times New Roman"/>
          <w:color w:val="000000"/>
        </w:rPr>
        <w:softHyphen/>
        <w:t>являть заинтересованное отношение к знаково-символическому языку геральдики; интегрировать полученные знания и представления в смежных предметных областях (история, география)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умение принимать необходимые решения, осуществлять осознанный выбор объектов изображения, художественных материалов, направлений поисковой деятельности, содержа</w:t>
      </w:r>
      <w:r w:rsidRPr="00E203D8">
        <w:rPr>
          <w:rFonts w:ascii="Times New Roman" w:hAnsi="Times New Roman"/>
          <w:color w:val="000000"/>
        </w:rPr>
        <w:softHyphen/>
        <w:t>тельного искусствоведческого и познавательного материала, проливающего свет на предмет изучения классического деко</w:t>
      </w:r>
      <w:r w:rsidRPr="00E203D8">
        <w:rPr>
          <w:rFonts w:ascii="Times New Roman" w:hAnsi="Times New Roman"/>
          <w:color w:val="000000"/>
        </w:rPr>
        <w:softHyphen/>
        <w:t>ративно-прикладного искусства, умение классифицировать произведения, определяя их родство по художественно-стили</w:t>
      </w:r>
      <w:r w:rsidRPr="00E203D8">
        <w:rPr>
          <w:rFonts w:ascii="Times New Roman" w:hAnsi="Times New Roman"/>
          <w:color w:val="000000"/>
        </w:rPr>
        <w:softHyphen/>
        <w:t>стическим и социальным признакам, осуществлять контроль своей деятельности, адекватно оценивать результат;</w:t>
      </w:r>
    </w:p>
    <w:p w:rsidR="00A67CC3" w:rsidRDefault="00A67CC3" w:rsidP="00A67CC3">
      <w:pPr>
        <w:shd w:val="clear" w:color="auto" w:fill="FFFFFF"/>
        <w:ind w:left="-142"/>
        <w:rPr>
          <w:rFonts w:ascii="Times New Roman" w:hAnsi="Times New Roman"/>
          <w:color w:val="000000"/>
        </w:rPr>
      </w:pPr>
      <w:r w:rsidRPr="00E203D8">
        <w:rPr>
          <w:rFonts w:ascii="Times New Roman" w:hAnsi="Times New Roman"/>
          <w:color w:val="000000"/>
        </w:rPr>
        <w:t>• умение организовывать учебное сотрудничество и со</w:t>
      </w:r>
      <w:r w:rsidRPr="00E203D8">
        <w:rPr>
          <w:rFonts w:ascii="Times New Roman" w:hAnsi="Times New Roman"/>
          <w:color w:val="000000"/>
        </w:rPr>
        <w:softHyphen/>
        <w:t>вместную деятельность с учителем и сверстниками; умение работать индивидуально и в коллективе (выполнение коллек</w:t>
      </w:r>
      <w:r w:rsidRPr="00E203D8">
        <w:rPr>
          <w:rFonts w:ascii="Times New Roman" w:hAnsi="Times New Roman"/>
          <w:color w:val="000000"/>
        </w:rPr>
        <w:softHyphen/>
        <w:t>тивной работы «Бал во дворце»), находить общее решение на основе согласования позиций, отражающих индивидуальные интересы учащихся.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умение ориентироваться в многообразии проявлений об</w:t>
      </w:r>
      <w:r w:rsidRPr="00E203D8">
        <w:rPr>
          <w:rFonts w:ascii="Times New Roman" w:hAnsi="Times New Roman"/>
          <w:color w:val="000000"/>
        </w:rPr>
        <w:softHyphen/>
        <w:t>разного языка современного декоративно-прикладного искус</w:t>
      </w:r>
      <w:r w:rsidRPr="00E203D8">
        <w:rPr>
          <w:rFonts w:ascii="Times New Roman" w:hAnsi="Times New Roman"/>
          <w:color w:val="000000"/>
        </w:rPr>
        <w:softHyphen/>
        <w:t>ства; умение отмечать смелые образные решения в разных видах декоративного творчества; формирование понимания красоты современными мастерами декоративно-прикладного искусства; умения видеть жизнь произведений во взаимодей</w:t>
      </w:r>
      <w:r w:rsidRPr="00E203D8">
        <w:rPr>
          <w:rFonts w:ascii="Times New Roman" w:hAnsi="Times New Roman"/>
          <w:color w:val="000000"/>
        </w:rPr>
        <w:softHyphen/>
        <w:t>ствии с архитектурно-пространственной средой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выработка сознательного критического отношения к низ</w:t>
      </w:r>
      <w:r w:rsidRPr="00E203D8">
        <w:rPr>
          <w:rFonts w:ascii="Times New Roman" w:hAnsi="Times New Roman"/>
          <w:color w:val="000000"/>
        </w:rPr>
        <w:softHyphen/>
        <w:t>ким образцам массовой культуры, т. е. к китчу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умение оценивать свой творческий результат, свои творческие возможности в соотнесении с другими участниками художественной деятельности.</w:t>
      </w:r>
    </w:p>
    <w:p w:rsidR="00A67CC3" w:rsidRPr="00E203D8" w:rsidRDefault="00A67CC3" w:rsidP="00A67CC3">
      <w:pPr>
        <w:shd w:val="clear" w:color="auto" w:fill="FFFFFF"/>
        <w:ind w:left="0"/>
        <w:rPr>
          <w:rFonts w:ascii="Times New Roman" w:hAnsi="Times New Roman"/>
          <w:b/>
          <w:bCs/>
          <w:color w:val="000000"/>
        </w:rPr>
      </w:pPr>
      <w:r w:rsidRPr="00E203D8">
        <w:rPr>
          <w:rFonts w:ascii="Times New Roman" w:hAnsi="Times New Roman"/>
          <w:b/>
          <w:bCs/>
          <w:color w:val="000000"/>
        </w:rPr>
        <w:t>Предметные результаты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  <w:color w:val="000000"/>
        </w:rPr>
      </w:pPr>
      <w:r w:rsidRPr="00E203D8">
        <w:rPr>
          <w:rFonts w:ascii="Times New Roman" w:hAnsi="Times New Roman"/>
          <w:color w:val="000000"/>
        </w:rPr>
        <w:t>• осознание древних корней, места и значения уникаль</w:t>
      </w:r>
      <w:r w:rsidRPr="00E203D8">
        <w:rPr>
          <w:rFonts w:ascii="Times New Roman" w:hAnsi="Times New Roman"/>
          <w:color w:val="000000"/>
        </w:rPr>
        <w:softHyphen/>
        <w:t>ного народного (крестьянского) прикладного искусства в жиз</w:t>
      </w:r>
      <w:r w:rsidRPr="00E203D8">
        <w:rPr>
          <w:rFonts w:ascii="Times New Roman" w:hAnsi="Times New Roman"/>
          <w:color w:val="000000"/>
        </w:rPr>
        <w:softHyphen/>
        <w:t>ни отдельного человека и сообщества людей, территориально связанных между собой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знание и понимание специфики образного языка народ</w:t>
      </w:r>
      <w:r w:rsidRPr="00E203D8">
        <w:rPr>
          <w:rFonts w:ascii="Times New Roman" w:hAnsi="Times New Roman"/>
          <w:color w:val="000000"/>
        </w:rPr>
        <w:softHyphen/>
        <w:t>ного (крестьянского) прикладного искусства, семантического значения традиционных образов (древо жизни, мать-земля, конь, птица, солярные знаки)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умение выявлять в произведениях крестьянского при</w:t>
      </w:r>
      <w:r w:rsidRPr="00E203D8">
        <w:rPr>
          <w:rFonts w:ascii="Times New Roman" w:hAnsi="Times New Roman"/>
          <w:color w:val="000000"/>
        </w:rPr>
        <w:softHyphen/>
        <w:t>кладного искусства тесную связь утилитарно-функционально</w:t>
      </w:r>
      <w:r w:rsidRPr="00E203D8">
        <w:rPr>
          <w:rFonts w:ascii="Times New Roman" w:hAnsi="Times New Roman"/>
          <w:color w:val="000000"/>
        </w:rPr>
        <w:softHyphen/>
        <w:t>го и художественно-образного начал, конструктивного, деко</w:t>
      </w:r>
      <w:r w:rsidRPr="00E203D8">
        <w:rPr>
          <w:rFonts w:ascii="Times New Roman" w:hAnsi="Times New Roman"/>
          <w:color w:val="000000"/>
        </w:rPr>
        <w:softHyphen/>
        <w:t>ративного и изобразительного элементов, формы и декора, использовать эти знания в практической деятельности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освоение в практических формах работы образного язы</w:t>
      </w:r>
      <w:r w:rsidRPr="00E203D8">
        <w:rPr>
          <w:rFonts w:ascii="Times New Roman" w:hAnsi="Times New Roman"/>
          <w:color w:val="000000"/>
        </w:rPr>
        <w:softHyphen/>
        <w:t>ка произведений крестьянского прикладного искусства, его специфики, а также приобретение опыта выполнения услов</w:t>
      </w:r>
      <w:r w:rsidRPr="00E203D8">
        <w:rPr>
          <w:rFonts w:ascii="Times New Roman" w:hAnsi="Times New Roman"/>
          <w:color w:val="000000"/>
        </w:rPr>
        <w:softHyphen/>
        <w:t>ного, лаконичного декоративно-обобщённого изображения в опоре на существующие народные традиции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lastRenderedPageBreak/>
        <w:t>• приобретение опыта выполнения декоративной работы, творческих проектов, эскизов (деревянная утварь, надомная резьба, орнамент вышивки, украшение женского празднично</w:t>
      </w:r>
      <w:r w:rsidRPr="00E203D8">
        <w:rPr>
          <w:rFonts w:ascii="Times New Roman" w:hAnsi="Times New Roman"/>
          <w:color w:val="000000"/>
        </w:rPr>
        <w:softHyphen/>
        <w:t>го костюма и т. д.) на основе народной традиции в различных художественных материалах и техниках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осознание роли декоративно-прикладного искусства раз</w:t>
      </w:r>
      <w:r w:rsidRPr="00E203D8">
        <w:rPr>
          <w:rFonts w:ascii="Times New Roman" w:hAnsi="Times New Roman"/>
          <w:color w:val="000000"/>
        </w:rPr>
        <w:softHyphen/>
        <w:t>ных стран и времён в жизни человека и общества, его со</w:t>
      </w:r>
      <w:r w:rsidRPr="00E203D8">
        <w:rPr>
          <w:rFonts w:ascii="Times New Roman" w:hAnsi="Times New Roman"/>
          <w:color w:val="000000"/>
        </w:rPr>
        <w:softHyphen/>
        <w:t>циальных функций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расширение представлений о многообразии форм и де</w:t>
      </w:r>
      <w:r w:rsidRPr="00E203D8">
        <w:rPr>
          <w:rFonts w:ascii="Times New Roman" w:hAnsi="Times New Roman"/>
          <w:color w:val="000000"/>
        </w:rPr>
        <w:softHyphen/>
        <w:t>кора в произведениях классического декоративно-прикладно</w:t>
      </w:r>
      <w:r w:rsidRPr="00E203D8">
        <w:rPr>
          <w:rFonts w:ascii="Times New Roman" w:hAnsi="Times New Roman"/>
          <w:color w:val="000000"/>
        </w:rPr>
        <w:softHyphen/>
        <w:t>го искусства, художественно-познавательного, культурного кругозора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умение выявлять образно-смысловую, социальную окра</w:t>
      </w:r>
      <w:r w:rsidRPr="00E203D8">
        <w:rPr>
          <w:rFonts w:ascii="Times New Roman" w:hAnsi="Times New Roman"/>
          <w:color w:val="000000"/>
        </w:rPr>
        <w:softHyphen/>
        <w:t>шенность в образном строе произведений декоративно-при</w:t>
      </w:r>
      <w:r w:rsidRPr="00E203D8">
        <w:rPr>
          <w:rFonts w:ascii="Times New Roman" w:hAnsi="Times New Roman"/>
          <w:color w:val="000000"/>
        </w:rPr>
        <w:softHyphen/>
        <w:t>кладного искусства (костюм, украшения, предметы быта) в процессе восприятия, соотносить образный строй костюма как социального знака с положением его хозяина (владельца) в обществе, понимать символический характер языка герба как отличительного знака, символическое значение изобрази</w:t>
      </w:r>
      <w:r w:rsidRPr="00E203D8">
        <w:rPr>
          <w:rFonts w:ascii="Times New Roman" w:hAnsi="Times New Roman"/>
          <w:color w:val="000000"/>
        </w:rPr>
        <w:softHyphen/>
        <w:t>тельных элементов и цвета в искусстве геральдики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умение распознавать по стилистическим особенностям образного строя произведения декоративно-прикладного ис</w:t>
      </w:r>
      <w:r w:rsidRPr="00E203D8">
        <w:rPr>
          <w:rFonts w:ascii="Times New Roman" w:hAnsi="Times New Roman"/>
          <w:color w:val="000000"/>
        </w:rPr>
        <w:softHyphen/>
        <w:t xml:space="preserve">кусства Древнего Египта, Древней Греции, Китая, Западной Европы </w:t>
      </w:r>
      <w:r w:rsidRPr="00E203D8">
        <w:rPr>
          <w:rFonts w:ascii="Times New Roman" w:hAnsi="Times New Roman"/>
          <w:color w:val="000000"/>
          <w:lang w:val="en-US"/>
        </w:rPr>
        <w:t>XVII</w:t>
      </w:r>
      <w:r w:rsidRPr="00E203D8">
        <w:rPr>
          <w:rFonts w:ascii="Times New Roman" w:hAnsi="Times New Roman"/>
          <w:color w:val="000000"/>
        </w:rPr>
        <w:t xml:space="preserve"> в., систематизировать зрительный материал по художественно-стилистическим и социальным признакам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приобретение опыта совместной поисковой деятельно</w:t>
      </w:r>
      <w:r w:rsidRPr="00E203D8">
        <w:rPr>
          <w:rFonts w:ascii="Times New Roman" w:hAnsi="Times New Roman"/>
          <w:color w:val="000000"/>
        </w:rPr>
        <w:softHyphen/>
        <w:t>сти, проектной деятельности по изучению темы данного раз</w:t>
      </w:r>
      <w:r w:rsidRPr="00E203D8">
        <w:rPr>
          <w:rFonts w:ascii="Times New Roman" w:hAnsi="Times New Roman"/>
          <w:color w:val="000000"/>
        </w:rPr>
        <w:softHyphen/>
        <w:t>дела.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понимание места и значения современного декоративного искусства в жизни человека и общества, знание разнообразных видов современного декоративного творчества, ма</w:t>
      </w:r>
      <w:r w:rsidRPr="00E203D8">
        <w:rPr>
          <w:rFonts w:ascii="Times New Roman" w:hAnsi="Times New Roman"/>
          <w:color w:val="000000"/>
        </w:rPr>
        <w:softHyphen/>
        <w:t>териалов, техник (художественное стекло, керамика, ковка, литьё, гобелен, роспись по ткани и т. д.); расширение обще</w:t>
      </w:r>
      <w:r w:rsidRPr="00E203D8">
        <w:rPr>
          <w:rFonts w:ascii="Times New Roman" w:hAnsi="Times New Roman"/>
          <w:color w:val="000000"/>
        </w:rPr>
        <w:softHyphen/>
        <w:t>культурного художественно-познавательного кругозора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r w:rsidRPr="00E203D8">
        <w:rPr>
          <w:rFonts w:ascii="Times New Roman" w:hAnsi="Times New Roman"/>
          <w:color w:val="000000"/>
        </w:rPr>
        <w:t>• осознание богатых возможностей современного пласти</w:t>
      </w:r>
      <w:r w:rsidRPr="00E203D8">
        <w:rPr>
          <w:rFonts w:ascii="Times New Roman" w:hAnsi="Times New Roman"/>
          <w:color w:val="000000"/>
        </w:rPr>
        <w:softHyphen/>
        <w:t>ческого языка, а также различий в творчестве художника, ра</w:t>
      </w:r>
      <w:r w:rsidRPr="00E203D8">
        <w:rPr>
          <w:rFonts w:ascii="Times New Roman" w:hAnsi="Times New Roman"/>
          <w:color w:val="000000"/>
        </w:rPr>
        <w:softHyphen/>
        <w:t>ботающего в области современного декоративного искусства и в области традиционного декоративно-прикладного искус</w:t>
      </w:r>
      <w:r w:rsidRPr="00E203D8">
        <w:rPr>
          <w:rFonts w:ascii="Times New Roman" w:hAnsi="Times New Roman"/>
          <w:color w:val="000000"/>
        </w:rPr>
        <w:softHyphen/>
        <w:t>ства;</w:t>
      </w:r>
    </w:p>
    <w:p w:rsidR="00A67CC3" w:rsidRPr="00E203D8" w:rsidRDefault="00A67CC3" w:rsidP="00A67CC3">
      <w:pPr>
        <w:shd w:val="clear" w:color="auto" w:fill="FFFFFF"/>
        <w:ind w:left="-142"/>
        <w:rPr>
          <w:rFonts w:ascii="Times New Roman" w:hAnsi="Times New Roman"/>
        </w:rPr>
      </w:pPr>
      <w:proofErr w:type="gramStart"/>
      <w:r w:rsidRPr="00E203D8">
        <w:rPr>
          <w:rFonts w:ascii="Times New Roman" w:hAnsi="Times New Roman"/>
          <w:color w:val="000000"/>
        </w:rPr>
        <w:t>• приобретение опыта работы над декоративной компо</w:t>
      </w:r>
      <w:r w:rsidRPr="00E203D8">
        <w:rPr>
          <w:rFonts w:ascii="Times New Roman" w:hAnsi="Times New Roman"/>
          <w:color w:val="000000"/>
        </w:rPr>
        <w:softHyphen/>
        <w:t>зицией (панно), связанной с украшением школьных интерье</w:t>
      </w:r>
      <w:r w:rsidRPr="00E203D8">
        <w:rPr>
          <w:rFonts w:ascii="Times New Roman" w:hAnsi="Times New Roman"/>
          <w:color w:val="000000"/>
        </w:rPr>
        <w:softHyphen/>
        <w:t>ров: освоение практических навыков выполнения эскизов, подготовительного рисунка в натуральную величину (картона), экспериментирование с материалом, цветом, фактурой; уме</w:t>
      </w:r>
      <w:r w:rsidRPr="00E203D8">
        <w:rPr>
          <w:rFonts w:ascii="Times New Roman" w:hAnsi="Times New Roman"/>
          <w:color w:val="000000"/>
        </w:rPr>
        <w:softHyphen/>
        <w:t>ние осуществлять работу в определённой последовательности, используя знание языка декоративного искусства (декоратив</w:t>
      </w:r>
      <w:r w:rsidRPr="00E203D8">
        <w:rPr>
          <w:rFonts w:ascii="Times New Roman" w:hAnsi="Times New Roman"/>
          <w:color w:val="000000"/>
        </w:rPr>
        <w:softHyphen/>
        <w:t>ная обобщённость изображения, локальность цветовых пятен, выразительная пластика ритмически организованных линий в изображении, красота и разнообразие фактур).</w:t>
      </w:r>
      <w:proofErr w:type="gramEnd"/>
    </w:p>
    <w:p w:rsidR="0034370E" w:rsidRPr="00E203D8" w:rsidRDefault="0034370E" w:rsidP="00A67CC3">
      <w:pPr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</w:rPr>
      </w:pPr>
      <w:r w:rsidRPr="00E203D8">
        <w:rPr>
          <w:rFonts w:ascii="Times New Roman" w:hAnsi="Times New Roman"/>
          <w:b/>
          <w:bCs/>
        </w:rPr>
        <w:t>ТРЕБОВАНИЯ К УРОВНЮ ПОДГОТОВКИ ВЫПУСКНИКОВ</w:t>
      </w:r>
    </w:p>
    <w:p w:rsidR="0034370E" w:rsidRPr="00E203D8" w:rsidRDefault="0034370E" w:rsidP="0023469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</w:rPr>
      </w:pPr>
      <w:r w:rsidRPr="00E203D8">
        <w:rPr>
          <w:rFonts w:ascii="Times New Roman" w:hAnsi="Times New Roman"/>
          <w:b/>
          <w:bCs/>
          <w:i/>
          <w:iCs/>
        </w:rPr>
        <w:t>В результате изучения изобразительного искусства ученик должен</w:t>
      </w:r>
    </w:p>
    <w:p w:rsidR="0034370E" w:rsidRPr="00E203D8" w:rsidRDefault="0034370E" w:rsidP="0023469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E203D8">
        <w:rPr>
          <w:rFonts w:ascii="Times New Roman" w:hAnsi="Times New Roman"/>
          <w:b/>
          <w:bCs/>
        </w:rPr>
        <w:t>знать/понимать</w:t>
      </w:r>
    </w:p>
    <w:p w:rsidR="0034370E" w:rsidRPr="00E203D8" w:rsidRDefault="0034370E" w:rsidP="0023469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203D8">
        <w:rPr>
          <w:rFonts w:ascii="Times New Roman" w:hAnsi="Times New Roman"/>
        </w:rPr>
        <w:t xml:space="preserve">• </w:t>
      </w:r>
      <w:r w:rsidR="00E4744A">
        <w:rPr>
          <w:rFonts w:ascii="Times New Roman" w:hAnsi="Times New Roman"/>
        </w:rPr>
        <w:t>знать истоки и специфику образного языка ДПИ;</w:t>
      </w:r>
    </w:p>
    <w:p w:rsidR="0034370E" w:rsidRPr="00E203D8" w:rsidRDefault="00E4744A" w:rsidP="0023469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знать особенности уникального крестьянского искусства, семантическое значение традиционных образов, мотивов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древо жизни, конь, птица, солярные знаки);</w:t>
      </w:r>
    </w:p>
    <w:p w:rsidR="0034370E" w:rsidRPr="00E203D8" w:rsidRDefault="00E4744A" w:rsidP="0023469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• знать несколько народных художественных промыслов России.</w:t>
      </w:r>
    </w:p>
    <w:p w:rsidR="0034370E" w:rsidRPr="00E203D8" w:rsidRDefault="0034370E" w:rsidP="0023469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E203D8">
        <w:rPr>
          <w:rFonts w:ascii="Times New Roman" w:hAnsi="Times New Roman"/>
          <w:b/>
          <w:bCs/>
        </w:rPr>
        <w:lastRenderedPageBreak/>
        <w:t>уметь</w:t>
      </w:r>
      <w:bookmarkStart w:id="0" w:name="_GoBack"/>
      <w:bookmarkEnd w:id="0"/>
    </w:p>
    <w:p w:rsidR="0034370E" w:rsidRPr="00135E94" w:rsidRDefault="00E4744A" w:rsidP="0023469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• различать по стилистическим особенностям декоративное искусство разных народов и времен</w:t>
      </w:r>
      <w:r w:rsidR="00135E94">
        <w:rPr>
          <w:rFonts w:ascii="Times New Roman" w:hAnsi="Times New Roman"/>
        </w:rPr>
        <w:t xml:space="preserve"> (например</w:t>
      </w:r>
      <w:r w:rsidR="00135E94" w:rsidRPr="00135E94">
        <w:rPr>
          <w:rFonts w:ascii="Times New Roman" w:hAnsi="Times New Roman"/>
        </w:rPr>
        <w:t>,</w:t>
      </w:r>
      <w:r w:rsidR="00135E94">
        <w:rPr>
          <w:rFonts w:ascii="Times New Roman" w:hAnsi="Times New Roman"/>
        </w:rPr>
        <w:t xml:space="preserve"> Древнего Египта</w:t>
      </w:r>
      <w:r w:rsidR="00135E94" w:rsidRPr="00135E94">
        <w:rPr>
          <w:rFonts w:ascii="Times New Roman" w:hAnsi="Times New Roman"/>
        </w:rPr>
        <w:t>,</w:t>
      </w:r>
      <w:r w:rsidR="00135E94">
        <w:rPr>
          <w:rFonts w:ascii="Times New Roman" w:hAnsi="Times New Roman"/>
        </w:rPr>
        <w:t xml:space="preserve"> Древней Греции</w:t>
      </w:r>
      <w:r w:rsidR="00135E94" w:rsidRPr="00135E94">
        <w:rPr>
          <w:rFonts w:ascii="Times New Roman" w:hAnsi="Times New Roman"/>
        </w:rPr>
        <w:t>,</w:t>
      </w:r>
      <w:r w:rsidR="00135E94">
        <w:rPr>
          <w:rFonts w:ascii="Times New Roman" w:hAnsi="Times New Roman"/>
        </w:rPr>
        <w:t xml:space="preserve"> Китай</w:t>
      </w:r>
      <w:r w:rsidR="00135E94" w:rsidRPr="00135E94">
        <w:rPr>
          <w:rFonts w:ascii="Times New Roman" w:hAnsi="Times New Roman"/>
        </w:rPr>
        <w:t>,</w:t>
      </w:r>
      <w:r w:rsidR="00135E94">
        <w:rPr>
          <w:rFonts w:ascii="Times New Roman" w:hAnsi="Times New Roman"/>
        </w:rPr>
        <w:t xml:space="preserve"> Западной Европы </w:t>
      </w:r>
      <w:r w:rsidR="00135E94">
        <w:rPr>
          <w:rFonts w:ascii="Times New Roman" w:hAnsi="Times New Roman"/>
          <w:lang w:val="en-US"/>
        </w:rPr>
        <w:t>XVII</w:t>
      </w:r>
      <w:r w:rsidR="00135E94">
        <w:rPr>
          <w:rFonts w:ascii="Times New Roman" w:hAnsi="Times New Roman"/>
        </w:rPr>
        <w:t xml:space="preserve"> века);</w:t>
      </w:r>
    </w:p>
    <w:p w:rsidR="0034370E" w:rsidRPr="00006B1C" w:rsidRDefault="00135E94" w:rsidP="0023469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• различать по материалу</w:t>
      </w:r>
      <w:r w:rsidRPr="00135E9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технике исполнения современные виды </w:t>
      </w:r>
      <w:r w:rsidR="00813432">
        <w:rPr>
          <w:rFonts w:ascii="Times New Roman" w:hAnsi="Times New Roman"/>
        </w:rPr>
        <w:t xml:space="preserve">ДПИ </w:t>
      </w:r>
      <w:r w:rsidR="00006B1C">
        <w:rPr>
          <w:rFonts w:ascii="Times New Roman" w:hAnsi="Times New Roman"/>
        </w:rPr>
        <w:t>(художественное стекло</w:t>
      </w:r>
      <w:r w:rsidR="00006B1C" w:rsidRPr="00006B1C">
        <w:rPr>
          <w:rFonts w:ascii="Times New Roman" w:hAnsi="Times New Roman"/>
        </w:rPr>
        <w:t>,</w:t>
      </w:r>
      <w:r w:rsidR="00006B1C">
        <w:rPr>
          <w:rFonts w:ascii="Times New Roman" w:hAnsi="Times New Roman"/>
        </w:rPr>
        <w:t xml:space="preserve"> керамика</w:t>
      </w:r>
      <w:r w:rsidR="00006B1C" w:rsidRPr="00006B1C">
        <w:rPr>
          <w:rFonts w:ascii="Times New Roman" w:hAnsi="Times New Roman"/>
        </w:rPr>
        <w:t>,</w:t>
      </w:r>
      <w:r w:rsidR="00006B1C">
        <w:rPr>
          <w:rFonts w:ascii="Times New Roman" w:hAnsi="Times New Roman"/>
        </w:rPr>
        <w:t xml:space="preserve"> ковка</w:t>
      </w:r>
      <w:r w:rsidR="00006B1C" w:rsidRPr="00006B1C">
        <w:rPr>
          <w:rFonts w:ascii="Times New Roman" w:hAnsi="Times New Roman"/>
        </w:rPr>
        <w:t>,</w:t>
      </w:r>
      <w:r w:rsidR="00006B1C">
        <w:rPr>
          <w:rFonts w:ascii="Times New Roman" w:hAnsi="Times New Roman"/>
        </w:rPr>
        <w:t xml:space="preserve"> литье</w:t>
      </w:r>
      <w:r w:rsidR="00006B1C" w:rsidRPr="00006B1C">
        <w:rPr>
          <w:rFonts w:ascii="Times New Roman" w:hAnsi="Times New Roman"/>
        </w:rPr>
        <w:t>,</w:t>
      </w:r>
      <w:r w:rsidR="00006B1C">
        <w:rPr>
          <w:rFonts w:ascii="Times New Roman" w:hAnsi="Times New Roman"/>
        </w:rPr>
        <w:t xml:space="preserve"> гобелен</w:t>
      </w:r>
      <w:r w:rsidR="00006B1C" w:rsidRPr="00006B1C">
        <w:rPr>
          <w:rFonts w:ascii="Times New Roman" w:hAnsi="Times New Roman"/>
        </w:rPr>
        <w:t>,</w:t>
      </w:r>
      <w:r w:rsidR="00006B1C">
        <w:rPr>
          <w:rFonts w:ascii="Times New Roman" w:hAnsi="Times New Roman"/>
        </w:rPr>
        <w:t xml:space="preserve"> батик и т</w:t>
      </w:r>
      <w:r w:rsidR="00006B1C" w:rsidRPr="00006B1C">
        <w:rPr>
          <w:rFonts w:ascii="Times New Roman" w:hAnsi="Times New Roman"/>
        </w:rPr>
        <w:t>.</w:t>
      </w:r>
      <w:r w:rsidR="00006B1C">
        <w:rPr>
          <w:rFonts w:ascii="Times New Roman" w:hAnsi="Times New Roman"/>
        </w:rPr>
        <w:t>д</w:t>
      </w:r>
      <w:r w:rsidR="00006B1C" w:rsidRPr="00006B1C">
        <w:rPr>
          <w:rFonts w:ascii="Times New Roman" w:hAnsi="Times New Roman"/>
        </w:rPr>
        <w:t>.</w:t>
      </w:r>
      <w:r w:rsidR="00006B1C">
        <w:rPr>
          <w:rFonts w:ascii="Times New Roman" w:hAnsi="Times New Roman"/>
        </w:rPr>
        <w:t>);</w:t>
      </w:r>
    </w:p>
    <w:p w:rsidR="0034370E" w:rsidRDefault="00006B1C" w:rsidP="0023469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выявлять в произведениях </w:t>
      </w:r>
      <w:r w:rsidR="00813432">
        <w:rPr>
          <w:rFonts w:ascii="Times New Roman" w:hAnsi="Times New Roman"/>
        </w:rPr>
        <w:t xml:space="preserve">ДПИ </w:t>
      </w:r>
      <w:r>
        <w:rPr>
          <w:rFonts w:ascii="Times New Roman" w:hAnsi="Times New Roman"/>
        </w:rPr>
        <w:t>(народного</w:t>
      </w:r>
      <w:r w:rsidRPr="00006B1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классического</w:t>
      </w:r>
      <w:r w:rsidRPr="00006B1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овременного</w:t>
      </w:r>
      <w:proofErr w:type="gramStart"/>
      <w:r>
        <w:rPr>
          <w:rFonts w:ascii="Times New Roman" w:hAnsi="Times New Roman"/>
        </w:rPr>
        <w:t>)с</w:t>
      </w:r>
      <w:proofErr w:type="gramEnd"/>
      <w:r>
        <w:rPr>
          <w:rFonts w:ascii="Times New Roman" w:hAnsi="Times New Roman"/>
        </w:rPr>
        <w:t>вязь конструктивных</w:t>
      </w:r>
      <w:r w:rsidRPr="00006B1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декоративных</w:t>
      </w:r>
      <w:r w:rsidRPr="00006B1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зобразительных элементов</w:t>
      </w:r>
      <w:r w:rsidRPr="00006B1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а также видеть единство материала</w:t>
      </w:r>
      <w:r w:rsidRPr="00006B1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формы и декора;</w:t>
      </w:r>
    </w:p>
    <w:p w:rsidR="00006B1C" w:rsidRPr="00006B1C" w:rsidRDefault="00006B1C" w:rsidP="0023469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4370E" w:rsidRPr="00B258AB" w:rsidRDefault="00B258AB" w:rsidP="00006B1C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умело пользоваться языком</w:t>
      </w:r>
      <w:r w:rsidR="00813432">
        <w:rPr>
          <w:rFonts w:ascii="Times New Roman" w:hAnsi="Times New Roman"/>
          <w:bCs/>
        </w:rPr>
        <w:t xml:space="preserve"> ДПИ</w:t>
      </w:r>
      <w:r w:rsidRPr="00B258AB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принципами декоративного обобщения</w:t>
      </w:r>
      <w:r w:rsidRPr="00B258AB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уметь передавать единство формы и декора (на доступном для данного возраста уровне);</w:t>
      </w:r>
    </w:p>
    <w:p w:rsidR="00B258AB" w:rsidRDefault="00B258AB" w:rsidP="00006B1C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выстраивать декоративные</w:t>
      </w:r>
      <w:r w:rsidRPr="00B258AB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орнаментальные композиции в традиции народного искусства на основе ритмического повтора изобразительных или геометрических элементов;</w:t>
      </w:r>
    </w:p>
    <w:p w:rsidR="0034370E" w:rsidRDefault="00B258AB" w:rsidP="00B258AB">
      <w:pPr>
        <w:autoSpaceDE w:val="0"/>
        <w:autoSpaceDN w:val="0"/>
        <w:adjustRightInd w:val="0"/>
        <w:spacing w:after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• создавать художественно-декоративные объекты предметной среды, объединенные общей стилистикой (предмета быта, мебель, одежда, детали интерьера определенной эпохи)</w:t>
      </w:r>
      <w:r w:rsidR="0034370E" w:rsidRPr="00E203D8">
        <w:rPr>
          <w:rFonts w:ascii="Times New Roman" w:hAnsi="Times New Roman"/>
        </w:rPr>
        <w:t>;</w:t>
      </w:r>
    </w:p>
    <w:p w:rsidR="00B258AB" w:rsidRPr="00E203D8" w:rsidRDefault="00B258AB" w:rsidP="00B258AB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/>
        </w:rPr>
      </w:pPr>
      <w:r>
        <w:rPr>
          <w:rFonts w:ascii="Times New Roman" w:hAnsi="Times New Roman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34370E" w:rsidRDefault="00B258AB" w:rsidP="0023469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• владеть навыками работы в различных видах современного декоративного искусства.</w:t>
      </w:r>
    </w:p>
    <w:p w:rsidR="00B04950" w:rsidRPr="00E203D8" w:rsidRDefault="00B04950" w:rsidP="0023469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4370E" w:rsidRPr="00E203D8" w:rsidRDefault="0034370E" w:rsidP="00234693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E203D8">
        <w:rPr>
          <w:rFonts w:ascii="Times New Roman" w:hAnsi="Times New Roman"/>
          <w:b/>
        </w:rPr>
        <w:t>При реализации рабочей программы  используются учебники:</w:t>
      </w:r>
    </w:p>
    <w:p w:rsidR="0034370E" w:rsidRPr="00813432" w:rsidRDefault="007C346F" w:rsidP="0046727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4370E" w:rsidRPr="00813432">
        <w:rPr>
          <w:rFonts w:ascii="Times New Roman" w:hAnsi="Times New Roman"/>
        </w:rPr>
        <w:t>Н.А. Горяева, О.В. Островская</w:t>
      </w:r>
      <w:proofErr w:type="gramStart"/>
      <w:r w:rsidR="0034370E" w:rsidRPr="00813432">
        <w:rPr>
          <w:rFonts w:ascii="Times New Roman" w:hAnsi="Times New Roman"/>
        </w:rPr>
        <w:t xml:space="preserve"> ,</w:t>
      </w:r>
      <w:proofErr w:type="gramEnd"/>
      <w:r w:rsidR="0034370E" w:rsidRPr="00813432">
        <w:rPr>
          <w:rFonts w:ascii="Times New Roman" w:hAnsi="Times New Roman"/>
        </w:rPr>
        <w:t xml:space="preserve">под редакцией Б.М  </w:t>
      </w:r>
      <w:proofErr w:type="spellStart"/>
      <w:r w:rsidR="0034370E" w:rsidRPr="00813432">
        <w:rPr>
          <w:rFonts w:ascii="Times New Roman" w:hAnsi="Times New Roman"/>
        </w:rPr>
        <w:t>Неменского</w:t>
      </w:r>
      <w:proofErr w:type="spellEnd"/>
      <w:r w:rsidR="0034370E" w:rsidRPr="00813432">
        <w:rPr>
          <w:rFonts w:ascii="Times New Roman" w:hAnsi="Times New Roman"/>
        </w:rPr>
        <w:t xml:space="preserve"> « ДПИ в ж</w:t>
      </w:r>
      <w:r w:rsidR="0046727B" w:rsidRPr="00813432">
        <w:rPr>
          <w:rFonts w:ascii="Times New Roman" w:hAnsi="Times New Roman"/>
        </w:rPr>
        <w:t xml:space="preserve">изни человека, Просвещение 2015 г. 5класс. Л.А. </w:t>
      </w:r>
      <w:proofErr w:type="spellStart"/>
      <w:r w:rsidR="0046727B" w:rsidRPr="00813432">
        <w:rPr>
          <w:rFonts w:ascii="Times New Roman" w:hAnsi="Times New Roman"/>
        </w:rPr>
        <w:t>Неменская</w:t>
      </w:r>
      <w:proofErr w:type="spellEnd"/>
      <w:r w:rsidR="0046727B" w:rsidRPr="00813432">
        <w:rPr>
          <w:rFonts w:ascii="Times New Roman" w:hAnsi="Times New Roman"/>
        </w:rPr>
        <w:t>;</w:t>
      </w:r>
    </w:p>
    <w:p w:rsidR="0046727B" w:rsidRPr="00813432" w:rsidRDefault="007C346F" w:rsidP="0046727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6727B" w:rsidRPr="00813432">
        <w:rPr>
          <w:rFonts w:ascii="Times New Roman" w:hAnsi="Times New Roman"/>
        </w:rPr>
        <w:t xml:space="preserve">Изобразительное искусство. Сборник примерных рабочих программ. Предметная линия учебников под редакцией </w:t>
      </w:r>
      <w:proofErr w:type="spellStart"/>
      <w:r w:rsidR="0046727B" w:rsidRPr="00813432">
        <w:rPr>
          <w:rFonts w:ascii="Times New Roman" w:hAnsi="Times New Roman"/>
        </w:rPr>
        <w:t>Б.М.Неменского</w:t>
      </w:r>
      <w:proofErr w:type="spellEnd"/>
      <w:r w:rsidR="0046727B" w:rsidRPr="00813432">
        <w:rPr>
          <w:rFonts w:ascii="Times New Roman" w:hAnsi="Times New Roman"/>
        </w:rPr>
        <w:t xml:space="preserve">. 1 – 4 классы. Предметная линия учебников под редакцией </w:t>
      </w:r>
      <w:proofErr w:type="spellStart"/>
      <w:r w:rsidR="0046727B" w:rsidRPr="00813432">
        <w:rPr>
          <w:rFonts w:ascii="Times New Roman" w:hAnsi="Times New Roman"/>
        </w:rPr>
        <w:t>Б.М.Неменского</w:t>
      </w:r>
      <w:proofErr w:type="spellEnd"/>
      <w:r w:rsidR="0046727B" w:rsidRPr="00813432">
        <w:rPr>
          <w:rFonts w:ascii="Times New Roman" w:hAnsi="Times New Roman"/>
        </w:rPr>
        <w:t xml:space="preserve">. 5 - 8  классы: учебное пособие для образовательных организаций – 2-е изд., </w:t>
      </w:r>
      <w:proofErr w:type="spellStart"/>
      <w:r w:rsidR="0046727B" w:rsidRPr="00813432">
        <w:rPr>
          <w:rFonts w:ascii="Times New Roman" w:hAnsi="Times New Roman"/>
        </w:rPr>
        <w:t>перераб</w:t>
      </w:r>
      <w:proofErr w:type="spellEnd"/>
      <w:r w:rsidR="0046727B" w:rsidRPr="00813432">
        <w:rPr>
          <w:rFonts w:ascii="Times New Roman" w:hAnsi="Times New Roman"/>
        </w:rPr>
        <w:t>. – М.: Просвещение, 2019 г.</w:t>
      </w:r>
    </w:p>
    <w:p w:rsidR="00357B46" w:rsidRPr="00E203D8" w:rsidRDefault="00A67CC3" w:rsidP="00A67CC3">
      <w:pPr>
        <w:shd w:val="clear" w:color="auto" w:fill="FFFFFF"/>
        <w:ind w:left="0" w:right="14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держание </w:t>
      </w:r>
      <w:proofErr w:type="gramStart"/>
      <w:r>
        <w:rPr>
          <w:rFonts w:ascii="Times New Roman" w:hAnsi="Times New Roman"/>
          <w:b/>
        </w:rPr>
        <w:t>учебного</w:t>
      </w:r>
      <w:proofErr w:type="gramEnd"/>
      <w:r>
        <w:rPr>
          <w:rFonts w:ascii="Times New Roman" w:hAnsi="Times New Roman"/>
          <w:b/>
        </w:rPr>
        <w:t xml:space="preserve"> предмет «Изобразительное искусство»</w:t>
      </w:r>
    </w:p>
    <w:p w:rsidR="00357B46" w:rsidRDefault="004F4CE7" w:rsidP="00357B46">
      <w:pPr>
        <w:shd w:val="clear" w:color="auto" w:fill="FFFFFF"/>
        <w:spacing w:before="96"/>
        <w:ind w:left="0" w:right="141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Тема 5 класса</w:t>
      </w:r>
      <w:r w:rsidR="00357B46" w:rsidRPr="00E203D8">
        <w:rPr>
          <w:rFonts w:ascii="Times New Roman" w:hAnsi="Times New Roman"/>
          <w:b/>
          <w:bCs/>
        </w:rPr>
        <w:t>:  Декоративно-прикладное искусство в жизни человека</w:t>
      </w:r>
      <w:r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  <w:bCs/>
        </w:rPr>
        <w:t>посвящена изучению группы декоративных искусств, в которых сильна связь с фольклором, с народными корнями искусства.</w:t>
      </w:r>
    </w:p>
    <w:p w:rsidR="004F4CE7" w:rsidRDefault="004F4CE7" w:rsidP="00357B46">
      <w:pPr>
        <w:shd w:val="clear" w:color="auto" w:fill="FFFFFF"/>
        <w:spacing w:before="96"/>
        <w:ind w:left="0" w:right="14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этого года необходим акцент на местные художественные традиции и конкретные промыслы.</w:t>
      </w:r>
    </w:p>
    <w:p w:rsidR="004F4CE7" w:rsidRPr="004F4CE7" w:rsidRDefault="004F4CE7" w:rsidP="004F4CE7">
      <w:pPr>
        <w:pStyle w:val="aa"/>
        <w:ind w:left="0"/>
        <w:rPr>
          <w:rFonts w:ascii="Times New Roman" w:hAnsi="Times New Roman"/>
          <w:b/>
        </w:rPr>
      </w:pPr>
      <w:r w:rsidRPr="004F4CE7">
        <w:rPr>
          <w:rFonts w:ascii="Times New Roman" w:hAnsi="Times New Roman"/>
          <w:b/>
        </w:rPr>
        <w:t>Древние корни народного искусства</w:t>
      </w:r>
    </w:p>
    <w:p w:rsidR="004F4CE7" w:rsidRPr="004F4CE7" w:rsidRDefault="004F4CE7" w:rsidP="004F4CE7">
      <w:pPr>
        <w:pStyle w:val="aa"/>
        <w:ind w:left="0"/>
        <w:rPr>
          <w:rFonts w:ascii="Times New Roman" w:hAnsi="Times New Roman"/>
        </w:rPr>
      </w:pPr>
      <w:r w:rsidRPr="004F4CE7">
        <w:rPr>
          <w:rFonts w:ascii="Times New Roman" w:hAnsi="Times New Roman"/>
        </w:rPr>
        <w:t>Древние образы в народном искусстве</w:t>
      </w:r>
    </w:p>
    <w:p w:rsidR="004F4CE7" w:rsidRDefault="004F4CE7" w:rsidP="004F4CE7">
      <w:pPr>
        <w:pStyle w:val="aa"/>
        <w:ind w:left="0"/>
        <w:rPr>
          <w:rFonts w:ascii="Times New Roman" w:hAnsi="Times New Roman"/>
        </w:rPr>
      </w:pPr>
      <w:r w:rsidRPr="004F4CE7">
        <w:rPr>
          <w:rFonts w:ascii="Times New Roman" w:hAnsi="Times New Roman"/>
        </w:rPr>
        <w:t>Убранство русской избы</w:t>
      </w:r>
    </w:p>
    <w:p w:rsidR="004F4CE7" w:rsidRDefault="004F4CE7" w:rsidP="004F4CE7">
      <w:pPr>
        <w:pStyle w:val="a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Внутренний мир русской избы</w:t>
      </w:r>
    </w:p>
    <w:p w:rsidR="004F4CE7" w:rsidRDefault="004F4CE7" w:rsidP="004F4CE7">
      <w:pPr>
        <w:pStyle w:val="a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онструкция и декор предметов народного быта</w:t>
      </w:r>
    </w:p>
    <w:p w:rsidR="004F4CE7" w:rsidRDefault="004F4CE7" w:rsidP="004F4CE7">
      <w:pPr>
        <w:pStyle w:val="a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Русская народная вышивка</w:t>
      </w:r>
    </w:p>
    <w:p w:rsidR="004F4CE7" w:rsidRDefault="004F4CE7" w:rsidP="004F4CE7">
      <w:pPr>
        <w:pStyle w:val="a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родный праздничный костюм</w:t>
      </w:r>
    </w:p>
    <w:p w:rsidR="004F4CE7" w:rsidRDefault="0033099F" w:rsidP="004F4CE7">
      <w:pPr>
        <w:pStyle w:val="a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родные праздничные обряды</w:t>
      </w:r>
    </w:p>
    <w:p w:rsidR="0033099F" w:rsidRDefault="0033099F" w:rsidP="004F4CE7">
      <w:pPr>
        <w:pStyle w:val="aa"/>
        <w:ind w:left="0"/>
        <w:rPr>
          <w:rFonts w:ascii="Times New Roman" w:hAnsi="Times New Roman"/>
        </w:rPr>
      </w:pPr>
    </w:p>
    <w:p w:rsidR="0033099F" w:rsidRDefault="0033099F" w:rsidP="004F4CE7">
      <w:pPr>
        <w:pStyle w:val="a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язь времен в народном искусстве</w:t>
      </w:r>
    </w:p>
    <w:p w:rsidR="0033099F" w:rsidRDefault="0033099F" w:rsidP="004F4CE7">
      <w:pPr>
        <w:pStyle w:val="a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Древние образы в современных народных игрушках</w:t>
      </w:r>
    </w:p>
    <w:p w:rsidR="0033099F" w:rsidRDefault="0033099F" w:rsidP="004F4CE7">
      <w:pPr>
        <w:pStyle w:val="a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Искусство Гжели</w:t>
      </w:r>
    </w:p>
    <w:p w:rsidR="0033099F" w:rsidRDefault="0033099F" w:rsidP="004F4CE7">
      <w:pPr>
        <w:pStyle w:val="a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Городецкая роспись</w:t>
      </w:r>
    </w:p>
    <w:p w:rsidR="0033099F" w:rsidRDefault="0033099F" w:rsidP="004F4CE7">
      <w:pPr>
        <w:pStyle w:val="a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Хохлома</w:t>
      </w:r>
    </w:p>
    <w:p w:rsidR="0033099F" w:rsidRDefault="0033099F" w:rsidP="004F4CE7">
      <w:pPr>
        <w:pStyle w:val="aa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Жостово</w:t>
      </w:r>
      <w:proofErr w:type="spellEnd"/>
      <w:r>
        <w:rPr>
          <w:rFonts w:ascii="Times New Roman" w:hAnsi="Times New Roman"/>
        </w:rPr>
        <w:t>. Роспись по металлу.</w:t>
      </w:r>
    </w:p>
    <w:p w:rsidR="0033099F" w:rsidRDefault="0033099F" w:rsidP="004F4CE7">
      <w:pPr>
        <w:pStyle w:val="a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Щепа. Роспись по лубу и дереву. Тиснение и резьба по бересте</w:t>
      </w:r>
    </w:p>
    <w:p w:rsidR="0033099F" w:rsidRDefault="0033099F" w:rsidP="004F4CE7">
      <w:pPr>
        <w:pStyle w:val="a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Роль народных художественных промыслов в современной жизни</w:t>
      </w:r>
    </w:p>
    <w:p w:rsidR="0033099F" w:rsidRDefault="0033099F" w:rsidP="004F4CE7">
      <w:pPr>
        <w:pStyle w:val="aa"/>
        <w:ind w:left="0"/>
        <w:rPr>
          <w:rFonts w:ascii="Times New Roman" w:hAnsi="Times New Roman"/>
        </w:rPr>
      </w:pPr>
    </w:p>
    <w:p w:rsidR="0033099F" w:rsidRPr="0033099F" w:rsidRDefault="0033099F" w:rsidP="004F4CE7">
      <w:pPr>
        <w:pStyle w:val="a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кор – человек, </w:t>
      </w:r>
      <w:r w:rsidRPr="0033099F">
        <w:rPr>
          <w:rFonts w:ascii="Times New Roman" w:hAnsi="Times New Roman"/>
          <w:b/>
        </w:rPr>
        <w:t>общество, время</w:t>
      </w:r>
    </w:p>
    <w:p w:rsidR="0033099F" w:rsidRDefault="0033099F" w:rsidP="004F4CE7">
      <w:pPr>
        <w:pStyle w:val="a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Зачем людям украшения</w:t>
      </w:r>
    </w:p>
    <w:p w:rsidR="0033099F" w:rsidRDefault="0033099F" w:rsidP="004F4CE7">
      <w:pPr>
        <w:pStyle w:val="a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Роль декоративного искусства в жизни древнего образа</w:t>
      </w:r>
    </w:p>
    <w:p w:rsidR="0033099F" w:rsidRDefault="0033099F" w:rsidP="004F4CE7">
      <w:pPr>
        <w:pStyle w:val="a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Одежда говорит о человеке</w:t>
      </w:r>
    </w:p>
    <w:p w:rsidR="0033099F" w:rsidRDefault="0033099F" w:rsidP="004F4CE7">
      <w:pPr>
        <w:pStyle w:val="a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О чем рассказывают гербы и эмблемы</w:t>
      </w:r>
    </w:p>
    <w:p w:rsidR="0033099F" w:rsidRDefault="0033099F" w:rsidP="004F4CE7">
      <w:pPr>
        <w:pStyle w:val="a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Роль декоративного искусства в жизни человека и общества</w:t>
      </w:r>
    </w:p>
    <w:p w:rsidR="0033099F" w:rsidRDefault="0033099F" w:rsidP="004F4CE7">
      <w:pPr>
        <w:pStyle w:val="aa"/>
        <w:ind w:left="0"/>
        <w:rPr>
          <w:rFonts w:ascii="Times New Roman" w:hAnsi="Times New Roman"/>
        </w:rPr>
      </w:pPr>
    </w:p>
    <w:p w:rsidR="0033099F" w:rsidRDefault="0033099F" w:rsidP="004F4CE7">
      <w:pPr>
        <w:pStyle w:val="a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коративное искусство в современном мире</w:t>
      </w:r>
    </w:p>
    <w:p w:rsidR="0033099F" w:rsidRDefault="0033099F" w:rsidP="004F4CE7">
      <w:pPr>
        <w:pStyle w:val="a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Современное выставочное искусство</w:t>
      </w:r>
    </w:p>
    <w:p w:rsidR="0033099F" w:rsidRPr="0033099F" w:rsidRDefault="0033099F" w:rsidP="004F4CE7">
      <w:pPr>
        <w:pStyle w:val="a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Ты сам мастер</w:t>
      </w:r>
    </w:p>
    <w:p w:rsidR="00792542" w:rsidRPr="007E1257" w:rsidRDefault="00792542" w:rsidP="00792542">
      <w:pPr>
        <w:ind w:left="0"/>
        <w:rPr>
          <w:sz w:val="20"/>
          <w:szCs w:val="20"/>
        </w:rPr>
      </w:pPr>
    </w:p>
    <w:p w:rsidR="0034370E" w:rsidRPr="00557414" w:rsidRDefault="0034370E" w:rsidP="00792542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57414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5 клас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51"/>
        <w:gridCol w:w="3827"/>
        <w:gridCol w:w="992"/>
        <w:gridCol w:w="992"/>
        <w:gridCol w:w="4111"/>
        <w:gridCol w:w="3827"/>
      </w:tblGrid>
      <w:tr w:rsidR="00036063" w:rsidRPr="00557414" w:rsidTr="00EE29DF">
        <w:tc>
          <w:tcPr>
            <w:tcW w:w="1668" w:type="dxa"/>
            <w:gridSpan w:val="2"/>
          </w:tcPr>
          <w:p w:rsidR="00036063" w:rsidRPr="00557414" w:rsidRDefault="00036063" w:rsidP="006320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574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74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</w:tcPr>
          <w:p w:rsidR="00036063" w:rsidRPr="00557414" w:rsidRDefault="00036063" w:rsidP="006320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4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gridSpan w:val="2"/>
          </w:tcPr>
          <w:p w:rsidR="00036063" w:rsidRPr="00557414" w:rsidRDefault="00036063" w:rsidP="006320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938" w:type="dxa"/>
            <w:gridSpan w:val="2"/>
          </w:tcPr>
          <w:p w:rsidR="00036063" w:rsidRPr="00557414" w:rsidRDefault="00036063" w:rsidP="0003606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63">
              <w:rPr>
                <w:rFonts w:ascii="Times New Roman" w:hAnsi="Times New Roman"/>
                <w:sz w:val="24"/>
                <w:szCs w:val="24"/>
              </w:rPr>
              <w:t>Характеристика видов деятельности  учащихся</w:t>
            </w:r>
          </w:p>
        </w:tc>
      </w:tr>
      <w:tr w:rsidR="0034370E" w:rsidRPr="00557414" w:rsidTr="00CE1D3C">
        <w:tc>
          <w:tcPr>
            <w:tcW w:w="817" w:type="dxa"/>
          </w:tcPr>
          <w:p w:rsidR="0034370E" w:rsidRPr="00557414" w:rsidRDefault="0034370E" w:rsidP="006320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57414">
              <w:rPr>
                <w:rFonts w:ascii="Times New Roman" w:hAnsi="Times New Roman"/>
                <w:sz w:val="24"/>
                <w:szCs w:val="24"/>
              </w:rPr>
              <w:t>рядковый</w:t>
            </w:r>
          </w:p>
        </w:tc>
        <w:tc>
          <w:tcPr>
            <w:tcW w:w="851" w:type="dxa"/>
          </w:tcPr>
          <w:p w:rsidR="0034370E" w:rsidRPr="00557414" w:rsidRDefault="0034370E" w:rsidP="006320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4">
              <w:rPr>
                <w:rFonts w:ascii="Times New Roman" w:hAnsi="Times New Roman"/>
                <w:sz w:val="24"/>
                <w:szCs w:val="24"/>
              </w:rPr>
              <w:t>В теме</w:t>
            </w:r>
          </w:p>
        </w:tc>
        <w:tc>
          <w:tcPr>
            <w:tcW w:w="3827" w:type="dxa"/>
            <w:vMerge/>
          </w:tcPr>
          <w:p w:rsidR="0034370E" w:rsidRPr="00557414" w:rsidRDefault="0034370E" w:rsidP="006320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370E" w:rsidRPr="00557414" w:rsidRDefault="0034370E" w:rsidP="006320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34370E" w:rsidRPr="00557414" w:rsidRDefault="0034370E" w:rsidP="006320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4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4111" w:type="dxa"/>
          </w:tcPr>
          <w:p w:rsidR="00036063" w:rsidRPr="007C346F" w:rsidRDefault="00036063" w:rsidP="007C34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70E" w:rsidRPr="007C346F" w:rsidRDefault="00036063" w:rsidP="007C34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6F">
              <w:rPr>
                <w:rFonts w:ascii="Times New Roman" w:hAnsi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3827" w:type="dxa"/>
          </w:tcPr>
          <w:p w:rsidR="00036063" w:rsidRPr="007C346F" w:rsidRDefault="00036063" w:rsidP="007C34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70E" w:rsidRPr="007C346F" w:rsidRDefault="00036063" w:rsidP="007C34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6F">
              <w:rPr>
                <w:rFonts w:ascii="Times New Roman" w:hAnsi="Times New Roman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34370E" w:rsidRPr="00557414" w:rsidTr="00632036">
        <w:tc>
          <w:tcPr>
            <w:tcW w:w="15417" w:type="dxa"/>
            <w:gridSpan w:val="7"/>
          </w:tcPr>
          <w:p w:rsidR="0034370E" w:rsidRPr="00557414" w:rsidRDefault="0034370E" w:rsidP="006320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65">
              <w:rPr>
                <w:b/>
              </w:rPr>
              <w:t>Древние корни народного искусства</w:t>
            </w:r>
            <w:r>
              <w:rPr>
                <w:b/>
              </w:rPr>
              <w:t xml:space="preserve"> 8 час.</w:t>
            </w:r>
          </w:p>
        </w:tc>
      </w:tr>
      <w:tr w:rsidR="0034370E" w:rsidRPr="00557414" w:rsidTr="00CE1D3C">
        <w:tc>
          <w:tcPr>
            <w:tcW w:w="817" w:type="dxa"/>
          </w:tcPr>
          <w:p w:rsidR="0034370E" w:rsidRPr="00557414" w:rsidRDefault="0034370E" w:rsidP="006320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370E" w:rsidRPr="00557414" w:rsidRDefault="0034370E" w:rsidP="006320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4370E" w:rsidRDefault="0034370E" w:rsidP="00632036">
            <w:pPr>
              <w:tabs>
                <w:tab w:val="left" w:pos="390"/>
              </w:tabs>
            </w:pPr>
            <w:r w:rsidRPr="00046765">
              <w:t>Древние образы в народном иск</w:t>
            </w:r>
            <w:r w:rsidR="00BB1531">
              <w:t>усстве</w:t>
            </w:r>
            <w:proofErr w:type="gramStart"/>
            <w:r w:rsidR="00BB1531">
              <w:t>.</w:t>
            </w:r>
            <w:proofErr w:type="gramEnd"/>
            <w:r w:rsidR="00BB1531">
              <w:t xml:space="preserve"> </w:t>
            </w:r>
            <w:r w:rsidR="007A54C8">
              <w:t xml:space="preserve">( </w:t>
            </w:r>
            <w:proofErr w:type="gramStart"/>
            <w:r w:rsidR="007A54C8">
              <w:t>р</w:t>
            </w:r>
            <w:proofErr w:type="gramEnd"/>
            <w:r w:rsidR="007A54C8">
              <w:t xml:space="preserve">исунок на тему древних </w:t>
            </w:r>
            <w:r w:rsidR="007A54C8">
              <w:lastRenderedPageBreak/>
              <w:t>образов в узорах вышивки, росписи, резьбе по дереву, мать-земля, птица, конь, солнце)</w:t>
            </w:r>
          </w:p>
        </w:tc>
        <w:tc>
          <w:tcPr>
            <w:tcW w:w="992" w:type="dxa"/>
          </w:tcPr>
          <w:p w:rsidR="0034370E" w:rsidRPr="00557414" w:rsidRDefault="0034370E" w:rsidP="006320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370E" w:rsidRPr="00557414" w:rsidRDefault="0034370E" w:rsidP="006320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4970D0" w:rsidRPr="003C756C" w:rsidRDefault="004970D0" w:rsidP="004970D0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Уметь объясня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глубинные </w:t>
            </w:r>
            <w:r w:rsidRPr="003C75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ыслы основных знаков-символов традиционного крестьянского прикладного искусства, </w:t>
            </w: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отмеч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их лаконично-выразительную красоту.</w:t>
            </w:r>
          </w:p>
          <w:p w:rsidR="0034370E" w:rsidRDefault="004970D0" w:rsidP="004970D0"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Сравнивать,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декоративные решения традиционных образов в орнаментах народной вышивки, резьбе и росписи по дереву, видеть в них многообразное варьирование трактовок.</w:t>
            </w:r>
          </w:p>
        </w:tc>
        <w:tc>
          <w:tcPr>
            <w:tcW w:w="3827" w:type="dxa"/>
            <w:vMerge w:val="restart"/>
          </w:tcPr>
          <w:p w:rsidR="004970D0" w:rsidRPr="003C756C" w:rsidRDefault="004970D0" w:rsidP="004970D0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зда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выразительные декора-</w:t>
            </w:r>
            <w:proofErr w:type="spellStart"/>
            <w:r w:rsidRPr="003C756C">
              <w:rPr>
                <w:rFonts w:ascii="Times New Roman" w:hAnsi="Times New Roman"/>
                <w:sz w:val="24"/>
                <w:szCs w:val="24"/>
              </w:rPr>
              <w:lastRenderedPageBreak/>
              <w:t>тивно</w:t>
            </w:r>
            <w:proofErr w:type="spellEnd"/>
            <w:r w:rsidRPr="003C756C">
              <w:rPr>
                <w:rFonts w:ascii="Times New Roman" w:hAnsi="Times New Roman"/>
                <w:sz w:val="24"/>
                <w:szCs w:val="24"/>
              </w:rPr>
              <w:t>-обобщенные изображения на основе традиционных образов.</w:t>
            </w:r>
          </w:p>
          <w:p w:rsidR="0034370E" w:rsidRDefault="004970D0" w:rsidP="004970D0">
            <w:pPr>
              <w:jc w:val="left"/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навыки декоративного обобщения в процессе выполнения практической творческой работы.</w:t>
            </w:r>
          </w:p>
        </w:tc>
      </w:tr>
      <w:tr w:rsidR="0034370E" w:rsidRPr="00557414" w:rsidTr="00CE1D3C">
        <w:tc>
          <w:tcPr>
            <w:tcW w:w="817" w:type="dxa"/>
          </w:tcPr>
          <w:p w:rsidR="0034370E" w:rsidRPr="00557414" w:rsidRDefault="0034370E" w:rsidP="006320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34370E" w:rsidRPr="00557414" w:rsidRDefault="0034370E" w:rsidP="006320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A54C8" w:rsidRDefault="007A54C8" w:rsidP="007A54C8">
            <w:pPr>
              <w:pStyle w:val="aa"/>
            </w:pPr>
            <w:r>
              <w:t xml:space="preserve">Убранство  русской избы </w:t>
            </w:r>
            <w:proofErr w:type="gramStart"/>
            <w:r>
              <w:t xml:space="preserve">( </w:t>
            </w:r>
            <w:proofErr w:type="gramEnd"/>
            <w:r>
              <w:t xml:space="preserve">эскизы – </w:t>
            </w:r>
            <w:proofErr w:type="spellStart"/>
            <w:r>
              <w:t>причелина</w:t>
            </w:r>
            <w:proofErr w:type="spellEnd"/>
            <w:r>
              <w:t>, полотенце, лобовая</w:t>
            </w:r>
          </w:p>
          <w:p w:rsidR="0034370E" w:rsidRPr="00046765" w:rsidRDefault="007A54C8" w:rsidP="007A54C8">
            <w:pPr>
              <w:pStyle w:val="aa"/>
            </w:pPr>
            <w:r>
              <w:t>доска, наличник</w:t>
            </w:r>
            <w:proofErr w:type="gramStart"/>
            <w:r>
              <w:t>,…)</w:t>
            </w:r>
            <w:proofErr w:type="gramEnd"/>
          </w:p>
        </w:tc>
        <w:tc>
          <w:tcPr>
            <w:tcW w:w="992" w:type="dxa"/>
          </w:tcPr>
          <w:p w:rsidR="0034370E" w:rsidRPr="00557414" w:rsidRDefault="0034370E" w:rsidP="006320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370E" w:rsidRPr="00557414" w:rsidRDefault="0034370E" w:rsidP="006320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4370E" w:rsidRPr="00046765" w:rsidRDefault="0034370E" w:rsidP="00632036"/>
        </w:tc>
        <w:tc>
          <w:tcPr>
            <w:tcW w:w="3827" w:type="dxa"/>
            <w:vMerge/>
          </w:tcPr>
          <w:p w:rsidR="0034370E" w:rsidRDefault="0034370E" w:rsidP="00632036">
            <w:pPr>
              <w:jc w:val="center"/>
            </w:pPr>
          </w:p>
        </w:tc>
      </w:tr>
      <w:tr w:rsidR="0034370E" w:rsidRPr="00557414" w:rsidTr="00CE1D3C">
        <w:tc>
          <w:tcPr>
            <w:tcW w:w="817" w:type="dxa"/>
          </w:tcPr>
          <w:p w:rsidR="0034370E" w:rsidRPr="00557414" w:rsidRDefault="0034370E" w:rsidP="006320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4370E" w:rsidRPr="00557414" w:rsidRDefault="0034370E" w:rsidP="006320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4370E" w:rsidRDefault="007A54C8" w:rsidP="001B310C">
            <w:pPr>
              <w:tabs>
                <w:tab w:val="left" w:pos="390"/>
              </w:tabs>
            </w:pPr>
            <w:r>
              <w:t xml:space="preserve">Внутренний мир русской избы </w:t>
            </w:r>
            <w:proofErr w:type="gramStart"/>
            <w:r>
              <w:t xml:space="preserve">( </w:t>
            </w:r>
            <w:proofErr w:type="gramEnd"/>
            <w:r>
              <w:t>печь, лавки, стол, предметы быта и труда)</w:t>
            </w:r>
          </w:p>
        </w:tc>
        <w:tc>
          <w:tcPr>
            <w:tcW w:w="992" w:type="dxa"/>
          </w:tcPr>
          <w:p w:rsidR="0034370E" w:rsidRPr="00557414" w:rsidRDefault="0034370E" w:rsidP="006320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370E" w:rsidRPr="00557414" w:rsidRDefault="0034370E" w:rsidP="006320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4970D0" w:rsidRPr="003C756C" w:rsidRDefault="004970D0" w:rsidP="004970D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Понимать и объясня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целостность образного ст</w:t>
            </w:r>
            <w:r w:rsidR="00B04950">
              <w:rPr>
                <w:rFonts w:ascii="Times New Roman" w:hAnsi="Times New Roman"/>
                <w:sz w:val="24"/>
                <w:szCs w:val="24"/>
              </w:rPr>
              <w:t xml:space="preserve">роя традиционного крестьянского </w:t>
            </w:r>
            <w:proofErr w:type="spellStart"/>
            <w:r w:rsidRPr="003C756C">
              <w:rPr>
                <w:rFonts w:ascii="Times New Roman" w:hAnsi="Times New Roman"/>
                <w:sz w:val="24"/>
                <w:szCs w:val="24"/>
              </w:rPr>
              <w:t>жилиша</w:t>
            </w:r>
            <w:proofErr w:type="spellEnd"/>
            <w:r w:rsidRPr="003C756C">
              <w:rPr>
                <w:rFonts w:ascii="Times New Roman" w:hAnsi="Times New Roman"/>
                <w:sz w:val="24"/>
                <w:szCs w:val="24"/>
              </w:rPr>
              <w:t>,  выраженного в его трехчастной структуре и декоре.</w:t>
            </w:r>
          </w:p>
          <w:p w:rsidR="004970D0" w:rsidRPr="003C756C" w:rsidRDefault="004970D0" w:rsidP="004970D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 Раскры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символическое значение, </w:t>
            </w:r>
            <w:r w:rsidR="00B04950">
              <w:rPr>
                <w:rFonts w:ascii="Times New Roman" w:hAnsi="Times New Roman"/>
                <w:sz w:val="24"/>
                <w:szCs w:val="24"/>
              </w:rPr>
              <w:t>содержательный смысл знаков-об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>разов в декоративном убранстве избы.</w:t>
            </w:r>
          </w:p>
          <w:p w:rsidR="0034370E" w:rsidRPr="00C130B6" w:rsidRDefault="004970D0" w:rsidP="00C130B6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 Определять и характеризо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отдельные детали декоративного убранства избы как проявление конструктивной, декоративной </w:t>
            </w:r>
            <w:r w:rsidR="00C130B6">
              <w:rPr>
                <w:rFonts w:ascii="Times New Roman" w:hAnsi="Times New Roman"/>
                <w:sz w:val="24"/>
                <w:szCs w:val="24"/>
              </w:rPr>
              <w:t>и изобразительной деятельности.</w:t>
            </w:r>
          </w:p>
        </w:tc>
        <w:tc>
          <w:tcPr>
            <w:tcW w:w="3827" w:type="dxa"/>
            <w:vMerge w:val="restart"/>
          </w:tcPr>
          <w:p w:rsidR="004970D0" w:rsidRDefault="004970D0" w:rsidP="004970D0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Находить общее и различное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в образном строе традиционного жилища разных народов.</w:t>
            </w:r>
          </w:p>
          <w:p w:rsidR="00B04950" w:rsidRDefault="004970D0" w:rsidP="004970D0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эскиз</w:t>
            </w:r>
            <w:r>
              <w:rPr>
                <w:rFonts w:ascii="Times New Roman" w:hAnsi="Times New Roman"/>
                <w:sz w:val="24"/>
                <w:szCs w:val="24"/>
              </w:rPr>
              <w:t>ы декоративного убранства избы.</w:t>
            </w:r>
          </w:p>
          <w:p w:rsidR="0034370E" w:rsidRPr="004970D0" w:rsidRDefault="004970D0" w:rsidP="004970D0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принципы декоративного обобщения в изображении.</w:t>
            </w:r>
          </w:p>
        </w:tc>
      </w:tr>
      <w:tr w:rsidR="0034370E" w:rsidRPr="00557414" w:rsidTr="00CE1D3C">
        <w:tc>
          <w:tcPr>
            <w:tcW w:w="817" w:type="dxa"/>
          </w:tcPr>
          <w:p w:rsidR="0034370E" w:rsidRPr="00557414" w:rsidRDefault="0034370E" w:rsidP="006320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4370E" w:rsidRPr="00557414" w:rsidRDefault="0034370E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4370E" w:rsidRPr="00046765" w:rsidRDefault="0034370E" w:rsidP="00632036">
            <w:pPr>
              <w:tabs>
                <w:tab w:val="left" w:pos="390"/>
              </w:tabs>
            </w:pPr>
            <w:r w:rsidRPr="00046765">
              <w:t>Конструкция, декор п</w:t>
            </w:r>
            <w:r w:rsidR="007A54C8">
              <w:t xml:space="preserve">редметов народного быта. </w:t>
            </w:r>
            <w:r w:rsidRPr="00046765">
              <w:t xml:space="preserve"> </w:t>
            </w:r>
            <w:r w:rsidR="007A54C8">
              <w:t>(Прялка, ковш, валек и …)</w:t>
            </w:r>
          </w:p>
        </w:tc>
        <w:tc>
          <w:tcPr>
            <w:tcW w:w="992" w:type="dxa"/>
          </w:tcPr>
          <w:p w:rsidR="0034370E" w:rsidRPr="00557414" w:rsidRDefault="0034370E" w:rsidP="006320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370E" w:rsidRPr="00557414" w:rsidRDefault="0034370E" w:rsidP="006320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4370E" w:rsidRPr="00046765" w:rsidRDefault="0034370E" w:rsidP="00632036">
            <w:pPr>
              <w:jc w:val="center"/>
            </w:pPr>
          </w:p>
        </w:tc>
        <w:tc>
          <w:tcPr>
            <w:tcW w:w="3827" w:type="dxa"/>
            <w:vMerge/>
          </w:tcPr>
          <w:p w:rsidR="0034370E" w:rsidRPr="00046765" w:rsidRDefault="0034370E" w:rsidP="00632036">
            <w:pPr>
              <w:jc w:val="center"/>
            </w:pPr>
          </w:p>
        </w:tc>
      </w:tr>
      <w:tr w:rsidR="00C130B6" w:rsidRPr="00557414" w:rsidTr="00CE1D3C">
        <w:tc>
          <w:tcPr>
            <w:tcW w:w="817" w:type="dxa"/>
          </w:tcPr>
          <w:p w:rsidR="00C130B6" w:rsidRPr="00557414" w:rsidRDefault="00C130B6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30B6" w:rsidRPr="00557414" w:rsidRDefault="00C130B6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130B6" w:rsidRDefault="00E723B7" w:rsidP="00D4003B">
            <w:pPr>
              <w:tabs>
                <w:tab w:val="left" w:pos="390"/>
              </w:tabs>
            </w:pPr>
            <w:r>
              <w:t>Русская народная вышивка</w:t>
            </w:r>
          </w:p>
        </w:tc>
        <w:tc>
          <w:tcPr>
            <w:tcW w:w="992" w:type="dxa"/>
          </w:tcPr>
          <w:p w:rsidR="00C130B6" w:rsidRPr="00557414" w:rsidRDefault="00C130B6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0B6" w:rsidRPr="00557414" w:rsidRDefault="00C130B6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C130B6" w:rsidRPr="003C756C" w:rsidRDefault="00C130B6" w:rsidP="00C130B6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и называть </w:t>
            </w:r>
            <w:proofErr w:type="spellStart"/>
            <w:proofErr w:type="gramStart"/>
            <w:r w:rsidRPr="003C756C">
              <w:rPr>
                <w:rFonts w:ascii="Times New Roman" w:hAnsi="Times New Roman"/>
                <w:sz w:val="24"/>
                <w:szCs w:val="24"/>
              </w:rPr>
              <w:t>конструк-тивные</w:t>
            </w:r>
            <w:proofErr w:type="spellEnd"/>
            <w:proofErr w:type="gramEnd"/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декоративные элементы устройства жилой среды крестьянского дома.</w:t>
            </w:r>
          </w:p>
          <w:p w:rsidR="00C130B6" w:rsidRPr="003C756C" w:rsidRDefault="00C130B6" w:rsidP="00C130B6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Осознавать и объясня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мудрость </w:t>
            </w:r>
            <w:r w:rsidRPr="003C756C">
              <w:rPr>
                <w:rFonts w:ascii="Times New Roman" w:hAnsi="Times New Roman"/>
                <w:sz w:val="24"/>
                <w:szCs w:val="24"/>
              </w:rPr>
              <w:lastRenderedPageBreak/>
              <w:t>устройства традиционной жилой среды.</w:t>
            </w: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 Сравнивать, сопоставлять</w:t>
            </w:r>
            <w:r w:rsidR="00B04950">
              <w:rPr>
                <w:rFonts w:ascii="Times New Roman" w:hAnsi="Times New Roman"/>
                <w:sz w:val="24"/>
                <w:szCs w:val="24"/>
              </w:rPr>
              <w:t xml:space="preserve"> интер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>еры</w:t>
            </w:r>
            <w:r w:rsidR="00B04950">
              <w:rPr>
                <w:rFonts w:ascii="Times New Roman" w:hAnsi="Times New Roman"/>
                <w:sz w:val="24"/>
                <w:szCs w:val="24"/>
              </w:rPr>
              <w:t xml:space="preserve"> крестьянских жилищ у разных на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>родов, находить в них черты национального своеобразия.</w:t>
            </w:r>
          </w:p>
          <w:p w:rsidR="00E723B7" w:rsidRPr="003C756C" w:rsidRDefault="00C130B6" w:rsidP="00E723B7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цветовую композици</w:t>
            </w:r>
            <w:r w:rsidR="00AA6298">
              <w:rPr>
                <w:rFonts w:ascii="Times New Roman" w:hAnsi="Times New Roman"/>
                <w:sz w:val="24"/>
                <w:szCs w:val="24"/>
              </w:rPr>
              <w:t>ю внутреннего пространства избы.</w:t>
            </w:r>
            <w:r w:rsidR="00E723B7"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Понимать и анализировать</w:t>
            </w:r>
            <w:r w:rsidR="00E723B7" w:rsidRPr="003C756C">
              <w:rPr>
                <w:rFonts w:ascii="Times New Roman" w:hAnsi="Times New Roman"/>
                <w:sz w:val="24"/>
                <w:szCs w:val="24"/>
              </w:rPr>
              <w:t xml:space="preserve"> образный строй народного праздничного костюма, давать ему эстетическую оценку.</w:t>
            </w:r>
          </w:p>
          <w:p w:rsidR="00C130B6" w:rsidRDefault="00E723B7" w:rsidP="00B04950">
            <w:pPr>
              <w:ind w:left="0"/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особенности декора женского праздничного костюма с мировосприятием </w:t>
            </w:r>
            <w:r>
              <w:rPr>
                <w:rFonts w:ascii="Times New Roman" w:hAnsi="Times New Roman"/>
                <w:sz w:val="24"/>
                <w:szCs w:val="24"/>
              </w:rPr>
              <w:t>и мировоззрением наших предков</w:t>
            </w:r>
          </w:p>
        </w:tc>
        <w:tc>
          <w:tcPr>
            <w:tcW w:w="3827" w:type="dxa"/>
            <w:vMerge w:val="restart"/>
          </w:tcPr>
          <w:p w:rsidR="00C130B6" w:rsidRPr="003C756C" w:rsidRDefault="00C130B6" w:rsidP="00C130B6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ображать 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>выразительную форму предметов крестьянского быта и украшать ее.</w:t>
            </w:r>
          </w:p>
          <w:p w:rsidR="00C130B6" w:rsidRDefault="00C130B6" w:rsidP="00C130B6">
            <w:pPr>
              <w:jc w:val="center"/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Выстраи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756C">
              <w:rPr>
                <w:rFonts w:ascii="Times New Roman" w:hAnsi="Times New Roman"/>
                <w:sz w:val="24"/>
                <w:szCs w:val="24"/>
              </w:rPr>
              <w:t>орнаментальную</w:t>
            </w:r>
            <w:proofErr w:type="gramEnd"/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ком-позицию в соответствии с </w:t>
            </w:r>
            <w:r w:rsidRPr="003C756C">
              <w:rPr>
                <w:rFonts w:ascii="Times New Roman" w:hAnsi="Times New Roman"/>
                <w:sz w:val="24"/>
                <w:szCs w:val="24"/>
              </w:rPr>
              <w:lastRenderedPageBreak/>
              <w:t>традицией народного искусства.</w:t>
            </w:r>
          </w:p>
          <w:p w:rsidR="00C130B6" w:rsidRPr="003C756C" w:rsidRDefault="00C130B6" w:rsidP="00C130B6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>традиционные для вышивки сочетания цветов.</w:t>
            </w:r>
          </w:p>
          <w:p w:rsidR="00C130B6" w:rsidRDefault="00C130B6" w:rsidP="00C130B6">
            <w:pPr>
              <w:spacing w:after="0"/>
              <w:ind w:left="0"/>
              <w:jc w:val="left"/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C130B6" w:rsidRDefault="00E723B7" w:rsidP="00C130B6">
            <w:pPr>
              <w:jc w:val="left"/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="00B04950">
              <w:rPr>
                <w:rFonts w:ascii="Times New Roman" w:hAnsi="Times New Roman"/>
                <w:sz w:val="24"/>
                <w:szCs w:val="24"/>
              </w:rPr>
              <w:t xml:space="preserve"> собственную художест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венную деятельность и деятельность своих сверстников с точки зрения </w:t>
            </w:r>
            <w:proofErr w:type="gramStart"/>
            <w:r w:rsidRPr="003C756C">
              <w:rPr>
                <w:rFonts w:ascii="Times New Roman" w:hAnsi="Times New Roman"/>
                <w:sz w:val="24"/>
                <w:szCs w:val="24"/>
              </w:rPr>
              <w:t>вы-разительности</w:t>
            </w:r>
            <w:proofErr w:type="gramEnd"/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декоративной формы</w:t>
            </w:r>
          </w:p>
        </w:tc>
      </w:tr>
      <w:tr w:rsidR="00C130B6" w:rsidRPr="00557414" w:rsidTr="00CE1D3C">
        <w:tc>
          <w:tcPr>
            <w:tcW w:w="817" w:type="dxa"/>
          </w:tcPr>
          <w:p w:rsidR="00C130B6" w:rsidRPr="00557414" w:rsidRDefault="00C130B6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723B7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851" w:type="dxa"/>
          </w:tcPr>
          <w:p w:rsidR="00C130B6" w:rsidRPr="00557414" w:rsidRDefault="00C130B6" w:rsidP="006320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23B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827" w:type="dxa"/>
          </w:tcPr>
          <w:p w:rsidR="00C130B6" w:rsidRPr="00046765" w:rsidRDefault="00E723B7" w:rsidP="00632036">
            <w:pPr>
              <w:tabs>
                <w:tab w:val="left" w:pos="390"/>
              </w:tabs>
            </w:pPr>
            <w:r>
              <w:t>Народный праздничный костюм (эскизы рубахи, душегрея и сарафана)</w:t>
            </w:r>
          </w:p>
        </w:tc>
        <w:tc>
          <w:tcPr>
            <w:tcW w:w="992" w:type="dxa"/>
          </w:tcPr>
          <w:p w:rsidR="00C130B6" w:rsidRPr="00557414" w:rsidRDefault="00C130B6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0B6" w:rsidRPr="00557414" w:rsidRDefault="00C130B6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130B6" w:rsidRPr="00046765" w:rsidRDefault="00C130B6" w:rsidP="00C130B6">
            <w:pPr>
              <w:jc w:val="left"/>
            </w:pPr>
          </w:p>
        </w:tc>
        <w:tc>
          <w:tcPr>
            <w:tcW w:w="3827" w:type="dxa"/>
            <w:vMerge/>
          </w:tcPr>
          <w:p w:rsidR="00C130B6" w:rsidRDefault="00C130B6" w:rsidP="00C130B6">
            <w:pPr>
              <w:jc w:val="left"/>
            </w:pPr>
          </w:p>
        </w:tc>
      </w:tr>
      <w:tr w:rsidR="0034370E" w:rsidRPr="00557414" w:rsidTr="00CE1D3C">
        <w:tc>
          <w:tcPr>
            <w:tcW w:w="817" w:type="dxa"/>
          </w:tcPr>
          <w:p w:rsidR="0034370E" w:rsidRPr="00557414" w:rsidRDefault="0034370E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34370E" w:rsidRPr="00557414" w:rsidRDefault="0034370E" w:rsidP="006320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34370E" w:rsidRDefault="002D689F" w:rsidP="0063203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Народные праздничные обряды </w:t>
            </w:r>
            <w:proofErr w:type="gramStart"/>
            <w:r>
              <w:t xml:space="preserve">( </w:t>
            </w:r>
            <w:proofErr w:type="gramEnd"/>
            <w:r>
              <w:t>обобщение – загадки, прибаутки, пословицы)</w:t>
            </w:r>
          </w:p>
        </w:tc>
        <w:tc>
          <w:tcPr>
            <w:tcW w:w="992" w:type="dxa"/>
          </w:tcPr>
          <w:p w:rsidR="0034370E" w:rsidRPr="00557414" w:rsidRDefault="0034370E" w:rsidP="006320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370E" w:rsidRPr="00557414" w:rsidRDefault="0034370E" w:rsidP="006320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4370E" w:rsidRPr="00557414" w:rsidRDefault="00C130B6" w:rsidP="0063203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общее и особенное в образах народной праздничной одежды разных регионов России.</w:t>
            </w:r>
          </w:p>
        </w:tc>
        <w:tc>
          <w:tcPr>
            <w:tcW w:w="3827" w:type="dxa"/>
          </w:tcPr>
          <w:p w:rsidR="00C130B6" w:rsidRPr="003C756C" w:rsidRDefault="00C130B6" w:rsidP="00C130B6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Осваивать 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>навыки декоративного обобщения.</w:t>
            </w:r>
          </w:p>
          <w:p w:rsidR="0034370E" w:rsidRPr="00557414" w:rsidRDefault="0034370E" w:rsidP="0063203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70E" w:rsidRPr="00557414" w:rsidTr="00632036">
        <w:tc>
          <w:tcPr>
            <w:tcW w:w="15417" w:type="dxa"/>
            <w:gridSpan w:val="7"/>
          </w:tcPr>
          <w:p w:rsidR="0034370E" w:rsidRPr="00557414" w:rsidRDefault="0034370E" w:rsidP="00215C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65">
              <w:rPr>
                <w:b/>
              </w:rPr>
              <w:t>Связь времен в народном искусстве</w:t>
            </w:r>
            <w:r>
              <w:rPr>
                <w:b/>
              </w:rPr>
              <w:t xml:space="preserve"> 8 час</w:t>
            </w:r>
          </w:p>
        </w:tc>
      </w:tr>
      <w:tr w:rsidR="00AA6298" w:rsidRPr="00557414" w:rsidTr="00CE1D3C">
        <w:tc>
          <w:tcPr>
            <w:tcW w:w="817" w:type="dxa"/>
          </w:tcPr>
          <w:p w:rsidR="00AA6298" w:rsidRPr="00557414" w:rsidRDefault="00AA6298" w:rsidP="00AA62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723B7">
              <w:rPr>
                <w:rFonts w:ascii="Times New Roman" w:hAnsi="Times New Roman" w:cs="Times New Roman"/>
                <w:b/>
                <w:sz w:val="24"/>
                <w:szCs w:val="24"/>
              </w:rPr>
              <w:t>,10</w:t>
            </w:r>
          </w:p>
        </w:tc>
        <w:tc>
          <w:tcPr>
            <w:tcW w:w="851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3B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827" w:type="dxa"/>
          </w:tcPr>
          <w:p w:rsidR="00AA6298" w:rsidRDefault="00AA6298" w:rsidP="00AA6298">
            <w:pPr>
              <w:tabs>
                <w:tab w:val="left" w:pos="495"/>
              </w:tabs>
            </w:pPr>
            <w:r w:rsidRPr="00046765">
              <w:t>Древние образы, единство формы и декора в народных игрушках</w:t>
            </w:r>
            <w:proofErr w:type="gramStart"/>
            <w:r w:rsidRPr="00046765">
              <w:t>.</w:t>
            </w:r>
            <w:r>
              <w:t xml:space="preserve">. </w:t>
            </w:r>
            <w:proofErr w:type="gramEnd"/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A6298" w:rsidRPr="003C756C" w:rsidRDefault="00AA6298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Размышлять, рассуждать 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>об истоках возникновения современной народной игрушки.</w:t>
            </w:r>
          </w:p>
          <w:p w:rsidR="00AA6298" w:rsidRPr="003C756C" w:rsidRDefault="00AA6298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Сравнивать, оцени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форму, </w:t>
            </w:r>
            <w:proofErr w:type="gramStart"/>
            <w:r w:rsidRPr="003C756C">
              <w:rPr>
                <w:rFonts w:ascii="Times New Roman" w:hAnsi="Times New Roman"/>
                <w:sz w:val="24"/>
                <w:szCs w:val="24"/>
              </w:rPr>
              <w:t>де-</w:t>
            </w:r>
            <w:proofErr w:type="spellStart"/>
            <w:r w:rsidRPr="003C756C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proofErr w:type="gramEnd"/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игрушек, принадлежащих различным художественным промыслам.</w:t>
            </w:r>
          </w:p>
          <w:p w:rsidR="00AA6298" w:rsidRPr="003C756C" w:rsidRDefault="00AA6298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   Распознавать и назы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игрушки ведущих народных художественных промыслов.</w:t>
            </w:r>
          </w:p>
          <w:p w:rsidR="00E723B7" w:rsidRPr="003C756C" w:rsidRDefault="00AA6298" w:rsidP="00E723B7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Осуществля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.</w:t>
            </w:r>
          </w:p>
        </w:tc>
        <w:tc>
          <w:tcPr>
            <w:tcW w:w="3827" w:type="dxa"/>
          </w:tcPr>
          <w:p w:rsidR="00AA6298" w:rsidRPr="003C756C" w:rsidRDefault="00AA6298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Овладевать 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>приемами создания вы</w:t>
            </w:r>
            <w:r w:rsidR="00B04950">
              <w:rPr>
                <w:rFonts w:ascii="Times New Roman" w:hAnsi="Times New Roman"/>
                <w:sz w:val="24"/>
                <w:szCs w:val="24"/>
              </w:rPr>
              <w:t>разительной формы в опоре на на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>родные традиции.</w:t>
            </w:r>
          </w:p>
          <w:p w:rsidR="00E723B7" w:rsidRPr="003C756C" w:rsidRDefault="00E723B7" w:rsidP="00E723B7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A6298" w:rsidRPr="00557414" w:rsidTr="00CE1D3C">
        <w:tc>
          <w:tcPr>
            <w:tcW w:w="817" w:type="dxa"/>
          </w:tcPr>
          <w:p w:rsidR="00AA6298" w:rsidRPr="00557414" w:rsidRDefault="00AA6298" w:rsidP="00AA62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A6298" w:rsidRPr="00046765" w:rsidRDefault="00E723B7" w:rsidP="00AA6298">
            <w:pPr>
              <w:tabs>
                <w:tab w:val="left" w:pos="495"/>
              </w:tabs>
            </w:pPr>
            <w:r>
              <w:t>Искусство Гжель</w:t>
            </w: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723B7" w:rsidRPr="003C756C" w:rsidRDefault="00E723B7" w:rsidP="00E723B7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воспринимать, </w:t>
            </w:r>
            <w:proofErr w:type="gramStart"/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вы-</w:t>
            </w:r>
            <w:proofErr w:type="spellStart"/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ражать</w:t>
            </w:r>
            <w:proofErr w:type="spellEnd"/>
            <w:proofErr w:type="gramEnd"/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свое отношение, давать эс-</w:t>
            </w:r>
            <w:proofErr w:type="spellStart"/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тетическую</w:t>
            </w:r>
            <w:proofErr w:type="spellEnd"/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оценку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произведениям гжельской керамики.</w:t>
            </w:r>
          </w:p>
          <w:p w:rsidR="00E723B7" w:rsidRPr="003C756C" w:rsidRDefault="00E723B7" w:rsidP="00E723B7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E723B7" w:rsidRDefault="00E723B7" w:rsidP="00E723B7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   Осозна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нерасторжимую связь кон</w:t>
            </w:r>
            <w:r>
              <w:rPr>
                <w:rFonts w:ascii="Times New Roman" w:hAnsi="Times New Roman"/>
                <w:sz w:val="24"/>
                <w:szCs w:val="24"/>
              </w:rPr>
              <w:t>структивных, декоративных и изо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>бразительных элементов, единство формы и декора в изделиях гжельских мастеров.</w:t>
            </w:r>
          </w:p>
          <w:p w:rsidR="00AA6298" w:rsidRPr="003C756C" w:rsidRDefault="00AA6298" w:rsidP="00D1452C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23B7" w:rsidRDefault="00E723B7" w:rsidP="00E723B7">
            <w:pPr>
              <w:tabs>
                <w:tab w:val="left" w:pos="0"/>
              </w:tabs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характерные для того или иного промысла основные элементы народного орнамента и особенности цветового строя.</w:t>
            </w:r>
          </w:p>
          <w:p w:rsidR="00E723B7" w:rsidRPr="003C756C" w:rsidRDefault="00E723B7" w:rsidP="00E723B7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приемы гжельского кистевого мазка — «мазка с тенями».</w:t>
            </w:r>
          </w:p>
          <w:p w:rsidR="00E723B7" w:rsidRDefault="00E723B7" w:rsidP="00E723B7">
            <w:pPr>
              <w:tabs>
                <w:tab w:val="left" w:pos="0"/>
              </w:tabs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  Созда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композицию росписи в процессе практической творческой работы.</w:t>
            </w: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A6298" w:rsidRPr="00B04950" w:rsidRDefault="00E723B7" w:rsidP="00B04950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благозвучное сочетание синего и белого в природе и в </w:t>
            </w:r>
            <w:proofErr w:type="spellStart"/>
            <w:proofErr w:type="gramStart"/>
            <w:r w:rsidRPr="003C756C"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 w:rsidRPr="003C756C">
              <w:rPr>
                <w:rFonts w:ascii="Times New Roman" w:hAnsi="Times New Roman"/>
                <w:sz w:val="24"/>
                <w:szCs w:val="24"/>
              </w:rPr>
              <w:t>-ведениях</w:t>
            </w:r>
            <w:proofErr w:type="gramEnd"/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Гжели.</w:t>
            </w:r>
          </w:p>
        </w:tc>
      </w:tr>
      <w:tr w:rsidR="00AA6298" w:rsidRPr="00557414" w:rsidTr="00CE1D3C">
        <w:tc>
          <w:tcPr>
            <w:tcW w:w="817" w:type="dxa"/>
          </w:tcPr>
          <w:p w:rsidR="00AA6298" w:rsidRPr="00557414" w:rsidRDefault="00AA6298" w:rsidP="00AA62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AA6298" w:rsidRPr="00046765" w:rsidRDefault="005F1CEC" w:rsidP="00AA6298">
            <w:pPr>
              <w:tabs>
                <w:tab w:val="left" w:pos="495"/>
              </w:tabs>
            </w:pPr>
            <w:r>
              <w:t>Городецкая роспись</w:t>
            </w: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A6298" w:rsidRPr="003C756C" w:rsidRDefault="00AA6298" w:rsidP="00AA6298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Эмоционально воспринимать, выражать свое отношение, эстетически</w:t>
            </w:r>
          </w:p>
          <w:p w:rsidR="00AA6298" w:rsidRPr="003C756C" w:rsidRDefault="00AA6298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произведения городецкого промысла.</w:t>
            </w:r>
          </w:p>
          <w:p w:rsidR="00AA6298" w:rsidRPr="003C756C" w:rsidRDefault="00AA6298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Выявлятъ</w:t>
            </w:r>
            <w:proofErr w:type="spellEnd"/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>общность в городецкой и гжельской росписях,</w:t>
            </w: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характерные особенности произведений городецкого промысла.</w:t>
            </w:r>
            <w:proofErr w:type="gramEnd"/>
          </w:p>
        </w:tc>
        <w:tc>
          <w:tcPr>
            <w:tcW w:w="3827" w:type="dxa"/>
          </w:tcPr>
          <w:p w:rsidR="00AA6298" w:rsidRPr="003C756C" w:rsidRDefault="00AA6298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основные приемы кистевой росписи Городца, </w:t>
            </w: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декоративными навыками.</w:t>
            </w:r>
          </w:p>
          <w:p w:rsidR="00AA6298" w:rsidRPr="003C756C" w:rsidRDefault="00AA6298" w:rsidP="00AA6298">
            <w:pPr>
              <w:tabs>
                <w:tab w:val="left" w:pos="0"/>
              </w:tabs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   Создавать 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>композицию росписи в традиции Городца.</w:t>
            </w:r>
          </w:p>
        </w:tc>
      </w:tr>
      <w:tr w:rsidR="00AA6298" w:rsidRPr="00557414" w:rsidTr="00CE1D3C">
        <w:tc>
          <w:tcPr>
            <w:tcW w:w="817" w:type="dxa"/>
          </w:tcPr>
          <w:p w:rsidR="00AA6298" w:rsidRPr="00557414" w:rsidRDefault="00AA6298" w:rsidP="00AA62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1C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AA6298" w:rsidRDefault="005F1CEC" w:rsidP="00AA6298">
            <w:pPr>
              <w:tabs>
                <w:tab w:val="left" w:pos="495"/>
              </w:tabs>
            </w:pPr>
            <w:r>
              <w:t>Хохлома</w:t>
            </w: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AA6298" w:rsidRPr="003C756C" w:rsidRDefault="00AA6298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воспринимать, </w:t>
            </w:r>
            <w:proofErr w:type="gramStart"/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вы-</w:t>
            </w:r>
            <w:proofErr w:type="spellStart"/>
            <w:r w:rsidRPr="003C75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жать</w:t>
            </w:r>
            <w:proofErr w:type="spellEnd"/>
            <w:proofErr w:type="gramEnd"/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свое отношение, эстетически оцени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произведения </w:t>
            </w:r>
            <w:r w:rsidR="005F1CEC">
              <w:rPr>
                <w:rFonts w:ascii="Times New Roman" w:hAnsi="Times New Roman"/>
                <w:sz w:val="24"/>
                <w:szCs w:val="24"/>
              </w:rPr>
              <w:t xml:space="preserve"> хохломского промысла, </w:t>
            </w:r>
            <w:proofErr w:type="spellStart"/>
            <w:r w:rsidR="005F1CEC">
              <w:rPr>
                <w:rFonts w:ascii="Times New Roman" w:hAnsi="Times New Roman"/>
                <w:sz w:val="24"/>
                <w:szCs w:val="24"/>
              </w:rPr>
              <w:t>жостовского</w:t>
            </w:r>
            <w:proofErr w:type="spellEnd"/>
            <w:r w:rsidR="005F1CEC">
              <w:rPr>
                <w:rFonts w:ascii="Times New Roman" w:hAnsi="Times New Roman"/>
                <w:sz w:val="24"/>
                <w:szCs w:val="24"/>
              </w:rPr>
              <w:t xml:space="preserve"> промысла, росписи по дереву.</w:t>
            </w:r>
          </w:p>
          <w:p w:rsidR="00AA6298" w:rsidRPr="003C756C" w:rsidRDefault="00AA6298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Соотноси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многоцветье цветочной росписи на подносах с красотой цветущих лугов.</w:t>
            </w:r>
          </w:p>
          <w:p w:rsidR="00AA6298" w:rsidRPr="003C756C" w:rsidRDefault="00AA6298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   Осознавать 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единство формы и </w:t>
            </w:r>
            <w:proofErr w:type="gramStart"/>
            <w:r w:rsidRPr="003C756C">
              <w:rPr>
                <w:rFonts w:ascii="Times New Roman" w:hAnsi="Times New Roman"/>
                <w:sz w:val="24"/>
                <w:szCs w:val="24"/>
              </w:rPr>
              <w:t>де-кора</w:t>
            </w:r>
            <w:proofErr w:type="gramEnd"/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в изделиях мастеров.</w:t>
            </w:r>
          </w:p>
          <w:p w:rsidR="00AA6298" w:rsidRPr="003C756C" w:rsidRDefault="00AA6298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важность сохранения традиционных художественных про-</w:t>
            </w:r>
            <w:proofErr w:type="spellStart"/>
            <w:r w:rsidRPr="003C756C">
              <w:rPr>
                <w:rFonts w:ascii="Times New Roman" w:hAnsi="Times New Roman"/>
                <w:sz w:val="24"/>
                <w:szCs w:val="24"/>
              </w:rPr>
              <w:t>мыслов</w:t>
            </w:r>
            <w:proofErr w:type="spellEnd"/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в современных условиях.</w:t>
            </w:r>
            <w:proofErr w:type="gramEnd"/>
          </w:p>
          <w:p w:rsidR="00AA6298" w:rsidRPr="003C756C" w:rsidRDefault="00AA6298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   Выявля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общее и особенное в пр</w:t>
            </w:r>
            <w:r w:rsidR="00D1452C">
              <w:rPr>
                <w:rFonts w:ascii="Times New Roman" w:hAnsi="Times New Roman"/>
                <w:sz w:val="24"/>
                <w:szCs w:val="24"/>
              </w:rPr>
              <w:t>оизведениях традиционных художе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>ственных промыслов.</w:t>
            </w:r>
          </w:p>
          <w:p w:rsidR="00AA6298" w:rsidRPr="003C756C" w:rsidRDefault="00AA6298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  Различать и назы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произведения ведущих центров народных художественных промыслов.</w:t>
            </w:r>
          </w:p>
          <w:p w:rsidR="00AA6298" w:rsidRPr="003C756C" w:rsidRDefault="00AA6298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свое личное отношение, </w:t>
            </w: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эстетически оцени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изделия мастеров Русского Севера.</w:t>
            </w:r>
          </w:p>
          <w:p w:rsidR="00AA6298" w:rsidRPr="003C756C" w:rsidRDefault="00AA6298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что значит единство материала, формы и декора в берестяной и деревянной утвари.</w:t>
            </w:r>
          </w:p>
          <w:p w:rsidR="00AA6298" w:rsidRPr="003C756C" w:rsidRDefault="00AA6298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AA6298" w:rsidRPr="003C756C" w:rsidRDefault="00AA6298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ваи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основные приемы</w:t>
            </w:r>
            <w:r w:rsidR="005F1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C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хломского и  </w:t>
            </w:r>
            <w:proofErr w:type="spellStart"/>
            <w:r w:rsidR="005F1CEC">
              <w:rPr>
                <w:rFonts w:ascii="Times New Roman" w:hAnsi="Times New Roman"/>
                <w:sz w:val="24"/>
                <w:szCs w:val="24"/>
              </w:rPr>
              <w:t>жостовского</w:t>
            </w:r>
            <w:proofErr w:type="spellEnd"/>
            <w:r w:rsidR="005F1CEC">
              <w:rPr>
                <w:rFonts w:ascii="Times New Roman" w:hAnsi="Times New Roman"/>
                <w:sz w:val="24"/>
                <w:szCs w:val="24"/>
              </w:rPr>
              <w:t xml:space="preserve"> письма, росписи по дереву</w:t>
            </w:r>
          </w:p>
          <w:p w:rsidR="00AA6298" w:rsidRPr="003C756C" w:rsidRDefault="00AA6298" w:rsidP="00AA6298">
            <w:pPr>
              <w:tabs>
                <w:tab w:val="left" w:pos="0"/>
              </w:tabs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   Созда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фрагмент </w:t>
            </w:r>
            <w:r w:rsidR="005F1CEC">
              <w:rPr>
                <w:rFonts w:ascii="Times New Roman" w:hAnsi="Times New Roman"/>
                <w:sz w:val="24"/>
                <w:szCs w:val="24"/>
              </w:rPr>
              <w:t xml:space="preserve">хохломской и </w:t>
            </w:r>
            <w:proofErr w:type="spellStart"/>
            <w:r w:rsidRPr="003C756C">
              <w:rPr>
                <w:rFonts w:ascii="Times New Roman" w:hAnsi="Times New Roman"/>
                <w:sz w:val="24"/>
                <w:szCs w:val="24"/>
              </w:rPr>
              <w:t>жостовской</w:t>
            </w:r>
            <w:proofErr w:type="spellEnd"/>
            <w:r w:rsidRPr="003C756C">
              <w:rPr>
                <w:rFonts w:ascii="Times New Roman" w:hAnsi="Times New Roman"/>
                <w:sz w:val="24"/>
                <w:szCs w:val="24"/>
              </w:rPr>
              <w:t xml:space="preserve"> росписи</w:t>
            </w:r>
            <w:r w:rsidR="005F1CEC">
              <w:rPr>
                <w:rFonts w:ascii="Times New Roman" w:hAnsi="Times New Roman"/>
                <w:sz w:val="24"/>
                <w:szCs w:val="24"/>
              </w:rPr>
              <w:t>, а также росписи по дереву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в живописной импровизационной манере в процессе выполнения творческой работы.</w:t>
            </w:r>
          </w:p>
          <w:p w:rsidR="00AA6298" w:rsidRPr="003C756C" w:rsidRDefault="00AA6298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в отчете поисковых групп</w:t>
            </w:r>
            <w:r w:rsidR="00D1452C">
              <w:rPr>
                <w:rFonts w:ascii="Times New Roman" w:hAnsi="Times New Roman"/>
                <w:sz w:val="24"/>
                <w:szCs w:val="24"/>
              </w:rPr>
              <w:t>, связанном со сбором и система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>тизацией художественно-познавательного материала.</w:t>
            </w:r>
          </w:p>
          <w:p w:rsidR="00AA6298" w:rsidRPr="003C756C" w:rsidRDefault="00AA6298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  Участвовать</w:t>
            </w:r>
            <w:r w:rsidR="00D1452C">
              <w:rPr>
                <w:rFonts w:ascii="Times New Roman" w:hAnsi="Times New Roman"/>
                <w:sz w:val="24"/>
                <w:szCs w:val="24"/>
              </w:rPr>
              <w:t xml:space="preserve"> в презентации выста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>вочных работ.</w:t>
            </w:r>
          </w:p>
          <w:p w:rsidR="00AA6298" w:rsidRPr="003C756C" w:rsidRDefault="00AA6298" w:rsidP="00AA6298">
            <w:pPr>
              <w:tabs>
                <w:tab w:val="left" w:pos="0"/>
              </w:tabs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  Анализировать 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>свои творческие работы и работы своих товарищей, созданные по теме «Связь времен в народном искусстве».</w:t>
            </w:r>
          </w:p>
          <w:p w:rsidR="00AA6298" w:rsidRPr="003C756C" w:rsidRDefault="00AA6298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основные приемы </w:t>
            </w:r>
            <w:proofErr w:type="gramStart"/>
            <w:r w:rsidRPr="003C756C">
              <w:rPr>
                <w:rFonts w:ascii="Times New Roman" w:hAnsi="Times New Roman"/>
                <w:sz w:val="24"/>
                <w:szCs w:val="24"/>
              </w:rPr>
              <w:t>рос-писи</w:t>
            </w:r>
            <w:proofErr w:type="gramEnd"/>
            <w:r w:rsidRPr="003C756C">
              <w:rPr>
                <w:rFonts w:ascii="Times New Roman" w:hAnsi="Times New Roman"/>
                <w:sz w:val="24"/>
                <w:szCs w:val="24"/>
              </w:rPr>
              <w:t>.</w:t>
            </w: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Созда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композицию росписи или ее фрагмент в традиции мезенской росписи.</w:t>
            </w: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и называть</w:t>
            </w: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756C">
              <w:rPr>
                <w:rFonts w:ascii="Times New Roman" w:hAnsi="Times New Roman"/>
                <w:sz w:val="24"/>
                <w:szCs w:val="24"/>
              </w:rPr>
              <w:t>характерные</w:t>
            </w:r>
            <w:proofErr w:type="gramEnd"/>
          </w:p>
          <w:p w:rsidR="00AA6298" w:rsidRPr="003C756C" w:rsidRDefault="00AA6298" w:rsidP="00AA6298">
            <w:pPr>
              <w:tabs>
                <w:tab w:val="left" w:pos="0"/>
              </w:tabs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756C">
              <w:rPr>
                <w:rFonts w:ascii="Times New Roman" w:hAnsi="Times New Roman"/>
                <w:sz w:val="24"/>
                <w:szCs w:val="24"/>
              </w:rPr>
              <w:t>особенности мезенской деревянной росписи, ее ярко выраженную графическую орнаментику.</w:t>
            </w:r>
          </w:p>
        </w:tc>
      </w:tr>
      <w:tr w:rsidR="00AA6298" w:rsidRPr="00557414" w:rsidTr="00CE1D3C">
        <w:tc>
          <w:tcPr>
            <w:tcW w:w="817" w:type="dxa"/>
          </w:tcPr>
          <w:p w:rsidR="00AA6298" w:rsidRPr="00557414" w:rsidRDefault="00AA6298" w:rsidP="00AA62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AA6298" w:rsidRDefault="005F1CEC" w:rsidP="00AA629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Жостово</w:t>
            </w:r>
            <w:proofErr w:type="spellEnd"/>
            <w:r>
              <w:t>. Роспись по металлу</w:t>
            </w: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298" w:rsidRPr="00557414" w:rsidTr="00CE1D3C">
        <w:tc>
          <w:tcPr>
            <w:tcW w:w="817" w:type="dxa"/>
          </w:tcPr>
          <w:p w:rsidR="00AA6298" w:rsidRPr="00557414" w:rsidRDefault="00AA6298" w:rsidP="00AA62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AA6298" w:rsidRDefault="005F1CEC" w:rsidP="00AA629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Щепа. Роспись по лубу и дереву. Тиснение и резьба по  бересте.</w:t>
            </w: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298" w:rsidRPr="00557414" w:rsidTr="00CE1D3C">
        <w:tc>
          <w:tcPr>
            <w:tcW w:w="817" w:type="dxa"/>
          </w:tcPr>
          <w:p w:rsidR="00AA6298" w:rsidRPr="00557414" w:rsidRDefault="00AA6298" w:rsidP="00AA62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A6298" w:rsidRDefault="00721516" w:rsidP="00AA629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ль  народных художественных промыслов в современной жизни (обобщение).</w:t>
            </w: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298" w:rsidRPr="00557414" w:rsidTr="00632036">
        <w:tc>
          <w:tcPr>
            <w:tcW w:w="15417" w:type="dxa"/>
            <w:gridSpan w:val="7"/>
          </w:tcPr>
          <w:p w:rsidR="00B04950" w:rsidRDefault="00B04950" w:rsidP="00AA6298">
            <w:pPr>
              <w:pStyle w:val="a3"/>
              <w:spacing w:line="240" w:lineRule="auto"/>
              <w:ind w:left="0"/>
              <w:jc w:val="center"/>
              <w:rPr>
                <w:b/>
              </w:rPr>
            </w:pPr>
          </w:p>
          <w:p w:rsidR="00AA6298" w:rsidRPr="00557414" w:rsidRDefault="00721516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lastRenderedPageBreak/>
              <w:t>Декор – человек, общество, время 12</w:t>
            </w:r>
            <w:r w:rsidR="00AA6298">
              <w:rPr>
                <w:b/>
              </w:rPr>
              <w:t xml:space="preserve"> час</w:t>
            </w:r>
          </w:p>
        </w:tc>
      </w:tr>
      <w:tr w:rsidR="00AA6298" w:rsidRPr="00557414" w:rsidTr="00CE1D3C">
        <w:tc>
          <w:tcPr>
            <w:tcW w:w="817" w:type="dxa"/>
          </w:tcPr>
          <w:p w:rsidR="00AA6298" w:rsidRPr="00557414" w:rsidRDefault="00AA6298" w:rsidP="00AA62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6298" w:rsidRDefault="00721516" w:rsidP="00AA6298">
            <w:pPr>
              <w:tabs>
                <w:tab w:val="left" w:pos="495"/>
              </w:tabs>
            </w:pPr>
            <w:r>
              <w:t>Зачем людям украшения</w:t>
            </w: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A6298" w:rsidRDefault="00721516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 декора не только как украшения, но и прежде всего как социального знака, определяющего роль хозяина вещи.</w:t>
            </w:r>
          </w:p>
          <w:p w:rsidR="00721516" w:rsidRPr="00721516" w:rsidRDefault="00721516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ть и объясня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ем заключается связь содержания с формой его воплощения произведений ДПИ</w:t>
            </w:r>
          </w:p>
        </w:tc>
        <w:tc>
          <w:tcPr>
            <w:tcW w:w="3827" w:type="dxa"/>
          </w:tcPr>
          <w:p w:rsidR="00AA6298" w:rsidRPr="00721516" w:rsidRDefault="00721516" w:rsidP="00AA6298">
            <w:pPr>
              <w:tabs>
                <w:tab w:val="left" w:pos="0"/>
              </w:tabs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иалоге о том, зачем людям украшения, что значит вещь</w:t>
            </w:r>
          </w:p>
        </w:tc>
      </w:tr>
      <w:tr w:rsidR="00AA6298" w:rsidRPr="001E0D69" w:rsidTr="00CE1D3C">
        <w:tc>
          <w:tcPr>
            <w:tcW w:w="817" w:type="dxa"/>
          </w:tcPr>
          <w:p w:rsidR="00AA6298" w:rsidRPr="00557414" w:rsidRDefault="00AA6298" w:rsidP="00AA62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21516">
              <w:rPr>
                <w:rFonts w:ascii="Times New Roman" w:hAnsi="Times New Roman" w:cs="Times New Roman"/>
                <w:b/>
                <w:sz w:val="24"/>
                <w:szCs w:val="24"/>
              </w:rPr>
              <w:t>,19,20</w:t>
            </w:r>
          </w:p>
        </w:tc>
        <w:tc>
          <w:tcPr>
            <w:tcW w:w="851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516">
              <w:rPr>
                <w:rFonts w:ascii="Times New Roman" w:hAnsi="Times New Roman" w:cs="Times New Roman"/>
                <w:sz w:val="24"/>
                <w:szCs w:val="24"/>
              </w:rPr>
              <w:t>,3,4</w:t>
            </w:r>
          </w:p>
        </w:tc>
        <w:tc>
          <w:tcPr>
            <w:tcW w:w="3827" w:type="dxa"/>
          </w:tcPr>
          <w:p w:rsidR="00AA6298" w:rsidRPr="00046765" w:rsidRDefault="00721516" w:rsidP="00AA6298">
            <w:pPr>
              <w:tabs>
                <w:tab w:val="left" w:pos="495"/>
              </w:tabs>
            </w:pPr>
            <w:r>
              <w:t>Декор  и положение человека в обществе. (Древний Китай, Древний Египет, Древняя Греция)</w:t>
            </w: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E0D69" w:rsidRDefault="001E0D69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инимать, различать по характерным признак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е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И Древнего Египта, Древней Греции, Древнего Китая, давать им эстетическую оценку.</w:t>
            </w:r>
          </w:p>
          <w:p w:rsidR="00AA6298" w:rsidRPr="003C756C" w:rsidRDefault="001E0D69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/>
                <w:sz w:val="24"/>
                <w:szCs w:val="24"/>
              </w:rPr>
              <w:t>в произведениях ДПИ связь конструктивных, декоративных и изобразительных элементов, а также единство материалов, формы и декора</w:t>
            </w:r>
            <w:r w:rsidR="00AA6298" w:rsidRPr="003C75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A6298" w:rsidRDefault="001E0D69" w:rsidP="00AA6298">
            <w:pPr>
              <w:tabs>
                <w:tab w:val="left" w:pos="0"/>
              </w:tabs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кизы украшений по мотивам ДПИ Древнего Египта, Древней Греции, Древнего Китая.</w:t>
            </w:r>
          </w:p>
          <w:p w:rsidR="001E0D69" w:rsidRPr="001E0D69" w:rsidRDefault="001E0D69" w:rsidP="001E0D69">
            <w:pPr>
              <w:tabs>
                <w:tab w:val="left" w:pos="0"/>
              </w:tabs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0D69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1E0D69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оративного обобщения в процессе выполнения практической творческой работы</w:t>
            </w:r>
          </w:p>
        </w:tc>
      </w:tr>
      <w:tr w:rsidR="00AA6298" w:rsidRPr="002061E5" w:rsidTr="00CE1D3C">
        <w:tc>
          <w:tcPr>
            <w:tcW w:w="817" w:type="dxa"/>
          </w:tcPr>
          <w:p w:rsidR="00AA6298" w:rsidRPr="00557414" w:rsidRDefault="001E0D69" w:rsidP="00AA62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2,23</w:t>
            </w:r>
            <w:r w:rsidR="002061E5">
              <w:rPr>
                <w:rFonts w:ascii="Times New Roman" w:hAnsi="Times New Roman" w:cs="Times New Roman"/>
                <w:b/>
                <w:sz w:val="24"/>
                <w:szCs w:val="24"/>
              </w:rPr>
              <w:t>,24</w:t>
            </w:r>
          </w:p>
        </w:tc>
        <w:tc>
          <w:tcPr>
            <w:tcW w:w="851" w:type="dxa"/>
          </w:tcPr>
          <w:p w:rsidR="00AA6298" w:rsidRPr="00557414" w:rsidRDefault="001E0D69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  <w:r w:rsidR="002061E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827" w:type="dxa"/>
          </w:tcPr>
          <w:p w:rsidR="00AA6298" w:rsidRDefault="001E0D69" w:rsidP="00AA6298">
            <w:pPr>
              <w:tabs>
                <w:tab w:val="left" w:pos="495"/>
              </w:tabs>
            </w:pPr>
            <w:r>
              <w:t>Одежда говорит о человеке</w:t>
            </w: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E0D69" w:rsidRDefault="001E0D69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многообразии форм и декора в одежде наро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ан и людей разных сословий</w:t>
            </w:r>
          </w:p>
          <w:p w:rsidR="00AA6298" w:rsidRPr="003C756C" w:rsidRDefault="002061E5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</w:t>
            </w:r>
            <w:r w:rsidR="001E0D69">
              <w:rPr>
                <w:rFonts w:ascii="Times New Roman" w:hAnsi="Times New Roman"/>
                <w:b/>
                <w:sz w:val="24"/>
                <w:szCs w:val="24"/>
              </w:rPr>
              <w:t xml:space="preserve">ствовать </w:t>
            </w:r>
            <w:r w:rsidR="001E0D69">
              <w:rPr>
                <w:rFonts w:ascii="Times New Roman" w:hAnsi="Times New Roman"/>
                <w:sz w:val="24"/>
                <w:szCs w:val="24"/>
              </w:rPr>
              <w:t>в поисковой деятельности, в подборе зрительного и познавательного материала по теме</w:t>
            </w:r>
            <w:r w:rsidR="00AA6298" w:rsidRPr="003C75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E0D69" w:rsidRDefault="00AA6298" w:rsidP="001E0D69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E0D69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="001E0D69">
              <w:rPr>
                <w:rFonts w:ascii="Times New Roman" w:hAnsi="Times New Roman"/>
                <w:sz w:val="24"/>
                <w:szCs w:val="24"/>
              </w:rPr>
              <w:t xml:space="preserve"> в творческой работе цветом, формой, пластикой линий стилевое единство декоративного решения интерьера, предметов быта и одежды людей</w:t>
            </w:r>
          </w:p>
          <w:p w:rsidR="001E0D69" w:rsidRPr="001E0D69" w:rsidRDefault="001E0D69" w:rsidP="001E0D69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ный строй одежды с положением ее владельца в обществе</w:t>
            </w:r>
          </w:p>
          <w:p w:rsidR="00AA6298" w:rsidRPr="003C756C" w:rsidRDefault="00AA6298" w:rsidP="00AA6298">
            <w:pPr>
              <w:tabs>
                <w:tab w:val="left" w:pos="0"/>
              </w:tabs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A6298" w:rsidRPr="002061E5" w:rsidTr="00CE1D3C">
        <w:tc>
          <w:tcPr>
            <w:tcW w:w="817" w:type="dxa"/>
          </w:tcPr>
          <w:p w:rsidR="00AA6298" w:rsidRPr="00557414" w:rsidRDefault="002061E5" w:rsidP="00AA62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6,27</w:t>
            </w:r>
          </w:p>
        </w:tc>
        <w:tc>
          <w:tcPr>
            <w:tcW w:w="851" w:type="dxa"/>
          </w:tcPr>
          <w:p w:rsidR="002061E5" w:rsidRDefault="002061E5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</w:t>
            </w:r>
          </w:p>
          <w:p w:rsidR="00AA6298" w:rsidRPr="00557414" w:rsidRDefault="002061E5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</w:tcPr>
          <w:p w:rsidR="00AA6298" w:rsidRDefault="002061E5" w:rsidP="00AA6298">
            <w:pPr>
              <w:tabs>
                <w:tab w:val="left" w:pos="495"/>
              </w:tabs>
            </w:pPr>
            <w:r>
              <w:lastRenderedPageBreak/>
              <w:t>О чем рассказывают нам гербы  и эмблемы</w:t>
            </w: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A6298" w:rsidRPr="002061E5" w:rsidRDefault="002061E5" w:rsidP="00AA6298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овое значение изобразительно-декора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ментов в гербе родного города (края), в гербах различных русских городов</w:t>
            </w:r>
          </w:p>
        </w:tc>
        <w:tc>
          <w:tcPr>
            <w:tcW w:w="3827" w:type="dxa"/>
          </w:tcPr>
          <w:p w:rsidR="00AA6298" w:rsidRPr="002061E5" w:rsidRDefault="002061E5" w:rsidP="00AA6298">
            <w:pPr>
              <w:tabs>
                <w:tab w:val="left" w:pos="0"/>
              </w:tabs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61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здавать</w:t>
            </w:r>
            <w:r w:rsidRPr="002061E5">
              <w:rPr>
                <w:rFonts w:ascii="Times New Roman" w:hAnsi="Times New Roman"/>
                <w:sz w:val="24"/>
                <w:szCs w:val="24"/>
              </w:rPr>
              <w:t xml:space="preserve"> дек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61E5">
              <w:rPr>
                <w:rFonts w:ascii="Times New Roman" w:hAnsi="Times New Roman"/>
                <w:sz w:val="24"/>
                <w:szCs w:val="24"/>
              </w:rPr>
              <w:t xml:space="preserve">тивную композицию герба или эмбле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иваясь лаконичности и обобщенности изображения и цветового решения</w:t>
            </w:r>
          </w:p>
        </w:tc>
      </w:tr>
      <w:tr w:rsidR="00AA6298" w:rsidRPr="00557414" w:rsidTr="00CE1D3C">
        <w:tc>
          <w:tcPr>
            <w:tcW w:w="817" w:type="dxa"/>
          </w:tcPr>
          <w:p w:rsidR="00AA6298" w:rsidRPr="00557414" w:rsidRDefault="002061E5" w:rsidP="00AA62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</w:tcPr>
          <w:p w:rsidR="00AA6298" w:rsidRPr="00557414" w:rsidRDefault="002061E5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AA6298" w:rsidRPr="002061E5" w:rsidRDefault="002061E5" w:rsidP="00AA6298">
            <w:pPr>
              <w:tabs>
                <w:tab w:val="left" w:pos="4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человека и общества (обобщение)</w:t>
            </w: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298" w:rsidRPr="00557414" w:rsidRDefault="00AA6298" w:rsidP="00AA629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A6298" w:rsidRPr="002061E5" w:rsidRDefault="002061E5" w:rsidP="000C784E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ство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итоговой игре-</w:t>
            </w:r>
            <w:r w:rsidR="000C78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ине с активным привлечением зрительного материала по ДПИ, в творческих заданиях по обобщению изучаемого материала</w:t>
            </w:r>
          </w:p>
        </w:tc>
        <w:tc>
          <w:tcPr>
            <w:tcW w:w="3827" w:type="dxa"/>
          </w:tcPr>
          <w:p w:rsidR="00AA6298" w:rsidRPr="000C784E" w:rsidRDefault="000C784E" w:rsidP="00AA6298">
            <w:pPr>
              <w:tabs>
                <w:tab w:val="left" w:pos="0"/>
              </w:tabs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щищ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 собственного герба</w:t>
            </w:r>
          </w:p>
        </w:tc>
      </w:tr>
      <w:tr w:rsidR="000C784E" w:rsidRPr="00557414" w:rsidTr="001868AA">
        <w:tc>
          <w:tcPr>
            <w:tcW w:w="15417" w:type="dxa"/>
            <w:gridSpan w:val="7"/>
          </w:tcPr>
          <w:p w:rsidR="000C784E" w:rsidRDefault="000C784E" w:rsidP="000C784E">
            <w:pPr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оративное искусство в современном мире 6 час</w:t>
            </w:r>
          </w:p>
        </w:tc>
      </w:tr>
      <w:tr w:rsidR="000C784E" w:rsidRPr="00557414" w:rsidTr="00CE1D3C">
        <w:tc>
          <w:tcPr>
            <w:tcW w:w="817" w:type="dxa"/>
          </w:tcPr>
          <w:p w:rsidR="000C784E" w:rsidRDefault="000C784E" w:rsidP="00423B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0C784E" w:rsidRDefault="000C784E" w:rsidP="00423B2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C784E" w:rsidRPr="00046765" w:rsidRDefault="000C784E" w:rsidP="00423B26">
            <w:pPr>
              <w:tabs>
                <w:tab w:val="left" w:pos="540"/>
              </w:tabs>
            </w:pPr>
            <w:r>
              <w:t>Современное выставочное искусство</w:t>
            </w:r>
          </w:p>
        </w:tc>
        <w:tc>
          <w:tcPr>
            <w:tcW w:w="992" w:type="dxa"/>
          </w:tcPr>
          <w:p w:rsidR="000C784E" w:rsidRPr="00557414" w:rsidRDefault="000C784E" w:rsidP="00423B2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784E" w:rsidRPr="00557414" w:rsidRDefault="000C784E" w:rsidP="00423B2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C784E" w:rsidRDefault="000C784E" w:rsidP="00423B26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аться </w:t>
            </w:r>
            <w:r w:rsidRPr="000C784E">
              <w:rPr>
                <w:rFonts w:ascii="Times New Roman" w:hAnsi="Times New Roman"/>
                <w:sz w:val="24"/>
                <w:szCs w:val="24"/>
              </w:rPr>
              <w:t xml:space="preserve">в широком </w:t>
            </w:r>
            <w:r w:rsidR="00A14CAB">
              <w:rPr>
                <w:rFonts w:ascii="Times New Roman" w:hAnsi="Times New Roman"/>
                <w:sz w:val="24"/>
                <w:szCs w:val="24"/>
              </w:rPr>
              <w:t>разнообразии современного ДПИ, различать по материалам, технике исполнения</w:t>
            </w:r>
          </w:p>
          <w:p w:rsidR="000C784E" w:rsidRDefault="00A14CAB" w:rsidP="00792542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ять и наз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ные особен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ПИ</w:t>
            </w:r>
          </w:p>
          <w:p w:rsidR="00A14CAB" w:rsidRPr="00A14CAB" w:rsidRDefault="00A14CAB" w:rsidP="00792542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ся </w:t>
            </w:r>
            <w:r>
              <w:rPr>
                <w:rFonts w:ascii="Times New Roman" w:hAnsi="Times New Roman"/>
                <w:sz w:val="24"/>
                <w:szCs w:val="24"/>
              </w:rPr>
              <w:t>по поводу роли выразительных средств и пластического языка материала в построении декоративного образа</w:t>
            </w:r>
          </w:p>
          <w:p w:rsidR="000C784E" w:rsidRPr="003C756C" w:rsidRDefault="000C784E" w:rsidP="00423B26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0C784E" w:rsidRDefault="000C784E" w:rsidP="000C784E">
            <w:pPr>
              <w:tabs>
                <w:tab w:val="left" w:pos="0"/>
              </w:tabs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75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7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4CAB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="00A14CAB">
              <w:rPr>
                <w:rFonts w:ascii="Times New Roman" w:hAnsi="Times New Roman"/>
                <w:sz w:val="24"/>
                <w:szCs w:val="24"/>
              </w:rPr>
              <w:t xml:space="preserve"> в речи новые термины, связанные с ДПИ</w:t>
            </w:r>
          </w:p>
          <w:p w:rsidR="00A14CAB" w:rsidRPr="00A14CAB" w:rsidRDefault="00A14CAB" w:rsidP="000C784E">
            <w:pPr>
              <w:tabs>
                <w:tab w:val="left" w:pos="0"/>
              </w:tabs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sz w:val="24"/>
                <w:szCs w:val="24"/>
              </w:rPr>
              <w:t>отличия современного ДПИ от традиционного искусства</w:t>
            </w:r>
          </w:p>
          <w:p w:rsidR="000C784E" w:rsidRPr="003C756C" w:rsidRDefault="000C784E" w:rsidP="00423B26">
            <w:pPr>
              <w:tabs>
                <w:tab w:val="left" w:pos="0"/>
              </w:tabs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C784E" w:rsidRPr="00557414" w:rsidTr="00CE1D3C">
        <w:tc>
          <w:tcPr>
            <w:tcW w:w="817" w:type="dxa"/>
          </w:tcPr>
          <w:p w:rsidR="000C784E" w:rsidRDefault="000C784E" w:rsidP="00423B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31,32,33,34</w:t>
            </w:r>
          </w:p>
        </w:tc>
        <w:tc>
          <w:tcPr>
            <w:tcW w:w="851" w:type="dxa"/>
          </w:tcPr>
          <w:p w:rsidR="000C784E" w:rsidRDefault="000C784E" w:rsidP="00423B2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5,6</w:t>
            </w:r>
          </w:p>
        </w:tc>
        <w:tc>
          <w:tcPr>
            <w:tcW w:w="3827" w:type="dxa"/>
          </w:tcPr>
          <w:p w:rsidR="000C784E" w:rsidRDefault="000C784E" w:rsidP="00423B26">
            <w:pPr>
              <w:tabs>
                <w:tab w:val="left" w:pos="540"/>
              </w:tabs>
            </w:pPr>
            <w:r>
              <w:t>Ты сам – мастер ДПИ</w:t>
            </w:r>
          </w:p>
        </w:tc>
        <w:tc>
          <w:tcPr>
            <w:tcW w:w="992" w:type="dxa"/>
          </w:tcPr>
          <w:p w:rsidR="000C784E" w:rsidRPr="00557414" w:rsidRDefault="000C784E" w:rsidP="00423B2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784E" w:rsidRPr="00557414" w:rsidRDefault="000C784E" w:rsidP="00423B2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784E" w:rsidRPr="003C756C" w:rsidRDefault="000C784E" w:rsidP="00423B26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C784E" w:rsidRPr="003C756C" w:rsidRDefault="000C784E" w:rsidP="00423B26">
            <w:pPr>
              <w:tabs>
                <w:tab w:val="left" w:pos="0"/>
              </w:tabs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34370E" w:rsidRDefault="0034370E" w:rsidP="00423B26">
      <w:pPr>
        <w:ind w:left="0"/>
      </w:pPr>
    </w:p>
    <w:p w:rsidR="00F039DF" w:rsidRDefault="00F039DF" w:rsidP="00423B26">
      <w:pPr>
        <w:ind w:left="0"/>
      </w:pPr>
    </w:p>
    <w:p w:rsidR="00F039DF" w:rsidRDefault="00F039DF" w:rsidP="00423B26">
      <w:pPr>
        <w:ind w:left="0"/>
      </w:pPr>
    </w:p>
    <w:p w:rsidR="00F039DF" w:rsidRDefault="00F039DF" w:rsidP="00423B26">
      <w:pPr>
        <w:ind w:left="0"/>
      </w:pPr>
    </w:p>
    <w:p w:rsidR="00F039DF" w:rsidRDefault="00F039DF" w:rsidP="00423B26">
      <w:pPr>
        <w:ind w:left="0"/>
      </w:pPr>
    </w:p>
    <w:p w:rsidR="0033423D" w:rsidRDefault="0033423D" w:rsidP="004A1F09">
      <w:pPr>
        <w:shd w:val="clear" w:color="auto" w:fill="FFFFFF"/>
        <w:ind w:left="0" w:right="141"/>
        <w:rPr>
          <w:b/>
          <w:sz w:val="28"/>
          <w:szCs w:val="28"/>
        </w:rPr>
      </w:pPr>
    </w:p>
    <w:p w:rsidR="00F039DF" w:rsidRDefault="00F039DF" w:rsidP="00423B26">
      <w:pPr>
        <w:ind w:left="0"/>
      </w:pPr>
    </w:p>
    <w:sectPr w:rsidR="00F039DF" w:rsidSect="0083304F">
      <w:pgSz w:w="16838" w:h="11906" w:orient="landscape"/>
      <w:pgMar w:top="107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B27"/>
    <w:multiLevelType w:val="multilevel"/>
    <w:tmpl w:val="898C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46F6F"/>
    <w:multiLevelType w:val="multilevel"/>
    <w:tmpl w:val="8186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D3086"/>
    <w:multiLevelType w:val="multilevel"/>
    <w:tmpl w:val="9C9C7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52FB2"/>
    <w:multiLevelType w:val="hybridMultilevel"/>
    <w:tmpl w:val="1E2CD732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>
    <w:nsid w:val="0B5611C8"/>
    <w:multiLevelType w:val="hybridMultilevel"/>
    <w:tmpl w:val="D58CF1D4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5">
    <w:nsid w:val="19FA3DA5"/>
    <w:multiLevelType w:val="multilevel"/>
    <w:tmpl w:val="4A0E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F140C"/>
    <w:multiLevelType w:val="multilevel"/>
    <w:tmpl w:val="8A40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44ACA"/>
    <w:multiLevelType w:val="hybridMultilevel"/>
    <w:tmpl w:val="DF902F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2C51D52"/>
    <w:multiLevelType w:val="hybridMultilevel"/>
    <w:tmpl w:val="847AAD2E"/>
    <w:lvl w:ilvl="0" w:tplc="041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>
    <w:nsid w:val="25F97FF5"/>
    <w:multiLevelType w:val="multilevel"/>
    <w:tmpl w:val="58AC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CD372B"/>
    <w:multiLevelType w:val="multilevel"/>
    <w:tmpl w:val="4F9C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37839"/>
    <w:multiLevelType w:val="multilevel"/>
    <w:tmpl w:val="E5D6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C42A2D"/>
    <w:multiLevelType w:val="multilevel"/>
    <w:tmpl w:val="574A1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C0B0A"/>
    <w:multiLevelType w:val="hybridMultilevel"/>
    <w:tmpl w:val="427017D0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4">
    <w:nsid w:val="31F6734D"/>
    <w:multiLevelType w:val="multilevel"/>
    <w:tmpl w:val="3598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B0167"/>
    <w:multiLevelType w:val="multilevel"/>
    <w:tmpl w:val="E560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4F4C21"/>
    <w:multiLevelType w:val="multilevel"/>
    <w:tmpl w:val="A8AA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90B93"/>
    <w:multiLevelType w:val="multilevel"/>
    <w:tmpl w:val="851E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46464E"/>
    <w:multiLevelType w:val="hybridMultilevel"/>
    <w:tmpl w:val="CEE601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>
    <w:nsid w:val="4580789F"/>
    <w:multiLevelType w:val="multilevel"/>
    <w:tmpl w:val="8A76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D24F5"/>
    <w:multiLevelType w:val="multilevel"/>
    <w:tmpl w:val="F84AB2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1225EA"/>
    <w:multiLevelType w:val="multilevel"/>
    <w:tmpl w:val="6E68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AA1EB0"/>
    <w:multiLevelType w:val="multilevel"/>
    <w:tmpl w:val="F0E8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30471A"/>
    <w:multiLevelType w:val="hybridMultilevel"/>
    <w:tmpl w:val="F7F0421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4">
    <w:nsid w:val="54312A5B"/>
    <w:multiLevelType w:val="multilevel"/>
    <w:tmpl w:val="48C6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D23148"/>
    <w:multiLevelType w:val="multilevel"/>
    <w:tmpl w:val="C57A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1B2630"/>
    <w:multiLevelType w:val="multilevel"/>
    <w:tmpl w:val="69B0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1E0A7C"/>
    <w:multiLevelType w:val="hybridMultilevel"/>
    <w:tmpl w:val="DCB0D988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8">
    <w:nsid w:val="572C010E"/>
    <w:multiLevelType w:val="multilevel"/>
    <w:tmpl w:val="45D44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537C7"/>
    <w:multiLevelType w:val="multilevel"/>
    <w:tmpl w:val="FCF8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0D5239"/>
    <w:multiLevelType w:val="multilevel"/>
    <w:tmpl w:val="1A1A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927196"/>
    <w:multiLevelType w:val="multilevel"/>
    <w:tmpl w:val="D042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7F19C3"/>
    <w:multiLevelType w:val="multilevel"/>
    <w:tmpl w:val="183E5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EF1D38"/>
    <w:multiLevelType w:val="hybridMultilevel"/>
    <w:tmpl w:val="6CA45124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4">
    <w:nsid w:val="6E0B6C39"/>
    <w:multiLevelType w:val="multilevel"/>
    <w:tmpl w:val="3114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110680"/>
    <w:multiLevelType w:val="multilevel"/>
    <w:tmpl w:val="2FEE2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2A7E11"/>
    <w:multiLevelType w:val="multilevel"/>
    <w:tmpl w:val="3E78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B646FA"/>
    <w:multiLevelType w:val="hybridMultilevel"/>
    <w:tmpl w:val="7194C6C2"/>
    <w:lvl w:ilvl="0" w:tplc="7FAEA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C30E1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AE0A3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03266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4C43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1C2B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2279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9260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AC0B7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37"/>
  </w:num>
  <w:num w:numId="2">
    <w:abstractNumId w:val="4"/>
  </w:num>
  <w:num w:numId="3">
    <w:abstractNumId w:val="3"/>
  </w:num>
  <w:num w:numId="4">
    <w:abstractNumId w:val="33"/>
  </w:num>
  <w:num w:numId="5">
    <w:abstractNumId w:val="13"/>
  </w:num>
  <w:num w:numId="6">
    <w:abstractNumId w:val="27"/>
  </w:num>
  <w:num w:numId="7">
    <w:abstractNumId w:val="2"/>
  </w:num>
  <w:num w:numId="8">
    <w:abstractNumId w:val="30"/>
  </w:num>
  <w:num w:numId="9">
    <w:abstractNumId w:val="16"/>
  </w:num>
  <w:num w:numId="10">
    <w:abstractNumId w:val="28"/>
  </w:num>
  <w:num w:numId="11">
    <w:abstractNumId w:val="0"/>
  </w:num>
  <w:num w:numId="12">
    <w:abstractNumId w:val="15"/>
  </w:num>
  <w:num w:numId="13">
    <w:abstractNumId w:val="9"/>
  </w:num>
  <w:num w:numId="14">
    <w:abstractNumId w:val="6"/>
  </w:num>
  <w:num w:numId="15">
    <w:abstractNumId w:val="20"/>
  </w:num>
  <w:num w:numId="16">
    <w:abstractNumId w:val="25"/>
  </w:num>
  <w:num w:numId="17">
    <w:abstractNumId w:val="14"/>
  </w:num>
  <w:num w:numId="18">
    <w:abstractNumId w:val="12"/>
  </w:num>
  <w:num w:numId="19">
    <w:abstractNumId w:val="36"/>
  </w:num>
  <w:num w:numId="20">
    <w:abstractNumId w:val="21"/>
  </w:num>
  <w:num w:numId="21">
    <w:abstractNumId w:val="29"/>
  </w:num>
  <w:num w:numId="22">
    <w:abstractNumId w:val="34"/>
  </w:num>
  <w:num w:numId="23">
    <w:abstractNumId w:val="5"/>
  </w:num>
  <w:num w:numId="24">
    <w:abstractNumId w:val="19"/>
  </w:num>
  <w:num w:numId="25">
    <w:abstractNumId w:val="22"/>
  </w:num>
  <w:num w:numId="26">
    <w:abstractNumId w:val="32"/>
  </w:num>
  <w:num w:numId="27">
    <w:abstractNumId w:val="1"/>
  </w:num>
  <w:num w:numId="28">
    <w:abstractNumId w:val="24"/>
  </w:num>
  <w:num w:numId="29">
    <w:abstractNumId w:val="17"/>
  </w:num>
  <w:num w:numId="30">
    <w:abstractNumId w:val="26"/>
  </w:num>
  <w:num w:numId="31">
    <w:abstractNumId w:val="10"/>
  </w:num>
  <w:num w:numId="32">
    <w:abstractNumId w:val="31"/>
  </w:num>
  <w:num w:numId="33">
    <w:abstractNumId w:val="35"/>
  </w:num>
  <w:num w:numId="34">
    <w:abstractNumId w:val="11"/>
  </w:num>
  <w:num w:numId="35">
    <w:abstractNumId w:val="18"/>
  </w:num>
  <w:num w:numId="36">
    <w:abstractNumId w:val="8"/>
  </w:num>
  <w:num w:numId="37">
    <w:abstractNumId w:val="2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10C"/>
    <w:rsid w:val="00006B1C"/>
    <w:rsid w:val="0002338B"/>
    <w:rsid w:val="0003528E"/>
    <w:rsid w:val="00035F78"/>
    <w:rsid w:val="00036063"/>
    <w:rsid w:val="00046765"/>
    <w:rsid w:val="00097412"/>
    <w:rsid w:val="000A584F"/>
    <w:rsid w:val="000B39A1"/>
    <w:rsid w:val="000C0798"/>
    <w:rsid w:val="000C784E"/>
    <w:rsid w:val="000D1E7C"/>
    <w:rsid w:val="000E2E93"/>
    <w:rsid w:val="0010390F"/>
    <w:rsid w:val="00110D9C"/>
    <w:rsid w:val="0013276F"/>
    <w:rsid w:val="00135E94"/>
    <w:rsid w:val="001B310C"/>
    <w:rsid w:val="001E0D69"/>
    <w:rsid w:val="0020230C"/>
    <w:rsid w:val="00203D04"/>
    <w:rsid w:val="00204540"/>
    <w:rsid w:val="002061E5"/>
    <w:rsid w:val="00212549"/>
    <w:rsid w:val="00212A54"/>
    <w:rsid w:val="00215CB6"/>
    <w:rsid w:val="00217FD9"/>
    <w:rsid w:val="00220F80"/>
    <w:rsid w:val="002227F4"/>
    <w:rsid w:val="00234693"/>
    <w:rsid w:val="002650EA"/>
    <w:rsid w:val="00265DC2"/>
    <w:rsid w:val="002A3FF1"/>
    <w:rsid w:val="002D689F"/>
    <w:rsid w:val="002E028F"/>
    <w:rsid w:val="002F75B1"/>
    <w:rsid w:val="00314A35"/>
    <w:rsid w:val="0033099F"/>
    <w:rsid w:val="0033423D"/>
    <w:rsid w:val="0034370E"/>
    <w:rsid w:val="003452D6"/>
    <w:rsid w:val="00357B46"/>
    <w:rsid w:val="003650A9"/>
    <w:rsid w:val="00372CAC"/>
    <w:rsid w:val="003C0D59"/>
    <w:rsid w:val="003C756C"/>
    <w:rsid w:val="003D11F7"/>
    <w:rsid w:val="0041145E"/>
    <w:rsid w:val="00423B26"/>
    <w:rsid w:val="004335D9"/>
    <w:rsid w:val="00446379"/>
    <w:rsid w:val="0046727B"/>
    <w:rsid w:val="0047238F"/>
    <w:rsid w:val="00485142"/>
    <w:rsid w:val="004970D0"/>
    <w:rsid w:val="004A1F09"/>
    <w:rsid w:val="004B3D4D"/>
    <w:rsid w:val="004B5CC0"/>
    <w:rsid w:val="004D019F"/>
    <w:rsid w:val="004D2E55"/>
    <w:rsid w:val="004F4CE7"/>
    <w:rsid w:val="00545DF1"/>
    <w:rsid w:val="00546B1B"/>
    <w:rsid w:val="00555624"/>
    <w:rsid w:val="00557414"/>
    <w:rsid w:val="005C2325"/>
    <w:rsid w:val="005F1CEC"/>
    <w:rsid w:val="00632036"/>
    <w:rsid w:val="00653FD6"/>
    <w:rsid w:val="00657079"/>
    <w:rsid w:val="006B03A3"/>
    <w:rsid w:val="006C3DED"/>
    <w:rsid w:val="00721516"/>
    <w:rsid w:val="00745061"/>
    <w:rsid w:val="00792542"/>
    <w:rsid w:val="00795620"/>
    <w:rsid w:val="007A54C8"/>
    <w:rsid w:val="007C346F"/>
    <w:rsid w:val="007D0B85"/>
    <w:rsid w:val="007E0A61"/>
    <w:rsid w:val="007E1257"/>
    <w:rsid w:val="007F2409"/>
    <w:rsid w:val="00813432"/>
    <w:rsid w:val="0083304F"/>
    <w:rsid w:val="008430FA"/>
    <w:rsid w:val="008531A0"/>
    <w:rsid w:val="008B0D43"/>
    <w:rsid w:val="008B0DA9"/>
    <w:rsid w:val="008B2998"/>
    <w:rsid w:val="008C2B43"/>
    <w:rsid w:val="008D0874"/>
    <w:rsid w:val="00920572"/>
    <w:rsid w:val="00947A05"/>
    <w:rsid w:val="0095676B"/>
    <w:rsid w:val="009C1182"/>
    <w:rsid w:val="009C3A4F"/>
    <w:rsid w:val="00A14CAB"/>
    <w:rsid w:val="00A1600B"/>
    <w:rsid w:val="00A204A8"/>
    <w:rsid w:val="00A33F4F"/>
    <w:rsid w:val="00A352A8"/>
    <w:rsid w:val="00A364DC"/>
    <w:rsid w:val="00A52CB3"/>
    <w:rsid w:val="00A624EE"/>
    <w:rsid w:val="00A67CC3"/>
    <w:rsid w:val="00A853A7"/>
    <w:rsid w:val="00AA6298"/>
    <w:rsid w:val="00AC76BA"/>
    <w:rsid w:val="00B04950"/>
    <w:rsid w:val="00B21CC1"/>
    <w:rsid w:val="00B258AB"/>
    <w:rsid w:val="00B82E96"/>
    <w:rsid w:val="00BB071F"/>
    <w:rsid w:val="00BB1531"/>
    <w:rsid w:val="00BD1021"/>
    <w:rsid w:val="00C130B6"/>
    <w:rsid w:val="00C17E51"/>
    <w:rsid w:val="00C26970"/>
    <w:rsid w:val="00C44134"/>
    <w:rsid w:val="00C867A8"/>
    <w:rsid w:val="00CD2EE4"/>
    <w:rsid w:val="00CD64C2"/>
    <w:rsid w:val="00CE1D3C"/>
    <w:rsid w:val="00CF50AD"/>
    <w:rsid w:val="00D1452C"/>
    <w:rsid w:val="00D36E2A"/>
    <w:rsid w:val="00D4003B"/>
    <w:rsid w:val="00D939B8"/>
    <w:rsid w:val="00DF52CF"/>
    <w:rsid w:val="00E036D8"/>
    <w:rsid w:val="00E1253B"/>
    <w:rsid w:val="00E203D8"/>
    <w:rsid w:val="00E267D3"/>
    <w:rsid w:val="00E4744A"/>
    <w:rsid w:val="00E723B7"/>
    <w:rsid w:val="00EA6F16"/>
    <w:rsid w:val="00EB275C"/>
    <w:rsid w:val="00ED2AD0"/>
    <w:rsid w:val="00EE29DF"/>
    <w:rsid w:val="00F039DF"/>
    <w:rsid w:val="00F25F82"/>
    <w:rsid w:val="00F26917"/>
    <w:rsid w:val="00F304A2"/>
    <w:rsid w:val="00F36D14"/>
    <w:rsid w:val="00F46E1D"/>
    <w:rsid w:val="00F76343"/>
    <w:rsid w:val="00FB0773"/>
    <w:rsid w:val="00FB6317"/>
    <w:rsid w:val="00FB68A2"/>
    <w:rsid w:val="00FF3DE7"/>
    <w:rsid w:val="00FF563C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0C"/>
    <w:pPr>
      <w:spacing w:after="200" w:line="276" w:lineRule="auto"/>
      <w:ind w:left="96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310C"/>
    <w:pPr>
      <w:ind w:left="720"/>
      <w:jc w:val="left"/>
    </w:pPr>
    <w:rPr>
      <w:rFonts w:eastAsia="Times New Roman" w:cs="Calibri"/>
      <w:lang w:eastAsia="ru-RU"/>
    </w:rPr>
  </w:style>
  <w:style w:type="paragraph" w:styleId="a4">
    <w:name w:val="Body Text Indent"/>
    <w:basedOn w:val="a"/>
    <w:link w:val="a5"/>
    <w:uiPriority w:val="99"/>
    <w:rsid w:val="00CE1D3C"/>
    <w:pPr>
      <w:spacing w:after="0" w:line="240" w:lineRule="auto"/>
      <w:ind w:left="360"/>
      <w:jc w:val="left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CE1D3C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customStyle="1" w:styleId="NoSpacing1">
    <w:name w:val="No Spacing1"/>
    <w:uiPriority w:val="99"/>
    <w:rsid w:val="00CE1D3C"/>
    <w:rPr>
      <w:rFonts w:eastAsia="Times New Roman"/>
      <w:sz w:val="22"/>
      <w:szCs w:val="22"/>
    </w:rPr>
  </w:style>
  <w:style w:type="character" w:customStyle="1" w:styleId="submenu-table">
    <w:name w:val="submenu-table"/>
    <w:uiPriority w:val="99"/>
    <w:rsid w:val="00FB0773"/>
    <w:rPr>
      <w:rFonts w:cs="Times New Roman"/>
    </w:rPr>
  </w:style>
  <w:style w:type="character" w:styleId="a6">
    <w:name w:val="Strong"/>
    <w:uiPriority w:val="99"/>
    <w:qFormat/>
    <w:rsid w:val="00234693"/>
    <w:rPr>
      <w:rFonts w:cs="Times New Roman"/>
      <w:b/>
    </w:rPr>
  </w:style>
  <w:style w:type="paragraph" w:styleId="a7">
    <w:name w:val="Normal (Web)"/>
    <w:basedOn w:val="a"/>
    <w:uiPriority w:val="99"/>
    <w:rsid w:val="0023469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2346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34693"/>
    <w:rPr>
      <w:rFonts w:cs="Times New Roman"/>
    </w:rPr>
  </w:style>
  <w:style w:type="character" w:styleId="a9">
    <w:name w:val="Hyperlink"/>
    <w:uiPriority w:val="99"/>
    <w:semiHidden/>
    <w:unhideWhenUsed/>
    <w:rsid w:val="0047238F"/>
    <w:rPr>
      <w:color w:val="0000FF"/>
      <w:u w:val="single"/>
    </w:rPr>
  </w:style>
  <w:style w:type="paragraph" w:styleId="aa">
    <w:name w:val="No Spacing"/>
    <w:uiPriority w:val="1"/>
    <w:qFormat/>
    <w:rsid w:val="002650EA"/>
    <w:pPr>
      <w:ind w:left="9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6478-3831-4DED-9389-CE0E8813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3</Pages>
  <Words>4018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о Я</dc:creator>
  <cp:keywords/>
  <dc:description/>
  <cp:lastModifiedBy>Пользователь</cp:lastModifiedBy>
  <cp:revision>52</cp:revision>
  <cp:lastPrinted>2014-09-16T11:49:00Z</cp:lastPrinted>
  <dcterms:created xsi:type="dcterms:W3CDTF">2014-09-16T12:00:00Z</dcterms:created>
  <dcterms:modified xsi:type="dcterms:W3CDTF">2020-08-31T01:10:00Z</dcterms:modified>
</cp:coreProperties>
</file>